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933813" w:rsidRPr="00276B9E" w14:paraId="5DE947FC" w14:textId="77777777" w:rsidTr="00933813">
        <w:tc>
          <w:tcPr>
            <w:tcW w:w="709" w:type="dxa"/>
          </w:tcPr>
          <w:p w14:paraId="5B89C571" w14:textId="387313F8" w:rsidR="00276B9E" w:rsidRPr="00276B9E" w:rsidRDefault="00276B9E" w:rsidP="0097559B">
            <w:pPr>
              <w:spacing w:before="120"/>
              <w:rPr>
                <w:rFonts w:cs="Calibri"/>
                <w:szCs w:val="20"/>
              </w:rPr>
            </w:pPr>
            <w:r w:rsidRPr="00276B9E">
              <w:rPr>
                <w:rFonts w:cs="Calibri"/>
                <w:szCs w:val="20"/>
              </w:rPr>
              <w:t>Nome</w:t>
            </w:r>
            <w:r w:rsidRPr="00276B9E">
              <w:rPr>
                <w:rFonts w:cs="Calibri"/>
                <w:b/>
                <w:szCs w:val="20"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4F685804" w14:textId="2EE734B7" w:rsidR="00276B9E" w:rsidRPr="00276B9E" w:rsidRDefault="00581F8B" w:rsidP="00276B9E">
            <w:pPr>
              <w:spacing w:before="12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896" w:type="dxa"/>
          </w:tcPr>
          <w:p w14:paraId="710574BB" w14:textId="49B13912" w:rsidR="00276B9E" w:rsidRPr="00276B9E" w:rsidRDefault="00581F8B" w:rsidP="00276B9E">
            <w:pPr>
              <w:spacing w:before="12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 </w:t>
            </w:r>
            <w:proofErr w:type="spellStart"/>
            <w:r w:rsidR="00276B9E" w:rsidRPr="00276B9E">
              <w:rPr>
                <w:rFonts w:cs="Calibri"/>
                <w:szCs w:val="20"/>
              </w:rPr>
              <w:t>Número</w:t>
            </w:r>
            <w:proofErr w:type="spellEnd"/>
            <w:r w:rsidR="00276B9E" w:rsidRPr="00276B9E">
              <w:rPr>
                <w:rFonts w:cs="Calibri"/>
                <w:szCs w:val="20"/>
              </w:rPr>
              <w:t>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95C1D9F" w14:textId="77777777" w:rsidR="00276B9E" w:rsidRPr="00276B9E" w:rsidRDefault="00276B9E" w:rsidP="00276B9E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4D1A14" w:rsidRPr="006E2835" w14:paraId="02C0B58B" w14:textId="77777777" w:rsidTr="004D1A14">
        <w:tc>
          <w:tcPr>
            <w:tcW w:w="5245" w:type="dxa"/>
            <w:gridSpan w:val="4"/>
          </w:tcPr>
          <w:p w14:paraId="0367BEE6" w14:textId="77777777" w:rsidR="004D1A14" w:rsidRPr="0047417E" w:rsidRDefault="004D1A14" w:rsidP="00697A3C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6E2835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597B65B0" w14:textId="7EAC81C1" w:rsidR="004D1A14" w:rsidRPr="006E2835" w:rsidRDefault="00FC5B12" w:rsidP="00636691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>
              <w:rPr>
                <w:rFonts w:cs="Calibri"/>
                <w:sz w:val="18"/>
                <w:szCs w:val="20"/>
                <w:lang w:val="pt-PT"/>
              </w:rPr>
              <w:t xml:space="preserve">Docente:  </w:t>
            </w:r>
            <w:r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="00636691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 </w:t>
            </w:r>
            <w:r w:rsidR="00636691" w:rsidRPr="002A1493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2A1493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2A1493">
              <w:rPr>
                <w:rFonts w:cs="Calibri"/>
                <w:sz w:val="18"/>
                <w:szCs w:val="20"/>
                <w:lang w:val="pt-PT"/>
              </w:rPr>
              <w:t>TA</w:t>
            </w:r>
            <w:r>
              <w:rPr>
                <w:rFonts w:cs="Calibri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1700" w:type="dxa"/>
          </w:tcPr>
          <w:p w14:paraId="6DF8F44A" w14:textId="77777777" w:rsidR="004D1A14" w:rsidRPr="00241971" w:rsidRDefault="004D1A14" w:rsidP="00793DEF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6E2835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933813" w14:paraId="2B7364EC" w14:textId="77777777" w:rsidTr="00933813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3601564F" w14:textId="3E37B170" w:rsidR="00C62769" w:rsidRPr="00241971" w:rsidRDefault="00581F8B" w:rsidP="008D2B1E">
            <w:pPr>
              <w:spacing w:before="120"/>
              <w:jc w:val="right"/>
              <w:rPr>
                <w:lang w:val="pt-PT"/>
              </w:rPr>
            </w:pPr>
            <w:r>
              <w:rPr>
                <w:lang w:val="pt-PT"/>
              </w:rPr>
              <w:t>Exemplo</w:t>
            </w:r>
            <w:r w:rsidR="008D2B1E">
              <w:rPr>
                <w:lang w:val="pt-PT"/>
              </w:rPr>
              <w:t>:</w:t>
            </w:r>
          </w:p>
        </w:tc>
        <w:tc>
          <w:tcPr>
            <w:tcW w:w="3969" w:type="dxa"/>
          </w:tcPr>
          <w:p w14:paraId="6C58F31C" w14:textId="6C593D85" w:rsidR="00C62769" w:rsidRPr="00581F8B" w:rsidRDefault="008D2B1E" w:rsidP="008D2B1E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>
              <w:rPr>
                <w:rFonts w:ascii="Cambria Math" w:hAnsi="Cambria Math" w:cs="Cambria Math"/>
                <w:lang w:val="pt-PT"/>
              </w:rPr>
              <w:t xml:space="preserve"> </w:t>
            </w:r>
            <w:r w:rsidRPr="008D2B1E">
              <w:rPr>
                <w:rFonts w:ascii="Cambria Math" w:hAnsi="Cambria Math" w:cs="Cambria Math"/>
                <w:noProof/>
                <w:lang w:eastAsia="pt-PT"/>
              </w:rPr>
              <w:drawing>
                <wp:inline distT="0" distB="0" distL="0" distR="0" wp14:anchorId="3F384E62" wp14:editId="3C6B2C4D">
                  <wp:extent cx="368135" cy="142941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72" cy="14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 w:cs="Cambria Math"/>
                <w:lang w:val="pt-PT"/>
              </w:rPr>
              <w:t xml:space="preserve"> </w:t>
            </w:r>
          </w:p>
        </w:tc>
      </w:tr>
    </w:tbl>
    <w:p w14:paraId="31E19569" w14:textId="01B33F6E" w:rsidR="008E0E4F" w:rsidRPr="002A1493" w:rsidRDefault="005426A0" w:rsidP="008579D5">
      <w:pPr>
        <w:pStyle w:val="Pergunta"/>
      </w:pPr>
      <w:r w:rsidRPr="002A1493">
        <w:t>Considere o proto</w:t>
      </w:r>
      <w:bookmarkStart w:id="0" w:name="_GoBack"/>
      <w:bookmarkEnd w:id="0"/>
      <w:r w:rsidRPr="002A1493">
        <w:t>colo IPv</w:t>
      </w:r>
      <w:r w:rsidR="008E0E4F" w:rsidRPr="002A1493">
        <w:t>4:</w:t>
      </w:r>
    </w:p>
    <w:p w14:paraId="362DA873" w14:textId="19D16EAA" w:rsidR="008E0E4F" w:rsidRPr="00636691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05341C0B" wp14:editId="6C1ADFCF">
            <wp:extent cx="291193" cy="11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691">
        <w:tab/>
      </w:r>
      <w:r w:rsidR="008E0E4F" w:rsidRPr="00636691">
        <w:t>O cabeçalh</w:t>
      </w:r>
      <w:r w:rsidR="00602EF6" w:rsidRPr="00636691">
        <w:t>o</w:t>
      </w:r>
      <w:r w:rsidR="009438FE">
        <w:t xml:space="preserve"> de um </w:t>
      </w:r>
      <w:proofErr w:type="spellStart"/>
      <w:r w:rsidR="009438FE">
        <w:t>datagrama</w:t>
      </w:r>
      <w:proofErr w:type="spellEnd"/>
      <w:r w:rsidR="00602EF6" w:rsidRPr="00636691">
        <w:t xml:space="preserve">, sem opções adicionadas, </w:t>
      </w:r>
      <w:r w:rsidR="005426A0" w:rsidRPr="00636691">
        <w:t xml:space="preserve">tem </w:t>
      </w:r>
      <w:r w:rsidR="00BE272F">
        <w:t>32</w:t>
      </w:r>
      <w:r w:rsidR="005426A0" w:rsidRPr="00636691">
        <w:t xml:space="preserve"> bytes de dimensão </w:t>
      </w:r>
      <w:r w:rsidR="00A446DD" w:rsidRPr="00853E44">
        <w:rPr>
          <w:vanish/>
          <w:color w:val="FF0000"/>
        </w:rPr>
        <w:t>F</w:t>
      </w:r>
    </w:p>
    <w:p w14:paraId="10A40C50" w14:textId="3CCACAD0" w:rsidR="008E0E4F" w:rsidRPr="00C05015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41149EBA" wp14:editId="4F1A28A0">
            <wp:extent cx="291193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E0E4F" w:rsidRPr="00C05015">
        <w:t xml:space="preserve">O </w:t>
      </w:r>
      <w:r w:rsidR="009438FE">
        <w:t xml:space="preserve">campo </w:t>
      </w:r>
      <w:proofErr w:type="spellStart"/>
      <w:r w:rsidR="000975D4" w:rsidRPr="00BF5D82">
        <w:rPr>
          <w:i/>
        </w:rPr>
        <w:t>checksum</w:t>
      </w:r>
      <w:proofErr w:type="spellEnd"/>
      <w:r w:rsidR="00853E44">
        <w:t xml:space="preserve"> </w:t>
      </w:r>
      <w:r w:rsidR="009438FE">
        <w:t xml:space="preserve">de um </w:t>
      </w:r>
      <w:proofErr w:type="spellStart"/>
      <w:r w:rsidR="009438FE">
        <w:t>datagrama</w:t>
      </w:r>
      <w:proofErr w:type="spellEnd"/>
      <w:r w:rsidR="009438FE">
        <w:t xml:space="preserve"> </w:t>
      </w:r>
      <w:r w:rsidR="00853E44">
        <w:t xml:space="preserve">permite </w:t>
      </w:r>
      <w:proofErr w:type="spellStart"/>
      <w:r w:rsidR="00853E44">
        <w:t>detectar</w:t>
      </w:r>
      <w:proofErr w:type="spellEnd"/>
      <w:r w:rsidR="00E061B4">
        <w:t xml:space="preserve"> erros </w:t>
      </w:r>
      <w:r w:rsidR="00592604">
        <w:t xml:space="preserve">no </w:t>
      </w:r>
      <w:r w:rsidR="00103F2F">
        <w:t>campo de dados</w:t>
      </w:r>
      <w:r w:rsidR="005426A0">
        <w:t xml:space="preserve"> </w:t>
      </w:r>
      <w:r w:rsidR="005426A0">
        <w:rPr>
          <w:vanish/>
          <w:color w:val="FF0000"/>
        </w:rPr>
        <w:t>F</w:t>
      </w:r>
    </w:p>
    <w:p w14:paraId="007905F3" w14:textId="3E0B6189" w:rsidR="008E0E4F" w:rsidRPr="00C05015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0F1C8698" wp14:editId="54644192">
            <wp:extent cx="291193" cy="11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53E44">
        <w:t xml:space="preserve">Um </w:t>
      </w:r>
      <w:proofErr w:type="spellStart"/>
      <w:r w:rsidR="00853E44">
        <w:t>datagrama</w:t>
      </w:r>
      <w:proofErr w:type="spellEnd"/>
      <w:r w:rsidR="00853E44">
        <w:t xml:space="preserve"> t</w:t>
      </w:r>
      <w:r w:rsidR="00426C5B">
        <w:t>e</w:t>
      </w:r>
      <w:r w:rsidR="00853E44">
        <w:t>m um tamanho má</w:t>
      </w:r>
      <w:r w:rsidR="0080105E">
        <w:t>ximo de 1500</w:t>
      </w:r>
      <w:r w:rsidR="00853E44">
        <w:t xml:space="preserve"> bytes </w:t>
      </w:r>
      <w:r w:rsidR="0080105E">
        <w:rPr>
          <w:vanish/>
          <w:color w:val="FF0000"/>
        </w:rPr>
        <w:t>F</w:t>
      </w:r>
    </w:p>
    <w:p w14:paraId="3DE5E730" w14:textId="05BD2E36" w:rsidR="008E0E4F" w:rsidRPr="00C05015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0A507487" wp14:editId="4B931EBB">
            <wp:extent cx="291193" cy="11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C3C6F" w:rsidRPr="004B5CA7">
        <w:t xml:space="preserve">O protocolo </w:t>
      </w:r>
      <w:r w:rsidR="004B5CA7">
        <w:t>UDP</w:t>
      </w:r>
      <w:r w:rsidR="005C3C6F" w:rsidRPr="004B5CA7">
        <w:t xml:space="preserve"> pertence</w:t>
      </w:r>
      <w:r w:rsidR="00992D25" w:rsidRPr="004B5CA7">
        <w:t xml:space="preserve"> a esta mesma camada</w:t>
      </w:r>
      <w:r w:rsidR="005C3C6F">
        <w:t xml:space="preserve"> </w:t>
      </w:r>
      <w:r w:rsidR="004B5CA7">
        <w:rPr>
          <w:vanish/>
          <w:color w:val="FF0000"/>
        </w:rPr>
        <w:t>F</w:t>
      </w:r>
    </w:p>
    <w:p w14:paraId="37E2E0D9" w14:textId="6DF6A010" w:rsidR="008E0E4F" w:rsidRPr="002A1493" w:rsidRDefault="008E0E4F" w:rsidP="008579D5">
      <w:pPr>
        <w:pStyle w:val="Pergunta"/>
      </w:pPr>
      <w:r w:rsidRPr="002A1493">
        <w:t xml:space="preserve">Considere as funções de um </w:t>
      </w:r>
      <w:r w:rsidRPr="002A1493">
        <w:rPr>
          <w:i/>
        </w:rPr>
        <w:t>router</w:t>
      </w:r>
      <w:r w:rsidRPr="002A1493">
        <w:t>:</w:t>
      </w:r>
    </w:p>
    <w:p w14:paraId="15D8C3EB" w14:textId="386989B9" w:rsidR="008E0E4F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7B3EEF78" wp14:editId="3875D5C4">
            <wp:extent cx="291193" cy="11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426C5B">
        <w:t xml:space="preserve">Faz encaminhamento de </w:t>
      </w:r>
      <w:proofErr w:type="spellStart"/>
      <w:r w:rsidR="00426C5B">
        <w:t>datagramas</w:t>
      </w:r>
      <w:proofErr w:type="spellEnd"/>
      <w:r w:rsidR="00426C5B">
        <w:t xml:space="preserve"> </w:t>
      </w:r>
      <w:r w:rsidR="009D2DA0">
        <w:t xml:space="preserve">IP </w:t>
      </w:r>
      <w:r w:rsidR="00426C5B">
        <w:t xml:space="preserve">com base na tabela de </w:t>
      </w:r>
      <w:proofErr w:type="spellStart"/>
      <w:r w:rsidR="00426C5B" w:rsidRPr="00426C5B">
        <w:rPr>
          <w:i/>
        </w:rPr>
        <w:t>routing</w:t>
      </w:r>
      <w:proofErr w:type="spellEnd"/>
      <w:r w:rsidR="005426A0">
        <w:t xml:space="preserve"> </w:t>
      </w:r>
      <w:r w:rsidR="00426C5B">
        <w:rPr>
          <w:vanish/>
          <w:color w:val="FF0000"/>
        </w:rPr>
        <w:t>V</w:t>
      </w:r>
    </w:p>
    <w:p w14:paraId="37E0D51B" w14:textId="2D0A7A49" w:rsidR="008E0E4F" w:rsidRPr="00C05015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79C8FEE0" wp14:editId="2EE6C871">
            <wp:extent cx="291193" cy="114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426C5B">
        <w:t xml:space="preserve">O </w:t>
      </w:r>
      <w:proofErr w:type="spellStart"/>
      <w:r w:rsidR="00426C5B" w:rsidRPr="00426C5B">
        <w:rPr>
          <w:i/>
        </w:rPr>
        <w:t>Routing</w:t>
      </w:r>
      <w:proofErr w:type="spellEnd"/>
      <w:r w:rsidR="00426C5B" w:rsidRPr="00426C5B">
        <w:rPr>
          <w:i/>
        </w:rPr>
        <w:t xml:space="preserve"> </w:t>
      </w:r>
      <w:proofErr w:type="spellStart"/>
      <w:r w:rsidR="00426C5B" w:rsidRPr="00426C5B">
        <w:rPr>
          <w:i/>
        </w:rPr>
        <w:t>Switching</w:t>
      </w:r>
      <w:proofErr w:type="spellEnd"/>
      <w:r w:rsidR="00426C5B" w:rsidRPr="00426C5B">
        <w:rPr>
          <w:i/>
        </w:rPr>
        <w:t xml:space="preserve"> </w:t>
      </w:r>
      <w:proofErr w:type="spellStart"/>
      <w:r w:rsidR="00426C5B" w:rsidRPr="00426C5B">
        <w:rPr>
          <w:i/>
        </w:rPr>
        <w:t>Fabric</w:t>
      </w:r>
      <w:proofErr w:type="spellEnd"/>
      <w:r w:rsidR="00426C5B">
        <w:t xml:space="preserve"> </w:t>
      </w:r>
      <w:r w:rsidR="002E2D35">
        <w:t>tem como objetivo transferir o</w:t>
      </w:r>
      <w:r w:rsidR="004539EA">
        <w:t>s</w:t>
      </w:r>
      <w:r w:rsidR="002E2D35">
        <w:t xml:space="preserve"> </w:t>
      </w:r>
      <w:proofErr w:type="spellStart"/>
      <w:r w:rsidR="002E2D35">
        <w:t>datagrama</w:t>
      </w:r>
      <w:r w:rsidR="004539EA">
        <w:t>s</w:t>
      </w:r>
      <w:proofErr w:type="spellEnd"/>
      <w:r w:rsidR="002E2D35">
        <w:t xml:space="preserve"> dos </w:t>
      </w:r>
      <w:r w:rsidR="002E2D35" w:rsidRPr="00480BEF">
        <w:rPr>
          <w:i/>
        </w:rPr>
        <w:t>buffers</w:t>
      </w:r>
      <w:r w:rsidR="002E2D35">
        <w:t xml:space="preserve"> de entrada para os </w:t>
      </w:r>
      <w:r w:rsidR="002E2D35" w:rsidRPr="00480BEF">
        <w:rPr>
          <w:i/>
        </w:rPr>
        <w:t>buffers</w:t>
      </w:r>
      <w:r w:rsidR="002E2D35">
        <w:t xml:space="preserve"> de saída</w:t>
      </w:r>
      <w:r w:rsidR="009D2DA0">
        <w:t xml:space="preserve"> apropriados</w:t>
      </w:r>
      <w:r w:rsidR="002E2D35">
        <w:t>.</w:t>
      </w:r>
      <w:r w:rsidR="005426A0">
        <w:t xml:space="preserve"> </w:t>
      </w:r>
      <w:r w:rsidR="005426A0">
        <w:rPr>
          <w:vanish/>
          <w:color w:val="FF0000"/>
        </w:rPr>
        <w:t>V</w:t>
      </w:r>
    </w:p>
    <w:p w14:paraId="475C3244" w14:textId="7E10FC4B" w:rsidR="008E0E4F" w:rsidRPr="00C05015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4E1B6608" wp14:editId="0C26326D">
            <wp:extent cx="291193" cy="11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2A1493" w:rsidRPr="002A1493">
        <w:t xml:space="preserve"> </w:t>
      </w:r>
      <w:r w:rsidR="002A1493" w:rsidRPr="00BB1CE3">
        <w:t>O</w:t>
      </w:r>
      <w:r w:rsidR="002A1493" w:rsidRPr="00C05015">
        <w:t xml:space="preserve"> plano de controlo </w:t>
      </w:r>
      <w:r w:rsidR="002A1493">
        <w:t xml:space="preserve">dos </w:t>
      </w:r>
      <w:r w:rsidR="002A1493" w:rsidRPr="007A34BA">
        <w:rPr>
          <w:i/>
        </w:rPr>
        <w:t>routers</w:t>
      </w:r>
      <w:r w:rsidR="002A1493">
        <w:t xml:space="preserve"> nas </w:t>
      </w:r>
      <w:proofErr w:type="spellStart"/>
      <w:r w:rsidR="002A1493" w:rsidRPr="00C05015">
        <w:t>SDN</w:t>
      </w:r>
      <w:r w:rsidR="002A1493">
        <w:t>s</w:t>
      </w:r>
      <w:proofErr w:type="spellEnd"/>
      <w:r w:rsidR="002A1493" w:rsidRPr="00C05015">
        <w:t xml:space="preserve"> é </w:t>
      </w:r>
      <w:r w:rsidR="002A1493">
        <w:t xml:space="preserve">executado remotamente de uma forma centralizada </w:t>
      </w:r>
      <w:r w:rsidR="002E2D35">
        <w:rPr>
          <w:vanish/>
          <w:color w:val="FF0000"/>
        </w:rPr>
        <w:t>V</w:t>
      </w:r>
    </w:p>
    <w:p w14:paraId="37014327" w14:textId="6CABB61D" w:rsidR="008E0E4F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4FEA454A" wp14:editId="6970F967">
            <wp:extent cx="291193" cy="11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D255BA">
        <w:t xml:space="preserve">A existência de </w:t>
      </w:r>
      <w:r w:rsidR="00D255BA" w:rsidRPr="00B4126C">
        <w:rPr>
          <w:i/>
        </w:rPr>
        <w:t>buffers</w:t>
      </w:r>
      <w:r w:rsidR="00D255BA">
        <w:t xml:space="preserve"> impede</w:t>
      </w:r>
      <w:r w:rsidR="002A1493">
        <w:t xml:space="preserve"> sempre</w:t>
      </w:r>
      <w:r w:rsidR="00D255BA">
        <w:t xml:space="preserve"> a perda de informação em caso de um acréscimo de tráfego anormal.</w:t>
      </w:r>
      <w:r w:rsidR="007A34BA">
        <w:t xml:space="preserve"> </w:t>
      </w:r>
      <w:r w:rsidR="007A34BA">
        <w:rPr>
          <w:vanish/>
          <w:color w:val="FF0000"/>
        </w:rPr>
        <w:t>F</w:t>
      </w:r>
    </w:p>
    <w:p w14:paraId="467A10F3" w14:textId="5495211F" w:rsidR="008E0E4F" w:rsidRPr="002A1493" w:rsidRDefault="00FD77E8" w:rsidP="008579D5">
      <w:pPr>
        <w:pStyle w:val="Pergunta"/>
      </w:pPr>
      <w:r w:rsidRPr="002A1493">
        <w:t>Considere o endereçamento IPv</w:t>
      </w:r>
      <w:r w:rsidR="008E0E4F" w:rsidRPr="002A1493">
        <w:t>4</w:t>
      </w:r>
      <w:r w:rsidR="002605E6" w:rsidRPr="002A1493">
        <w:t>:</w:t>
      </w:r>
    </w:p>
    <w:p w14:paraId="53E915B0" w14:textId="3B55689F" w:rsidR="008E0E4F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73BBF69B" wp14:editId="0CF09D9C">
            <wp:extent cx="291193" cy="114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E0E4F" w:rsidRPr="00202951">
        <w:t xml:space="preserve">O endereço </w:t>
      </w:r>
      <w:r w:rsidR="00B520DA">
        <w:t>172</w:t>
      </w:r>
      <w:r w:rsidR="008E0E4F">
        <w:t>.</w:t>
      </w:r>
      <w:r w:rsidR="00B520DA">
        <w:t>16</w:t>
      </w:r>
      <w:r w:rsidR="008E0E4F" w:rsidRPr="00202951">
        <w:t>.</w:t>
      </w:r>
      <w:r w:rsidR="00B520DA">
        <w:t>1</w:t>
      </w:r>
      <w:r w:rsidR="008E0E4F" w:rsidRPr="00202951">
        <w:t>.</w:t>
      </w:r>
      <w:r w:rsidR="0052554A">
        <w:t>3</w:t>
      </w:r>
      <w:r w:rsidR="0087716E">
        <w:t xml:space="preserve"> é um endereço</w:t>
      </w:r>
      <w:r w:rsidR="008E0E4F">
        <w:t xml:space="preserve"> </w:t>
      </w:r>
      <w:r w:rsidR="0052554A">
        <w:t>público</w:t>
      </w:r>
      <w:r w:rsidR="007A34BA">
        <w:t xml:space="preserve"> </w:t>
      </w:r>
      <w:r w:rsidR="00AB6F8F">
        <w:rPr>
          <w:vanish/>
          <w:color w:val="FF0000"/>
        </w:rPr>
        <w:t>F</w:t>
      </w:r>
    </w:p>
    <w:p w14:paraId="2FF1F1DB" w14:textId="4960397D" w:rsidR="008E0E4F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42C9032A" wp14:editId="348B45D7">
            <wp:extent cx="291193" cy="114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AB6F8F">
        <w:t xml:space="preserve">Apenas o conjunto de endereços 192.168.1.0/24 é passível de ser usado em servidores DHCP </w:t>
      </w:r>
      <w:r w:rsidR="007A34BA">
        <w:rPr>
          <w:vanish/>
          <w:color w:val="FF0000"/>
        </w:rPr>
        <w:t>F</w:t>
      </w:r>
    </w:p>
    <w:p w14:paraId="6FD82E21" w14:textId="619A4CB9" w:rsidR="008E0E4F" w:rsidRPr="00202951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35EDF74A" wp14:editId="0534AA74">
            <wp:extent cx="291193" cy="11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E0E4F" w:rsidRPr="00202951">
        <w:t xml:space="preserve">O endereço </w:t>
      </w:r>
      <w:r w:rsidR="005B18B0">
        <w:t>224</w:t>
      </w:r>
      <w:r w:rsidR="004653DC">
        <w:t>.0.0.2</w:t>
      </w:r>
      <w:r w:rsidR="008E0E4F" w:rsidRPr="00202951">
        <w:t>/</w:t>
      </w:r>
      <w:r w:rsidR="005B18B0">
        <w:t xml:space="preserve">4 é um endereço de </w:t>
      </w:r>
      <w:proofErr w:type="spellStart"/>
      <w:r w:rsidR="005B18B0" w:rsidRPr="00480BEF">
        <w:rPr>
          <w:i/>
        </w:rPr>
        <w:t>multicast</w:t>
      </w:r>
      <w:proofErr w:type="spellEnd"/>
      <w:r w:rsidR="007A34BA">
        <w:t xml:space="preserve"> </w:t>
      </w:r>
      <w:r w:rsidR="007A34BA">
        <w:rPr>
          <w:vanish/>
          <w:color w:val="FF0000"/>
        </w:rPr>
        <w:t>V</w:t>
      </w:r>
    </w:p>
    <w:p w14:paraId="56A77803" w14:textId="0FADFBD0" w:rsidR="008E0E4F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3850EDFD" wp14:editId="13C6CAC5">
            <wp:extent cx="291193" cy="114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E0E4F">
        <w:t>O endereço 192.168.</w:t>
      </w:r>
      <w:r w:rsidR="005B1D4E">
        <w:t>5</w:t>
      </w:r>
      <w:r w:rsidR="008E0E4F">
        <w:t>.64/2</w:t>
      </w:r>
      <w:r w:rsidR="005B1D4E">
        <w:t>6</w:t>
      </w:r>
      <w:r w:rsidR="008E0E4F">
        <w:t xml:space="preserve"> </w:t>
      </w:r>
      <w:r w:rsidR="00DC052D">
        <w:t>define a rede do espaço de endereçamento onde se insere</w:t>
      </w:r>
      <w:r w:rsidR="007A34BA">
        <w:t xml:space="preserve"> </w:t>
      </w:r>
      <w:r w:rsidR="005B1D4E">
        <w:rPr>
          <w:vanish/>
          <w:color w:val="FF0000"/>
        </w:rPr>
        <w:t>V</w:t>
      </w:r>
    </w:p>
    <w:p w14:paraId="71B3F9AE" w14:textId="6AD11F8E" w:rsidR="008E0E4F" w:rsidRPr="002A1493" w:rsidRDefault="008E0E4F" w:rsidP="008579D5">
      <w:pPr>
        <w:pStyle w:val="Pergunta"/>
      </w:pPr>
      <w:r w:rsidRPr="002A1493">
        <w:t>Considere o endereço 1</w:t>
      </w:r>
      <w:r w:rsidR="002605E6" w:rsidRPr="002A1493">
        <w:t>9</w:t>
      </w:r>
      <w:r w:rsidR="00D255BA" w:rsidRPr="002A1493">
        <w:t>3</w:t>
      </w:r>
      <w:r w:rsidR="002605E6" w:rsidRPr="002A1493">
        <w:t>.28.</w:t>
      </w:r>
      <w:r w:rsidR="00D255BA" w:rsidRPr="002A1493">
        <w:t>5</w:t>
      </w:r>
      <w:r w:rsidR="002605E6" w:rsidRPr="002A1493">
        <w:t>.</w:t>
      </w:r>
      <w:r w:rsidR="00D255BA" w:rsidRPr="002A1493">
        <w:t>63</w:t>
      </w:r>
      <w:r w:rsidR="002605E6" w:rsidRPr="002A1493">
        <w:t>/2</w:t>
      </w:r>
      <w:r w:rsidR="00D255BA" w:rsidRPr="002A1493">
        <w:t>5</w:t>
      </w:r>
      <w:r w:rsidR="002605E6" w:rsidRPr="002A1493">
        <w:t>:</w:t>
      </w:r>
    </w:p>
    <w:p w14:paraId="207E8C50" w14:textId="45A47B37" w:rsidR="008E0E4F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3F2E59DD" wp14:editId="703A5AAF">
            <wp:extent cx="291193" cy="114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7A34BA">
        <w:t xml:space="preserve">A rede onde está inserido tem uma dimensão de </w:t>
      </w:r>
      <w:r w:rsidR="00D255BA">
        <w:t>64</w:t>
      </w:r>
      <w:r w:rsidR="007A34BA">
        <w:t xml:space="preserve"> endereços </w:t>
      </w:r>
      <w:r w:rsidR="00D255BA">
        <w:rPr>
          <w:vanish/>
          <w:color w:val="FF0000"/>
        </w:rPr>
        <w:t>F</w:t>
      </w:r>
    </w:p>
    <w:p w14:paraId="31D99588" w14:textId="76417744" w:rsidR="008E0E4F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21349949" wp14:editId="79E951CB">
            <wp:extent cx="291193" cy="114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E0E4F" w:rsidRPr="00202951">
        <w:t xml:space="preserve">O endereço </w:t>
      </w:r>
      <w:r w:rsidR="008E0E4F">
        <w:t xml:space="preserve">de rede a que a máquina pertence é </w:t>
      </w:r>
      <w:r w:rsidR="00D255BA">
        <w:t>193.28.5.32</w:t>
      </w:r>
      <w:r w:rsidR="008E0E4F">
        <w:t>/2</w:t>
      </w:r>
      <w:r w:rsidR="00D255BA">
        <w:t>5</w:t>
      </w:r>
      <w:r w:rsidR="007A34BA">
        <w:t xml:space="preserve"> </w:t>
      </w:r>
      <w:r w:rsidR="007A34BA">
        <w:rPr>
          <w:vanish/>
          <w:color w:val="FF0000"/>
        </w:rPr>
        <w:t>F</w:t>
      </w:r>
    </w:p>
    <w:p w14:paraId="034A4C4A" w14:textId="5928EA08" w:rsidR="008E0E4F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535279F9" wp14:editId="1E1E2392">
            <wp:extent cx="291193" cy="114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D255BA">
        <w:t>Este é o endereço de difusão da sua rede</w:t>
      </w:r>
      <w:r w:rsidR="007A34BA">
        <w:t xml:space="preserve"> </w:t>
      </w:r>
      <w:r w:rsidR="00D255BA">
        <w:rPr>
          <w:vanish/>
          <w:color w:val="FF0000"/>
        </w:rPr>
        <w:t>F</w:t>
      </w:r>
    </w:p>
    <w:p w14:paraId="545D6A1B" w14:textId="79C1EB6B" w:rsidR="008E0E4F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1BF7CF51" wp14:editId="0CD913A5">
            <wp:extent cx="291193" cy="11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E0E4F">
        <w:t>A</w:t>
      </w:r>
      <w:r w:rsidR="008E0E4F" w:rsidRPr="00202951">
        <w:t xml:space="preserve"> </w:t>
      </w:r>
      <w:r w:rsidR="008E0E4F">
        <w:t xml:space="preserve">máquina com o endereço </w:t>
      </w:r>
      <w:r w:rsidR="00D255BA">
        <w:t>193.28.5.87</w:t>
      </w:r>
      <w:r w:rsidR="008E0E4F">
        <w:t>/2</w:t>
      </w:r>
      <w:r w:rsidR="00D255BA">
        <w:t>5</w:t>
      </w:r>
      <w:r w:rsidR="008E0E4F">
        <w:t xml:space="preserve"> pertence </w:t>
      </w:r>
      <w:r w:rsidR="00275688">
        <w:t>à mesma</w:t>
      </w:r>
      <w:r w:rsidR="008E0E4F">
        <w:t xml:space="preserve"> rede</w:t>
      </w:r>
      <w:r w:rsidR="007A34BA">
        <w:t xml:space="preserve"> </w:t>
      </w:r>
      <w:r w:rsidR="00D255BA">
        <w:rPr>
          <w:vanish/>
          <w:color w:val="FF0000"/>
        </w:rPr>
        <w:t>V</w:t>
      </w:r>
    </w:p>
    <w:p w14:paraId="5B23C085" w14:textId="78248B03" w:rsidR="008579D5" w:rsidRPr="002A1493" w:rsidRDefault="008579D5" w:rsidP="008579D5">
      <w:pPr>
        <w:pStyle w:val="Pergunta"/>
      </w:pPr>
      <w:r w:rsidRPr="002A1493">
        <w:t>Considere a camada física</w:t>
      </w:r>
      <w:r w:rsidR="002605E6" w:rsidRPr="002A1493">
        <w:t>:</w:t>
      </w:r>
    </w:p>
    <w:p w14:paraId="059D94AC" w14:textId="4782A141" w:rsidR="008579D5" w:rsidRPr="006C4206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0EA7A409" wp14:editId="504C9F8C">
            <wp:extent cx="291193" cy="11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579D5">
        <w:t xml:space="preserve">As fibras óticas do tipo </w:t>
      </w:r>
      <w:r w:rsidR="0090436B">
        <w:t>multimodo permitem alcançar maiores distâncias</w:t>
      </w:r>
      <w:r w:rsidR="005471D9">
        <w:t xml:space="preserve"> </w:t>
      </w:r>
      <w:r w:rsidR="005471D9">
        <w:rPr>
          <w:vanish/>
          <w:color w:val="FF0000"/>
        </w:rPr>
        <w:t>F</w:t>
      </w:r>
    </w:p>
    <w:p w14:paraId="095D429C" w14:textId="3C24340B" w:rsidR="008579D5" w:rsidRPr="006C4206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39C62797" wp14:editId="01E99417">
            <wp:extent cx="291193" cy="114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90436B">
        <w:t xml:space="preserve">A radiodifusão do sinal de televisão </w:t>
      </w:r>
      <w:r w:rsidR="008579D5">
        <w:t>é um exemplo de uma transm</w:t>
      </w:r>
      <w:r w:rsidR="007A34BA">
        <w:t xml:space="preserve">issão através de um meio </w:t>
      </w:r>
      <w:r w:rsidR="0090436B">
        <w:t xml:space="preserve">não </w:t>
      </w:r>
      <w:r w:rsidR="007A34BA">
        <w:t xml:space="preserve">guiado </w:t>
      </w:r>
      <w:r w:rsidR="0090436B">
        <w:rPr>
          <w:vanish/>
          <w:color w:val="FF0000"/>
        </w:rPr>
        <w:t>V</w:t>
      </w:r>
    </w:p>
    <w:p w14:paraId="59D11005" w14:textId="23609C77" w:rsidR="008579D5" w:rsidRPr="006C4206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34C6DB54" wp14:editId="4BD8FF81">
            <wp:extent cx="291193" cy="114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90436B">
        <w:t xml:space="preserve">As fibras óticas do tipo </w:t>
      </w:r>
      <w:proofErr w:type="spellStart"/>
      <w:r w:rsidR="0090436B">
        <w:t>monomodo</w:t>
      </w:r>
      <w:proofErr w:type="spellEnd"/>
      <w:r w:rsidR="0090436B">
        <w:t xml:space="preserve"> têm um núcleo de dimensão igual às fibras óticas do tipo multimodo, apenas </w:t>
      </w:r>
      <w:r w:rsidR="00480BEF">
        <w:t>diferenciando</w:t>
      </w:r>
      <w:r w:rsidR="0090436B">
        <w:t xml:space="preserve"> </w:t>
      </w:r>
      <w:r w:rsidR="00480BEF">
        <w:t>no tipo</w:t>
      </w:r>
      <w:r w:rsidR="0090436B">
        <w:t xml:space="preserve"> de conectores</w:t>
      </w:r>
      <w:r w:rsidR="005471D9">
        <w:t xml:space="preserve"> usados</w:t>
      </w:r>
      <w:r w:rsidR="0090436B">
        <w:t xml:space="preserve"> </w:t>
      </w:r>
      <w:r w:rsidR="007A34BA">
        <w:rPr>
          <w:vanish/>
          <w:color w:val="FF0000"/>
        </w:rPr>
        <w:t>F</w:t>
      </w:r>
    </w:p>
    <w:p w14:paraId="4460763E" w14:textId="7154D6ED" w:rsidR="008579D5" w:rsidRPr="002A1493" w:rsidRDefault="00636691" w:rsidP="00636691">
      <w:pPr>
        <w:pStyle w:val="Hipotese"/>
      </w:pPr>
      <w:r w:rsidRPr="002A1493">
        <w:rPr>
          <w:noProof/>
          <w:lang w:eastAsia="pt-PT"/>
        </w:rPr>
        <w:drawing>
          <wp:inline distT="0" distB="0" distL="0" distR="0" wp14:anchorId="402D0E1B" wp14:editId="1B82F0C9">
            <wp:extent cx="291193" cy="114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493">
        <w:tab/>
      </w:r>
      <w:r w:rsidR="005471D9" w:rsidRPr="002A1493">
        <w:t>100</w:t>
      </w:r>
      <w:r w:rsidR="008579D5" w:rsidRPr="002A1493">
        <w:t>Base-</w:t>
      </w:r>
      <w:r w:rsidR="005471D9" w:rsidRPr="002A1493">
        <w:t>F</w:t>
      </w:r>
      <w:r w:rsidR="008579D5" w:rsidRPr="002A1493">
        <w:t xml:space="preserve">X refere-se a um </w:t>
      </w:r>
      <w:proofErr w:type="spellStart"/>
      <w:r w:rsidR="008579D5" w:rsidRPr="002A1493">
        <w:rPr>
          <w:i/>
        </w:rPr>
        <w:t>transceiver</w:t>
      </w:r>
      <w:proofErr w:type="spellEnd"/>
      <w:r w:rsidR="008579D5" w:rsidRPr="002A1493">
        <w:t xml:space="preserve"> de fibra ótica</w:t>
      </w:r>
      <w:r w:rsidR="007A34BA" w:rsidRPr="002A1493">
        <w:t xml:space="preserve"> de 10</w:t>
      </w:r>
      <w:r w:rsidR="005471D9" w:rsidRPr="002A1493">
        <w:t>0</w:t>
      </w:r>
      <w:r w:rsidR="007A34BA" w:rsidRPr="002A1493">
        <w:t xml:space="preserve">GBit/s </w:t>
      </w:r>
      <w:r w:rsidR="007A34BA" w:rsidRPr="002A1493">
        <w:rPr>
          <w:vanish/>
          <w:color w:val="FF0000"/>
        </w:rPr>
        <w:t>F</w:t>
      </w:r>
    </w:p>
    <w:p w14:paraId="5FC4D9A1" w14:textId="1A616752" w:rsidR="008579D5" w:rsidRPr="002A1493" w:rsidRDefault="008579D5" w:rsidP="008579D5">
      <w:pPr>
        <w:pStyle w:val="Pergunta"/>
        <w:rPr>
          <w:lang w:eastAsia="en-GB"/>
        </w:rPr>
      </w:pPr>
      <w:r w:rsidRPr="002A1493">
        <w:t>Considere um cabo CAT</w:t>
      </w:r>
      <w:r w:rsidR="00D255BA" w:rsidRPr="002A1493">
        <w:t>6</w:t>
      </w:r>
      <w:r w:rsidRPr="002A1493">
        <w:t xml:space="preserve"> </w:t>
      </w:r>
      <w:r w:rsidR="003101B2" w:rsidRPr="002A1493">
        <w:t>F</w:t>
      </w:r>
      <w:r w:rsidRPr="002A1493">
        <w:t>TP usado em redes Ethernet</w:t>
      </w:r>
      <w:r w:rsidRPr="002A1493">
        <w:rPr>
          <w:lang w:eastAsia="en-GB"/>
        </w:rPr>
        <w:t>:</w:t>
      </w:r>
    </w:p>
    <w:p w14:paraId="58B27D1C" w14:textId="77777777" w:rsidR="003101B2" w:rsidRPr="00FB31E6" w:rsidRDefault="003101B2" w:rsidP="003101B2">
      <w:pPr>
        <w:pStyle w:val="Hipotese"/>
        <w:numPr>
          <w:ilvl w:val="0"/>
          <w:numId w:val="47"/>
        </w:numPr>
        <w:tabs>
          <w:tab w:val="clear" w:pos="720"/>
        </w:tabs>
        <w:ind w:left="993" w:hanging="633"/>
      </w:pPr>
      <w:r>
        <w:t xml:space="preserve">Permite suportar sinais até 600MHz de largura de banda </w:t>
      </w:r>
      <w:r w:rsidRPr="003101B2">
        <w:rPr>
          <w:vanish/>
          <w:color w:val="FF0000"/>
        </w:rPr>
        <w:t>F</w:t>
      </w:r>
    </w:p>
    <w:p w14:paraId="5276790E" w14:textId="33D92F31" w:rsidR="003101B2" w:rsidRDefault="003101B2" w:rsidP="003101B2">
      <w:pPr>
        <w:pStyle w:val="Hipotese"/>
        <w:numPr>
          <w:ilvl w:val="0"/>
          <w:numId w:val="47"/>
        </w:numPr>
        <w:tabs>
          <w:tab w:val="clear" w:pos="720"/>
        </w:tabs>
        <w:ind w:left="993" w:hanging="633"/>
      </w:pPr>
      <w:r>
        <w:t xml:space="preserve">Se necessário, pode ser usado em modo </w:t>
      </w:r>
      <w:proofErr w:type="spellStart"/>
      <w:r w:rsidRPr="0084694D">
        <w:rPr>
          <w:i/>
        </w:rPr>
        <w:t>Half</w:t>
      </w:r>
      <w:proofErr w:type="spellEnd"/>
      <w:r w:rsidRPr="0084694D">
        <w:rPr>
          <w:i/>
        </w:rPr>
        <w:t xml:space="preserve"> Duplex</w:t>
      </w:r>
      <w:r>
        <w:t xml:space="preserve">. </w:t>
      </w:r>
      <w:r w:rsidRPr="003101B2">
        <w:rPr>
          <w:vanish/>
          <w:color w:val="FF0000"/>
        </w:rPr>
        <w:t>V</w:t>
      </w:r>
    </w:p>
    <w:p w14:paraId="07B5B2E2" w14:textId="3AB486F8" w:rsidR="008579D5" w:rsidRPr="003101B2" w:rsidRDefault="003101B2" w:rsidP="003101B2">
      <w:pPr>
        <w:pStyle w:val="Hipotese"/>
        <w:numPr>
          <w:ilvl w:val="0"/>
          <w:numId w:val="47"/>
        </w:numPr>
        <w:tabs>
          <w:tab w:val="clear" w:pos="720"/>
        </w:tabs>
        <w:ind w:left="993" w:hanging="633"/>
      </w:pPr>
      <w:r>
        <w:t xml:space="preserve">Integra uma </w:t>
      </w:r>
      <w:r w:rsidR="008579D5">
        <w:t xml:space="preserve">blindagem exterior em alumínio </w:t>
      </w:r>
      <w:r w:rsidRPr="003101B2">
        <w:rPr>
          <w:vanish/>
          <w:color w:val="FF0000"/>
        </w:rPr>
        <w:t>V</w:t>
      </w:r>
    </w:p>
    <w:p w14:paraId="3AAABE12" w14:textId="4DBA0984" w:rsidR="003101B2" w:rsidRPr="002A1493" w:rsidRDefault="003101B2" w:rsidP="003101B2">
      <w:pPr>
        <w:pStyle w:val="Hipotese"/>
        <w:numPr>
          <w:ilvl w:val="0"/>
          <w:numId w:val="47"/>
        </w:numPr>
        <w:tabs>
          <w:tab w:val="clear" w:pos="720"/>
        </w:tabs>
        <w:ind w:left="993" w:hanging="633"/>
      </w:pPr>
      <w:r w:rsidRPr="002A1493">
        <w:t xml:space="preserve">Possui um par de fibra ótica integrado para uso futuro, daí o seu nome </w:t>
      </w:r>
      <w:proofErr w:type="spellStart"/>
      <w:r w:rsidRPr="002A1493">
        <w:rPr>
          <w:i/>
        </w:rPr>
        <w:t>Fiber</w:t>
      </w:r>
      <w:proofErr w:type="spellEnd"/>
      <w:r w:rsidRPr="002A1493">
        <w:rPr>
          <w:i/>
        </w:rPr>
        <w:t xml:space="preserve"> </w:t>
      </w:r>
      <w:proofErr w:type="spellStart"/>
      <w:r w:rsidRPr="002A1493">
        <w:rPr>
          <w:i/>
        </w:rPr>
        <w:t>Twisted</w:t>
      </w:r>
      <w:proofErr w:type="spellEnd"/>
      <w:r w:rsidRPr="002A1493">
        <w:rPr>
          <w:i/>
        </w:rPr>
        <w:t xml:space="preserve"> </w:t>
      </w:r>
      <w:proofErr w:type="spellStart"/>
      <w:r w:rsidRPr="002A1493">
        <w:rPr>
          <w:i/>
        </w:rPr>
        <w:t>Pair</w:t>
      </w:r>
      <w:proofErr w:type="spellEnd"/>
      <w:r w:rsidRPr="002A1493">
        <w:t xml:space="preserve">. </w:t>
      </w:r>
      <w:r w:rsidRPr="002A1493">
        <w:rPr>
          <w:vanish/>
          <w:color w:val="FF0000"/>
        </w:rPr>
        <w:t>F</w:t>
      </w:r>
    </w:p>
    <w:p w14:paraId="6AAFFDB6" w14:textId="6DC83C5C" w:rsidR="00936DC7" w:rsidRPr="002A1493" w:rsidRDefault="00936DC7" w:rsidP="00936DC7">
      <w:pPr>
        <w:pStyle w:val="Pergunta"/>
        <w:rPr>
          <w:lang w:eastAsia="en-GB"/>
        </w:rPr>
      </w:pPr>
      <w:r w:rsidRPr="002A1493">
        <w:t>Considere a camada de ligação de dados</w:t>
      </w:r>
      <w:r w:rsidRPr="002A1493">
        <w:rPr>
          <w:lang w:eastAsia="en-GB"/>
        </w:rPr>
        <w:t>:</w:t>
      </w:r>
    </w:p>
    <w:p w14:paraId="7CA51E28" w14:textId="5AB0439E" w:rsidR="00936DC7" w:rsidRPr="002A1493" w:rsidRDefault="00936DC7" w:rsidP="00936DC7">
      <w:pPr>
        <w:pStyle w:val="Hipotese"/>
      </w:pPr>
      <w:r w:rsidRPr="002A1493">
        <w:rPr>
          <w:noProof/>
          <w:lang w:eastAsia="pt-PT"/>
        </w:rPr>
        <w:drawing>
          <wp:inline distT="0" distB="0" distL="0" distR="0" wp14:anchorId="1CDFB109" wp14:editId="4C97728C">
            <wp:extent cx="291193" cy="114300"/>
            <wp:effectExtent l="0" t="0" r="0" b="0"/>
            <wp:docPr id="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493">
        <w:tab/>
      </w:r>
      <w:r w:rsidR="00BE535C" w:rsidRPr="002A1493">
        <w:t>Cada endereço MAC é único</w:t>
      </w:r>
      <w:r w:rsidR="004E534C" w:rsidRPr="002A1493">
        <w:t xml:space="preserve">, devendo ser previamente configurado </w:t>
      </w:r>
      <w:r w:rsidR="00A84092" w:rsidRPr="002A1493">
        <w:t xml:space="preserve">em cada </w:t>
      </w:r>
      <w:proofErr w:type="spellStart"/>
      <w:r w:rsidR="00A84092" w:rsidRPr="002A1493">
        <w:rPr>
          <w:i/>
        </w:rPr>
        <w:t>host</w:t>
      </w:r>
      <w:proofErr w:type="spellEnd"/>
      <w:r w:rsidR="00A84092" w:rsidRPr="002A1493">
        <w:t xml:space="preserve"> </w:t>
      </w:r>
      <w:r w:rsidR="004E534C" w:rsidRPr="002A1493">
        <w:t>pelo</w:t>
      </w:r>
      <w:r w:rsidR="00A84092" w:rsidRPr="002A1493">
        <w:t xml:space="preserve"> administrador </w:t>
      </w:r>
      <w:r w:rsidR="004E534C" w:rsidRPr="002A1493">
        <w:t>de rede antes de ser usado</w:t>
      </w:r>
      <w:r w:rsidRPr="002A1493">
        <w:t xml:space="preserve"> </w:t>
      </w:r>
      <w:r w:rsidRPr="002A1493">
        <w:rPr>
          <w:vanish/>
          <w:color w:val="FF0000"/>
        </w:rPr>
        <w:t>F</w:t>
      </w:r>
    </w:p>
    <w:p w14:paraId="6582EC13" w14:textId="71B33F06" w:rsidR="00936DC7" w:rsidRPr="002A1493" w:rsidRDefault="00936DC7" w:rsidP="00936DC7">
      <w:pPr>
        <w:pStyle w:val="Hipotese"/>
      </w:pPr>
      <w:r w:rsidRPr="002A1493">
        <w:rPr>
          <w:noProof/>
          <w:lang w:eastAsia="pt-PT"/>
        </w:rPr>
        <w:drawing>
          <wp:inline distT="0" distB="0" distL="0" distR="0" wp14:anchorId="69123B40" wp14:editId="7B77F0A5">
            <wp:extent cx="291193" cy="114300"/>
            <wp:effectExtent l="0" t="0" r="0" b="0"/>
            <wp:docPr id="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493">
        <w:tab/>
      </w:r>
      <w:r w:rsidR="004E534C" w:rsidRPr="002A1493">
        <w:t>No protocolo Ethe</w:t>
      </w:r>
      <w:r w:rsidR="009A7004" w:rsidRPr="002A1493">
        <w:t>r</w:t>
      </w:r>
      <w:r w:rsidR="004E534C" w:rsidRPr="002A1493">
        <w:t xml:space="preserve">net, não existe verificação de erros ao nível da </w:t>
      </w:r>
      <w:r w:rsidR="00FE6D76" w:rsidRPr="002A1493">
        <w:t>trama</w:t>
      </w:r>
      <w:r w:rsidRPr="002A1493">
        <w:t xml:space="preserve"> </w:t>
      </w:r>
      <w:r w:rsidRPr="002A1493">
        <w:rPr>
          <w:vanish/>
          <w:color w:val="FF0000"/>
        </w:rPr>
        <w:t>F</w:t>
      </w:r>
    </w:p>
    <w:p w14:paraId="6AA7855E" w14:textId="024E8705" w:rsidR="00936DC7" w:rsidRPr="002A1493" w:rsidRDefault="00936DC7" w:rsidP="00936DC7">
      <w:pPr>
        <w:pStyle w:val="Hipotese"/>
      </w:pPr>
      <w:r w:rsidRPr="002A1493">
        <w:rPr>
          <w:noProof/>
          <w:lang w:eastAsia="pt-PT"/>
        </w:rPr>
        <w:drawing>
          <wp:inline distT="0" distB="0" distL="0" distR="0" wp14:anchorId="4357E772" wp14:editId="1E56E3D9">
            <wp:extent cx="291193" cy="114300"/>
            <wp:effectExtent l="0" t="0" r="0" b="0"/>
            <wp:docPr id="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493">
        <w:tab/>
      </w:r>
      <w:r w:rsidR="009A7004" w:rsidRPr="002A1493">
        <w:t>O campo pre</w:t>
      </w:r>
      <w:r w:rsidR="00A84092" w:rsidRPr="002A1493">
        <w:t>â</w:t>
      </w:r>
      <w:r w:rsidR="009A7004" w:rsidRPr="002A1493">
        <w:t xml:space="preserve">mbulo </w:t>
      </w:r>
      <w:r w:rsidR="0036556E" w:rsidRPr="002A1493">
        <w:t>pe</w:t>
      </w:r>
      <w:r w:rsidR="0084694D">
        <w:t>r</w:t>
      </w:r>
      <w:r w:rsidR="0036556E" w:rsidRPr="002A1493">
        <w:t>mite,</w:t>
      </w:r>
      <w:r w:rsidR="009A7004" w:rsidRPr="002A1493">
        <w:t xml:space="preserve"> </w:t>
      </w:r>
      <w:r w:rsidR="0036556E" w:rsidRPr="002A1493">
        <w:t>ao</w:t>
      </w:r>
      <w:r w:rsidR="009A7004" w:rsidRPr="002A1493">
        <w:t xml:space="preserve"> recetor</w:t>
      </w:r>
      <w:r w:rsidR="0036556E" w:rsidRPr="002A1493">
        <w:t>,</w:t>
      </w:r>
      <w:r w:rsidR="009A7004" w:rsidRPr="002A1493">
        <w:t xml:space="preserve"> a sincronização do fluxo de dados (</w:t>
      </w:r>
      <w:r w:rsidR="009A7004" w:rsidRPr="002A1493">
        <w:rPr>
          <w:i/>
        </w:rPr>
        <w:t>data rate</w:t>
      </w:r>
      <w:r w:rsidR="009A7004" w:rsidRPr="002A1493">
        <w:t>)</w:t>
      </w:r>
      <w:r w:rsidRPr="002A1493">
        <w:t xml:space="preserve"> </w:t>
      </w:r>
      <w:r w:rsidRPr="002A1493">
        <w:rPr>
          <w:vanish/>
          <w:color w:val="FF0000"/>
        </w:rPr>
        <w:t>V</w:t>
      </w:r>
    </w:p>
    <w:p w14:paraId="37B459A4" w14:textId="5A845082" w:rsidR="00936DC7" w:rsidRPr="002A1493" w:rsidRDefault="00936DC7" w:rsidP="00936DC7">
      <w:pPr>
        <w:pStyle w:val="Hipotese"/>
      </w:pPr>
      <w:r w:rsidRPr="002A1493">
        <w:rPr>
          <w:noProof/>
          <w:lang w:eastAsia="pt-PT"/>
        </w:rPr>
        <w:drawing>
          <wp:inline distT="0" distB="0" distL="0" distR="0" wp14:anchorId="066FB0BC" wp14:editId="05DBD8EB">
            <wp:extent cx="291193" cy="114300"/>
            <wp:effectExtent l="0" t="0" r="0" b="0"/>
            <wp:docPr id="6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493">
        <w:tab/>
      </w:r>
      <w:r w:rsidR="00A84092" w:rsidRPr="002A1493">
        <w:t xml:space="preserve">Numa rede Ethernet coaxial em </w:t>
      </w:r>
      <w:r w:rsidR="00A84092" w:rsidRPr="002A1493">
        <w:rPr>
          <w:i/>
        </w:rPr>
        <w:t>bus</w:t>
      </w:r>
      <w:r w:rsidR="00A84092" w:rsidRPr="002A1493">
        <w:t>, todos os nós partilham o mesmo domínio de colisão</w:t>
      </w:r>
      <w:r w:rsidRPr="002A1493">
        <w:t xml:space="preserve"> </w:t>
      </w:r>
      <w:r w:rsidR="00A84092" w:rsidRPr="002A1493">
        <w:rPr>
          <w:vanish/>
          <w:color w:val="FF0000"/>
        </w:rPr>
        <w:t>V</w:t>
      </w:r>
    </w:p>
    <w:p w14:paraId="20BEF732" w14:textId="6EA82150" w:rsidR="00ED568F" w:rsidRPr="002A1493" w:rsidRDefault="007A34BA" w:rsidP="006B0912">
      <w:pPr>
        <w:pStyle w:val="Pergunta"/>
      </w:pPr>
      <w:r w:rsidRPr="002A1493">
        <w:t xml:space="preserve">Considerando a rede </w:t>
      </w:r>
      <w:r w:rsidR="008D2B1E" w:rsidRPr="002A1493">
        <w:t>apresentada</w:t>
      </w:r>
      <w:r w:rsidRPr="002A1493">
        <w:t xml:space="preserve">, distribua </w:t>
      </w:r>
      <w:r w:rsidR="008D2B1E" w:rsidRPr="002A1493">
        <w:t>o</w:t>
      </w:r>
      <w:r w:rsidR="00B625B5" w:rsidRPr="002A1493">
        <w:t xml:space="preserve"> conjunto de endereços </w:t>
      </w:r>
      <w:r w:rsidR="00B362D7" w:rsidRPr="002A1493">
        <w:t>204</w:t>
      </w:r>
      <w:r w:rsidR="00B625B5" w:rsidRPr="002A1493">
        <w:t>.8.</w:t>
      </w:r>
      <w:r w:rsidR="00B362D7" w:rsidRPr="002A1493">
        <w:t>59</w:t>
      </w:r>
      <w:r w:rsidR="008D2B1E" w:rsidRPr="002A1493">
        <w:t>.</w:t>
      </w:r>
      <w:r w:rsidR="00B362D7" w:rsidRPr="002A1493">
        <w:t>128</w:t>
      </w:r>
      <w:r w:rsidR="008D2B1E" w:rsidRPr="002A1493">
        <w:t>/2</w:t>
      </w:r>
      <w:r w:rsidR="00B362D7" w:rsidRPr="002A1493">
        <w:t>5</w:t>
      </w:r>
      <w:r w:rsidR="008D2B1E" w:rsidRPr="002A1493">
        <w:t xml:space="preserve"> </w:t>
      </w:r>
      <w:r w:rsidRPr="002A1493">
        <w:t>de forma</w:t>
      </w:r>
      <w:r w:rsidR="0033452F" w:rsidRPr="002A1493">
        <w:t xml:space="preserve"> crescente (da LAN A para LAN D)</w:t>
      </w:r>
      <w:r w:rsidRPr="002A1493">
        <w:t xml:space="preserve"> </w:t>
      </w:r>
      <w:r w:rsidR="00E11F89">
        <w:t xml:space="preserve">e mais económica </w:t>
      </w:r>
      <w:r w:rsidR="0033452F" w:rsidRPr="002A1493">
        <w:t>de modo</w:t>
      </w:r>
      <w:r w:rsidR="00B625B5" w:rsidRPr="002A1493">
        <w:t xml:space="preserve"> </w:t>
      </w:r>
      <w:r w:rsidR="002A1493" w:rsidRPr="002A1493">
        <w:t>a</w:t>
      </w:r>
      <w:r w:rsidR="00B362D7" w:rsidRPr="002A1493">
        <w:t xml:space="preserve"> suportar os dispositivos necessários indicados.</w:t>
      </w:r>
    </w:p>
    <w:p w14:paraId="18E85E1C" w14:textId="77777777" w:rsidR="006B0912" w:rsidRDefault="006B0912" w:rsidP="00F44923">
      <w:pPr>
        <w:pStyle w:val="Pergunta"/>
        <w:numPr>
          <w:ilvl w:val="0"/>
          <w:numId w:val="0"/>
        </w:numPr>
      </w:pPr>
    </w:p>
    <w:tbl>
      <w:tblPr>
        <w:tblStyle w:val="TableGrid"/>
        <w:tblW w:w="4636" w:type="pct"/>
        <w:jc w:val="center"/>
        <w:tblLook w:val="04A0" w:firstRow="1" w:lastRow="0" w:firstColumn="1" w:lastColumn="0" w:noHBand="0" w:noVBand="1"/>
      </w:tblPr>
      <w:tblGrid>
        <w:gridCol w:w="1274"/>
        <w:gridCol w:w="1710"/>
        <w:gridCol w:w="2413"/>
        <w:gridCol w:w="2265"/>
        <w:gridCol w:w="2317"/>
      </w:tblGrid>
      <w:tr w:rsidR="00B362D7" w:rsidRPr="005C35F5" w14:paraId="15880670" w14:textId="77777777" w:rsidTr="00B362D7">
        <w:trPr>
          <w:trHeight w:hRule="exact" w:val="599"/>
          <w:jc w:val="center"/>
        </w:trPr>
        <w:tc>
          <w:tcPr>
            <w:tcW w:w="638" w:type="pct"/>
            <w:vAlign w:val="center"/>
          </w:tcPr>
          <w:p w14:paraId="329FFD5B" w14:textId="657BF386" w:rsidR="00B362D7" w:rsidRPr="00B362D7" w:rsidRDefault="00B362D7" w:rsidP="00B362D7">
            <w:pPr>
              <w:pStyle w:val="Hipotese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e</w:t>
            </w:r>
          </w:p>
        </w:tc>
        <w:tc>
          <w:tcPr>
            <w:tcW w:w="857" w:type="pct"/>
            <w:vAlign w:val="center"/>
          </w:tcPr>
          <w:p w14:paraId="583BE56B" w14:textId="7C25E19D" w:rsidR="00B362D7" w:rsidRPr="00B362D7" w:rsidRDefault="00B362D7" w:rsidP="00B362D7">
            <w:pPr>
              <w:pStyle w:val="Hipotese"/>
              <w:ind w:left="0" w:firstLine="0"/>
              <w:jc w:val="center"/>
              <w:rPr>
                <w:color w:val="000000" w:themeColor="text1"/>
              </w:rPr>
            </w:pPr>
            <w:r w:rsidRPr="00B362D7">
              <w:rPr>
                <w:color w:val="000000" w:themeColor="text1"/>
              </w:rPr>
              <w:t>Dispositivos a Suportar</w:t>
            </w:r>
          </w:p>
        </w:tc>
        <w:tc>
          <w:tcPr>
            <w:tcW w:w="1209" w:type="pct"/>
            <w:vAlign w:val="center"/>
          </w:tcPr>
          <w:p w14:paraId="4EFDDDBB" w14:textId="379E8AB4" w:rsidR="00B362D7" w:rsidRPr="005C35F5" w:rsidRDefault="00B362D7" w:rsidP="00B362D7">
            <w:pPr>
              <w:pStyle w:val="Hipotese"/>
              <w:ind w:left="0" w:firstLine="0"/>
              <w:jc w:val="center"/>
            </w:pPr>
            <w:r>
              <w:t xml:space="preserve">Endereço de </w:t>
            </w:r>
            <w:r w:rsidRPr="005C35F5">
              <w:t>Rede</w:t>
            </w:r>
            <w:r>
              <w:t>/Máscara</w:t>
            </w:r>
          </w:p>
        </w:tc>
        <w:tc>
          <w:tcPr>
            <w:tcW w:w="1135" w:type="pct"/>
            <w:vAlign w:val="center"/>
          </w:tcPr>
          <w:p w14:paraId="7C303668" w14:textId="3F6952E4" w:rsidR="00B362D7" w:rsidRPr="005C35F5" w:rsidRDefault="00B362D7" w:rsidP="00B362D7">
            <w:pPr>
              <w:pStyle w:val="Hipotese"/>
              <w:ind w:left="0" w:firstLine="0"/>
              <w:jc w:val="center"/>
            </w:pPr>
            <w:r w:rsidRPr="005C35F5">
              <w:t xml:space="preserve">Nº Máximo de </w:t>
            </w:r>
            <w:r w:rsidRPr="00D350F2">
              <w:t>Dispositivos</w:t>
            </w:r>
          </w:p>
        </w:tc>
        <w:tc>
          <w:tcPr>
            <w:tcW w:w="1161" w:type="pct"/>
            <w:vAlign w:val="center"/>
          </w:tcPr>
          <w:p w14:paraId="60A42E10" w14:textId="77777777" w:rsidR="00B362D7" w:rsidRPr="005C35F5" w:rsidRDefault="00B362D7" w:rsidP="00B362D7">
            <w:pPr>
              <w:pStyle w:val="Hipotese"/>
              <w:ind w:left="0" w:firstLine="0"/>
              <w:jc w:val="center"/>
            </w:pPr>
            <w:r w:rsidRPr="005C35F5">
              <w:t xml:space="preserve">Endereço de </w:t>
            </w:r>
            <w:proofErr w:type="spellStart"/>
            <w:r w:rsidRPr="006B0912">
              <w:t>Broadcast</w:t>
            </w:r>
            <w:proofErr w:type="spellEnd"/>
          </w:p>
        </w:tc>
      </w:tr>
      <w:tr w:rsidR="00B362D7" w:rsidRPr="005C35F5" w14:paraId="5C9D8FA7" w14:textId="77777777" w:rsidTr="00B362D7">
        <w:trPr>
          <w:trHeight w:hRule="exact" w:val="284"/>
          <w:jc w:val="center"/>
        </w:trPr>
        <w:tc>
          <w:tcPr>
            <w:tcW w:w="638" w:type="pct"/>
            <w:vAlign w:val="center"/>
          </w:tcPr>
          <w:p w14:paraId="7E362CEB" w14:textId="7E3EC7D9" w:rsidR="00B362D7" w:rsidRPr="00B362D7" w:rsidRDefault="00B362D7" w:rsidP="00B362D7">
            <w:pPr>
              <w:pStyle w:val="Hipotese"/>
              <w:ind w:left="0" w:right="31" w:firstLine="0"/>
              <w:jc w:val="center"/>
              <w:rPr>
                <w:color w:val="000000" w:themeColor="text1"/>
              </w:rPr>
            </w:pPr>
            <w:r w:rsidRPr="00B362D7">
              <w:rPr>
                <w:color w:val="000000" w:themeColor="text1"/>
              </w:rPr>
              <w:t>LAN A</w:t>
            </w:r>
          </w:p>
        </w:tc>
        <w:tc>
          <w:tcPr>
            <w:tcW w:w="857" w:type="pct"/>
            <w:vAlign w:val="center"/>
          </w:tcPr>
          <w:p w14:paraId="1AF06045" w14:textId="3034AA98" w:rsidR="00B362D7" w:rsidRPr="00B362D7" w:rsidRDefault="00B362D7" w:rsidP="00B362D7">
            <w:pPr>
              <w:pStyle w:val="Soluo2"/>
              <w:tabs>
                <w:tab w:val="clear" w:pos="426"/>
              </w:tabs>
              <w:ind w:left="0"/>
              <w:jc w:val="center"/>
              <w:rPr>
                <w:vanish w:val="0"/>
                <w:color w:val="000000" w:themeColor="text1"/>
                <w:sz w:val="22"/>
              </w:rPr>
            </w:pPr>
            <w:r w:rsidRPr="00B362D7">
              <w:rPr>
                <w:vanish w:val="0"/>
                <w:color w:val="000000" w:themeColor="text1"/>
                <w:sz w:val="22"/>
              </w:rPr>
              <w:t>8</w:t>
            </w:r>
          </w:p>
        </w:tc>
        <w:tc>
          <w:tcPr>
            <w:tcW w:w="1209" w:type="pct"/>
            <w:vAlign w:val="center"/>
          </w:tcPr>
          <w:p w14:paraId="26265F81" w14:textId="44D45308" w:rsidR="00B362D7" w:rsidRPr="005C35F5" w:rsidRDefault="0033452F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59.128</w:t>
            </w:r>
            <w:r w:rsidRPr="005C35F5">
              <w:rPr>
                <w:sz w:val="22"/>
              </w:rPr>
              <w:t>/2</w:t>
            </w:r>
            <w:r w:rsidR="00C358B6">
              <w:rPr>
                <w:sz w:val="22"/>
              </w:rPr>
              <w:t>8</w:t>
            </w:r>
          </w:p>
        </w:tc>
        <w:tc>
          <w:tcPr>
            <w:tcW w:w="1135" w:type="pct"/>
            <w:vAlign w:val="center"/>
          </w:tcPr>
          <w:p w14:paraId="292AAD49" w14:textId="2180351D" w:rsidR="00B362D7" w:rsidRPr="005C35F5" w:rsidRDefault="00B362D7" w:rsidP="00B362D7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16 – 2 = 14</w:t>
            </w:r>
          </w:p>
        </w:tc>
        <w:tc>
          <w:tcPr>
            <w:tcW w:w="1161" w:type="pct"/>
            <w:vAlign w:val="center"/>
          </w:tcPr>
          <w:p w14:paraId="65467FB1" w14:textId="5B482C55" w:rsidR="00B362D7" w:rsidRPr="005C35F5" w:rsidRDefault="00B362D7" w:rsidP="00B362D7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59.</w:t>
            </w:r>
            <w:r w:rsidR="0033452F">
              <w:rPr>
                <w:sz w:val="22"/>
              </w:rPr>
              <w:t>143</w:t>
            </w:r>
          </w:p>
        </w:tc>
      </w:tr>
      <w:tr w:rsidR="00B362D7" w:rsidRPr="005C35F5" w14:paraId="48AA72B5" w14:textId="77777777" w:rsidTr="00B362D7">
        <w:trPr>
          <w:trHeight w:hRule="exact" w:val="284"/>
          <w:jc w:val="center"/>
        </w:trPr>
        <w:tc>
          <w:tcPr>
            <w:tcW w:w="638" w:type="pct"/>
            <w:vAlign w:val="center"/>
          </w:tcPr>
          <w:p w14:paraId="0F6519B0" w14:textId="4985B955" w:rsidR="00B362D7" w:rsidRPr="00B362D7" w:rsidRDefault="00B362D7" w:rsidP="00B362D7">
            <w:pPr>
              <w:pStyle w:val="Hipotese"/>
              <w:ind w:left="0" w:right="31" w:firstLine="0"/>
              <w:jc w:val="center"/>
              <w:rPr>
                <w:color w:val="000000" w:themeColor="text1"/>
              </w:rPr>
            </w:pPr>
            <w:r w:rsidRPr="00B362D7">
              <w:rPr>
                <w:color w:val="000000" w:themeColor="text1"/>
              </w:rPr>
              <w:t>LAN B</w:t>
            </w:r>
          </w:p>
        </w:tc>
        <w:tc>
          <w:tcPr>
            <w:tcW w:w="857" w:type="pct"/>
            <w:vAlign w:val="center"/>
          </w:tcPr>
          <w:p w14:paraId="1F40BE03" w14:textId="0A53F232" w:rsidR="00B362D7" w:rsidRPr="00B362D7" w:rsidRDefault="0033452F" w:rsidP="00B362D7">
            <w:pPr>
              <w:pStyle w:val="Soluo2"/>
              <w:ind w:left="0"/>
              <w:jc w:val="center"/>
              <w:rPr>
                <w:vanish w:val="0"/>
                <w:color w:val="000000" w:themeColor="text1"/>
                <w:sz w:val="22"/>
              </w:rPr>
            </w:pPr>
            <w:r>
              <w:rPr>
                <w:vanish w:val="0"/>
                <w:color w:val="000000" w:themeColor="text1"/>
                <w:sz w:val="22"/>
              </w:rPr>
              <w:t>2</w:t>
            </w:r>
          </w:p>
        </w:tc>
        <w:tc>
          <w:tcPr>
            <w:tcW w:w="1209" w:type="pct"/>
            <w:vAlign w:val="center"/>
          </w:tcPr>
          <w:p w14:paraId="531D2BE1" w14:textId="29DE932F" w:rsidR="00B362D7" w:rsidRPr="005C35F5" w:rsidRDefault="00B362D7" w:rsidP="0033452F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59.</w:t>
            </w:r>
            <w:r w:rsidR="0033452F">
              <w:rPr>
                <w:sz w:val="22"/>
              </w:rPr>
              <w:t>144</w:t>
            </w:r>
            <w:r w:rsidRPr="005C35F5">
              <w:rPr>
                <w:sz w:val="22"/>
              </w:rPr>
              <w:t>/</w:t>
            </w:r>
            <w:r w:rsidR="0033452F">
              <w:rPr>
                <w:sz w:val="22"/>
              </w:rPr>
              <w:t>30</w:t>
            </w:r>
          </w:p>
        </w:tc>
        <w:tc>
          <w:tcPr>
            <w:tcW w:w="1135" w:type="pct"/>
            <w:vAlign w:val="center"/>
          </w:tcPr>
          <w:p w14:paraId="21293D2B" w14:textId="1D41156A" w:rsidR="00B362D7" w:rsidRPr="005C35F5" w:rsidRDefault="0033452F" w:rsidP="00B362D7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362D7">
              <w:rPr>
                <w:sz w:val="22"/>
              </w:rPr>
              <w:t xml:space="preserve"> – 2 = </w:t>
            </w:r>
            <w:r>
              <w:rPr>
                <w:sz w:val="22"/>
              </w:rPr>
              <w:t>2</w:t>
            </w:r>
          </w:p>
        </w:tc>
        <w:tc>
          <w:tcPr>
            <w:tcW w:w="1161" w:type="pct"/>
            <w:vAlign w:val="center"/>
          </w:tcPr>
          <w:p w14:paraId="461C59B6" w14:textId="5AAD3045" w:rsidR="00B362D7" w:rsidRPr="005C35F5" w:rsidRDefault="00B362D7" w:rsidP="00B362D7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59.1</w:t>
            </w:r>
            <w:r w:rsidR="0033452F">
              <w:rPr>
                <w:sz w:val="22"/>
              </w:rPr>
              <w:t>47</w:t>
            </w:r>
          </w:p>
        </w:tc>
      </w:tr>
      <w:tr w:rsidR="00B362D7" w:rsidRPr="005C35F5" w14:paraId="089850B5" w14:textId="77777777" w:rsidTr="00B362D7">
        <w:trPr>
          <w:trHeight w:hRule="exact" w:val="284"/>
          <w:jc w:val="center"/>
        </w:trPr>
        <w:tc>
          <w:tcPr>
            <w:tcW w:w="638" w:type="pct"/>
            <w:vAlign w:val="center"/>
          </w:tcPr>
          <w:p w14:paraId="24D1095F" w14:textId="2A23C221" w:rsidR="00B362D7" w:rsidRPr="00B362D7" w:rsidRDefault="00B362D7" w:rsidP="00B362D7">
            <w:pPr>
              <w:pStyle w:val="Hipotese"/>
              <w:ind w:left="0" w:right="31" w:firstLine="0"/>
              <w:jc w:val="center"/>
              <w:rPr>
                <w:color w:val="000000" w:themeColor="text1"/>
              </w:rPr>
            </w:pPr>
            <w:r w:rsidRPr="00B362D7">
              <w:rPr>
                <w:color w:val="000000" w:themeColor="text1"/>
              </w:rPr>
              <w:t>LAN C</w:t>
            </w:r>
          </w:p>
        </w:tc>
        <w:tc>
          <w:tcPr>
            <w:tcW w:w="857" w:type="pct"/>
            <w:vAlign w:val="center"/>
          </w:tcPr>
          <w:p w14:paraId="7A7A8A6A" w14:textId="4A0B57D0" w:rsidR="00B362D7" w:rsidRPr="00B362D7" w:rsidRDefault="00B362D7" w:rsidP="00B362D7">
            <w:pPr>
              <w:pStyle w:val="Soluo2"/>
              <w:ind w:left="0"/>
              <w:jc w:val="center"/>
              <w:rPr>
                <w:vanish w:val="0"/>
                <w:color w:val="000000" w:themeColor="text1"/>
                <w:sz w:val="22"/>
              </w:rPr>
            </w:pPr>
            <w:r w:rsidRPr="00B362D7">
              <w:rPr>
                <w:vanish w:val="0"/>
                <w:color w:val="000000" w:themeColor="text1"/>
                <w:sz w:val="22"/>
              </w:rPr>
              <w:t>30</w:t>
            </w:r>
          </w:p>
        </w:tc>
        <w:tc>
          <w:tcPr>
            <w:tcW w:w="1209" w:type="pct"/>
            <w:vAlign w:val="center"/>
          </w:tcPr>
          <w:p w14:paraId="5B8DD984" w14:textId="30E4F0CB" w:rsidR="00B362D7" w:rsidRPr="005C35F5" w:rsidRDefault="00B362D7" w:rsidP="00B362D7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59.1</w:t>
            </w:r>
            <w:r w:rsidR="00C358B6">
              <w:rPr>
                <w:sz w:val="22"/>
              </w:rPr>
              <w:t>60</w:t>
            </w:r>
            <w:r w:rsidRPr="005C35F5">
              <w:rPr>
                <w:sz w:val="22"/>
              </w:rPr>
              <w:t>/</w:t>
            </w:r>
            <w:r>
              <w:rPr>
                <w:sz w:val="22"/>
              </w:rPr>
              <w:t>27</w:t>
            </w:r>
          </w:p>
        </w:tc>
        <w:tc>
          <w:tcPr>
            <w:tcW w:w="1135" w:type="pct"/>
            <w:vAlign w:val="center"/>
          </w:tcPr>
          <w:p w14:paraId="6BDE864D" w14:textId="5070DBC8" w:rsidR="00B362D7" w:rsidRPr="005C35F5" w:rsidRDefault="00B362D7" w:rsidP="00B362D7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32 – 2 = 30</w:t>
            </w:r>
          </w:p>
        </w:tc>
        <w:tc>
          <w:tcPr>
            <w:tcW w:w="1161" w:type="pct"/>
            <w:vAlign w:val="center"/>
          </w:tcPr>
          <w:p w14:paraId="52D320A6" w14:textId="5D046471" w:rsidR="00B362D7" w:rsidRPr="005C35F5" w:rsidRDefault="00B362D7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59.</w:t>
            </w:r>
            <w:r w:rsidR="00C358B6">
              <w:rPr>
                <w:sz w:val="22"/>
              </w:rPr>
              <w:t>191</w:t>
            </w:r>
          </w:p>
        </w:tc>
      </w:tr>
      <w:tr w:rsidR="00B362D7" w:rsidRPr="005C35F5" w14:paraId="3C6BA71F" w14:textId="77777777" w:rsidTr="00B362D7">
        <w:trPr>
          <w:trHeight w:hRule="exact" w:val="284"/>
          <w:jc w:val="center"/>
        </w:trPr>
        <w:tc>
          <w:tcPr>
            <w:tcW w:w="638" w:type="pct"/>
            <w:vAlign w:val="center"/>
          </w:tcPr>
          <w:p w14:paraId="6BA9E0FC" w14:textId="38DB3412" w:rsidR="00B362D7" w:rsidRPr="00B362D7" w:rsidRDefault="00B362D7" w:rsidP="00B362D7">
            <w:pPr>
              <w:pStyle w:val="Hipotese"/>
              <w:ind w:left="0" w:right="31" w:firstLine="0"/>
              <w:jc w:val="center"/>
              <w:rPr>
                <w:color w:val="000000" w:themeColor="text1"/>
              </w:rPr>
            </w:pPr>
            <w:r w:rsidRPr="00B362D7">
              <w:rPr>
                <w:color w:val="000000" w:themeColor="text1"/>
              </w:rPr>
              <w:t>LAN D</w:t>
            </w:r>
          </w:p>
        </w:tc>
        <w:tc>
          <w:tcPr>
            <w:tcW w:w="857" w:type="pct"/>
            <w:vAlign w:val="center"/>
          </w:tcPr>
          <w:p w14:paraId="549B5F43" w14:textId="4ED3C9E0" w:rsidR="00B362D7" w:rsidRPr="00B362D7" w:rsidRDefault="00B362D7" w:rsidP="00B362D7">
            <w:pPr>
              <w:pStyle w:val="Soluo2"/>
              <w:ind w:left="0"/>
              <w:jc w:val="center"/>
              <w:rPr>
                <w:vanish w:val="0"/>
                <w:color w:val="000000" w:themeColor="text1"/>
                <w:sz w:val="22"/>
              </w:rPr>
            </w:pPr>
            <w:r w:rsidRPr="00B362D7">
              <w:rPr>
                <w:vanish w:val="0"/>
                <w:color w:val="000000" w:themeColor="text1"/>
                <w:sz w:val="22"/>
              </w:rPr>
              <w:t>10</w:t>
            </w:r>
          </w:p>
        </w:tc>
        <w:tc>
          <w:tcPr>
            <w:tcW w:w="1209" w:type="pct"/>
            <w:vAlign w:val="center"/>
          </w:tcPr>
          <w:p w14:paraId="43F386B3" w14:textId="536B868D" w:rsidR="00B362D7" w:rsidRPr="005C35F5" w:rsidRDefault="00B362D7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59.</w:t>
            </w:r>
            <w:r w:rsidR="00C358B6">
              <w:rPr>
                <w:sz w:val="22"/>
              </w:rPr>
              <w:t>192</w:t>
            </w:r>
            <w:r w:rsidRPr="005C35F5">
              <w:rPr>
                <w:sz w:val="22"/>
              </w:rPr>
              <w:t>/2</w:t>
            </w:r>
            <w:r>
              <w:rPr>
                <w:sz w:val="22"/>
              </w:rPr>
              <w:t>8</w:t>
            </w:r>
          </w:p>
        </w:tc>
        <w:tc>
          <w:tcPr>
            <w:tcW w:w="1135" w:type="pct"/>
            <w:vAlign w:val="center"/>
          </w:tcPr>
          <w:p w14:paraId="70836CC6" w14:textId="08F06E4A" w:rsidR="00B362D7" w:rsidRPr="005C35F5" w:rsidRDefault="00B362D7" w:rsidP="00B362D7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16 – 2 = 14</w:t>
            </w:r>
          </w:p>
        </w:tc>
        <w:tc>
          <w:tcPr>
            <w:tcW w:w="1161" w:type="pct"/>
            <w:vAlign w:val="center"/>
          </w:tcPr>
          <w:p w14:paraId="7CF0C968" w14:textId="3EEDEDB6" w:rsidR="00B362D7" w:rsidRPr="005C35F5" w:rsidRDefault="00B362D7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59.</w:t>
            </w:r>
            <w:r w:rsidR="00C358B6">
              <w:rPr>
                <w:sz w:val="22"/>
              </w:rPr>
              <w:t>207</w:t>
            </w:r>
          </w:p>
        </w:tc>
      </w:tr>
    </w:tbl>
    <w:p w14:paraId="27A14D43" w14:textId="77777777" w:rsidR="007A34BA" w:rsidRDefault="007A34BA">
      <w:pPr>
        <w:jc w:val="left"/>
        <w:rPr>
          <w:rFonts w:eastAsia="Times New Roman"/>
        </w:rPr>
      </w:pPr>
      <w:r>
        <w:br w:type="page"/>
      </w:r>
    </w:p>
    <w:p w14:paraId="7A7FC7BF" w14:textId="0A35C498" w:rsidR="008E0E4F" w:rsidRPr="00B13FC1" w:rsidRDefault="007C3781" w:rsidP="005C35F5">
      <w:pPr>
        <w:pStyle w:val="Perguntanonumerada"/>
      </w:pPr>
      <w:r w:rsidRPr="007C3781">
        <w:rPr>
          <w:noProof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15779064" wp14:editId="561CDBFE">
            <wp:simplePos x="0" y="0"/>
            <wp:positionH relativeFrom="column">
              <wp:posOffset>3332480</wp:posOffset>
            </wp:positionH>
            <wp:positionV relativeFrom="paragraph">
              <wp:posOffset>0</wp:posOffset>
            </wp:positionV>
            <wp:extent cx="3536950" cy="1361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E4F">
        <w:t>Considere a rede re</w:t>
      </w:r>
      <w:r w:rsidR="005E3C0B">
        <w:t>presentada na imagem</w:t>
      </w:r>
      <w:r w:rsidR="008E0E4F">
        <w:t xml:space="preserve">. </w:t>
      </w:r>
    </w:p>
    <w:p w14:paraId="131EEF50" w14:textId="72A8C0C1" w:rsidR="008E0E4F" w:rsidRPr="002A1493" w:rsidRDefault="0084694D" w:rsidP="005C35F5">
      <w:pPr>
        <w:pStyle w:val="Pergunta"/>
      </w:pPr>
      <w:r>
        <w:t>Indique o conteúdo das c</w:t>
      </w:r>
      <w:r w:rsidR="00C358B6" w:rsidRPr="002A1493">
        <w:t>aches ARP d</w:t>
      </w:r>
      <w:r w:rsidR="008E0E4F" w:rsidRPr="002A1493">
        <w:t>epois d</w:t>
      </w:r>
      <w:r w:rsidR="00981238" w:rsidRPr="002A1493">
        <w:t xml:space="preserve">o PC D </w:t>
      </w:r>
      <w:r w:rsidR="008E0E4F" w:rsidRPr="002A1493">
        <w:t xml:space="preserve">estabelecer uma sessão HTTP para o </w:t>
      </w:r>
      <w:r w:rsidR="006A2FFD" w:rsidRPr="002A1493">
        <w:rPr>
          <w:i/>
        </w:rPr>
        <w:t>Web</w:t>
      </w:r>
      <w:r w:rsidR="00EB6DBA" w:rsidRPr="002A1493">
        <w:rPr>
          <w:i/>
        </w:rPr>
        <w:t xml:space="preserve"> Server</w:t>
      </w:r>
      <w:r w:rsidR="008E0E4F" w:rsidRPr="002A1493">
        <w:t>:</w:t>
      </w:r>
    </w:p>
    <w:p w14:paraId="24CF8C88" w14:textId="6FEBC1CC" w:rsidR="008E0E4F" w:rsidRPr="002A1493" w:rsidRDefault="008E0E4F" w:rsidP="005C35F5">
      <w:pPr>
        <w:pStyle w:val="RespostaDesenvolvimento"/>
        <w:tabs>
          <w:tab w:val="clear" w:pos="426"/>
        </w:tabs>
        <w:spacing w:before="0"/>
        <w:ind w:firstLine="141"/>
        <w:outlineLvl w:val="0"/>
        <w:rPr>
          <w:szCs w:val="20"/>
        </w:rPr>
      </w:pPr>
      <w:r w:rsidRPr="002A1493">
        <w:rPr>
          <w:szCs w:val="20"/>
        </w:rPr>
        <w:t>PC_A:</w:t>
      </w:r>
      <w:r w:rsidRPr="002A1493">
        <w:rPr>
          <w:rStyle w:val="SoluoChar"/>
          <w:szCs w:val="20"/>
        </w:rPr>
        <w:t xml:space="preserve"> </w:t>
      </w:r>
    </w:p>
    <w:p w14:paraId="494F0749" w14:textId="0DEEAFF1" w:rsidR="008E0E4F" w:rsidRPr="005C35F5" w:rsidRDefault="008E0E4F" w:rsidP="005C35F5">
      <w:pPr>
        <w:pStyle w:val="RespostaDesenvolvimento"/>
        <w:tabs>
          <w:tab w:val="clear" w:pos="426"/>
        </w:tabs>
        <w:spacing w:before="0"/>
        <w:ind w:firstLine="141"/>
        <w:outlineLvl w:val="0"/>
        <w:rPr>
          <w:szCs w:val="20"/>
        </w:rPr>
      </w:pPr>
      <w:r w:rsidRPr="002A1493">
        <w:rPr>
          <w:szCs w:val="20"/>
        </w:rPr>
        <w:t>PC_B:</w:t>
      </w:r>
      <w:r w:rsidRPr="005C35F5">
        <w:rPr>
          <w:rStyle w:val="SoluoChar"/>
          <w:szCs w:val="20"/>
        </w:rPr>
        <w:t xml:space="preserve"> </w:t>
      </w:r>
    </w:p>
    <w:p w14:paraId="77D7591A" w14:textId="54DE9DFF" w:rsidR="008E0E4F" w:rsidRPr="005C35F5" w:rsidRDefault="008E0E4F" w:rsidP="005C35F5">
      <w:pPr>
        <w:pStyle w:val="RespostaDesenvolvimento"/>
        <w:tabs>
          <w:tab w:val="clear" w:pos="426"/>
        </w:tabs>
        <w:spacing w:before="0"/>
        <w:ind w:firstLine="141"/>
        <w:rPr>
          <w:szCs w:val="20"/>
        </w:rPr>
      </w:pPr>
      <w:r w:rsidRPr="005C35F5">
        <w:rPr>
          <w:szCs w:val="20"/>
        </w:rPr>
        <w:t>PC_C:</w:t>
      </w:r>
      <w:r w:rsidRPr="005C35F5">
        <w:rPr>
          <w:rStyle w:val="SoluoChar"/>
          <w:szCs w:val="20"/>
        </w:rPr>
        <w:t xml:space="preserve"> </w:t>
      </w:r>
    </w:p>
    <w:p w14:paraId="6938C8C0" w14:textId="11C07D79" w:rsidR="000758D5" w:rsidRDefault="008E0E4F" w:rsidP="00DC052D">
      <w:pPr>
        <w:pStyle w:val="RespostaDesenvolvimento"/>
        <w:tabs>
          <w:tab w:val="clear" w:pos="426"/>
          <w:tab w:val="left" w:pos="2977"/>
        </w:tabs>
        <w:spacing w:before="0"/>
        <w:ind w:firstLine="141"/>
        <w:rPr>
          <w:szCs w:val="20"/>
        </w:rPr>
      </w:pPr>
      <w:r w:rsidRPr="00D350F2">
        <w:rPr>
          <w:szCs w:val="20"/>
        </w:rPr>
        <w:t>PC_D</w:t>
      </w:r>
      <w:r w:rsidR="005C35F5" w:rsidRPr="00D350F2">
        <w:rPr>
          <w:szCs w:val="20"/>
        </w:rPr>
        <w:t>:</w:t>
      </w:r>
      <w:r w:rsidR="00DC052D">
        <w:rPr>
          <w:szCs w:val="20"/>
        </w:rPr>
        <w:t xml:space="preserve"> </w:t>
      </w:r>
      <w:r w:rsidR="00981238" w:rsidRPr="004539EA">
        <w:rPr>
          <w:rStyle w:val="SoluoChar"/>
          <w:szCs w:val="20"/>
        </w:rPr>
        <w:t>R</w:t>
      </w:r>
      <w:r w:rsidR="00981238">
        <w:rPr>
          <w:rStyle w:val="SoluoChar"/>
          <w:szCs w:val="20"/>
        </w:rPr>
        <w:t>1</w:t>
      </w:r>
      <w:r w:rsidR="00981238" w:rsidRPr="004539EA">
        <w:rPr>
          <w:rStyle w:val="SoluoChar"/>
          <w:szCs w:val="20"/>
        </w:rPr>
        <w:t>_</w:t>
      </w:r>
      <w:r w:rsidR="00981238">
        <w:rPr>
          <w:rStyle w:val="SoluoChar"/>
          <w:szCs w:val="20"/>
        </w:rPr>
        <w:t>3</w:t>
      </w:r>
      <w:r w:rsidR="00981238" w:rsidRPr="004539EA">
        <w:rPr>
          <w:rStyle w:val="SoluoChar"/>
          <w:szCs w:val="20"/>
        </w:rPr>
        <w:t xml:space="preserve"> – MAC_R</w:t>
      </w:r>
      <w:r w:rsidR="00981238">
        <w:rPr>
          <w:rStyle w:val="SoluoChar"/>
          <w:szCs w:val="20"/>
        </w:rPr>
        <w:t>1_3</w:t>
      </w:r>
      <w:r w:rsidR="00B13FC1">
        <w:rPr>
          <w:szCs w:val="20"/>
        </w:rPr>
        <w:tab/>
        <w:t>PC_E:</w:t>
      </w:r>
      <w:r w:rsidR="00B13FC1">
        <w:rPr>
          <w:szCs w:val="20"/>
        </w:rPr>
        <w:tab/>
      </w:r>
    </w:p>
    <w:p w14:paraId="6D502CA4" w14:textId="5F4A1D0A" w:rsidR="008E0E4F" w:rsidRPr="006A2B2B" w:rsidRDefault="006A2FFD" w:rsidP="005C35F5">
      <w:pPr>
        <w:pStyle w:val="RespostaDesenvolvimento"/>
        <w:tabs>
          <w:tab w:val="clear" w:pos="426"/>
        </w:tabs>
        <w:spacing w:before="0"/>
        <w:ind w:firstLine="141"/>
        <w:rPr>
          <w:szCs w:val="20"/>
        </w:rPr>
      </w:pPr>
      <w:r w:rsidRPr="006A2B2B">
        <w:rPr>
          <w:szCs w:val="20"/>
        </w:rPr>
        <w:t>Web Server</w:t>
      </w:r>
      <w:r w:rsidR="008E0E4F" w:rsidRPr="006A2B2B">
        <w:rPr>
          <w:szCs w:val="20"/>
        </w:rPr>
        <w:t>:</w:t>
      </w:r>
      <w:r w:rsidR="008E0E4F" w:rsidRPr="006A2B2B">
        <w:rPr>
          <w:rStyle w:val="SoluoChar"/>
          <w:szCs w:val="20"/>
        </w:rPr>
        <w:t xml:space="preserve"> R3_2 – MAC_R3_2</w:t>
      </w:r>
    </w:p>
    <w:p w14:paraId="5F631368" w14:textId="51455E66" w:rsidR="008E0E4F" w:rsidRPr="004539EA" w:rsidRDefault="008E0E4F" w:rsidP="00DC052D">
      <w:pPr>
        <w:pStyle w:val="RespostaDesenvolvimento"/>
        <w:tabs>
          <w:tab w:val="clear" w:pos="426"/>
          <w:tab w:val="left" w:pos="5387"/>
        </w:tabs>
        <w:spacing w:before="0"/>
        <w:ind w:firstLine="141"/>
        <w:rPr>
          <w:szCs w:val="20"/>
        </w:rPr>
      </w:pPr>
      <w:r w:rsidRPr="004539EA">
        <w:rPr>
          <w:szCs w:val="20"/>
        </w:rPr>
        <w:t>Router1:</w:t>
      </w:r>
      <w:r w:rsidR="00DC052D">
        <w:rPr>
          <w:szCs w:val="20"/>
        </w:rPr>
        <w:t xml:space="preserve"> </w:t>
      </w:r>
      <w:r w:rsidR="0087127C">
        <w:rPr>
          <w:rStyle w:val="SoluoChar"/>
          <w:szCs w:val="20"/>
        </w:rPr>
        <w:t>PC</w:t>
      </w:r>
      <w:r w:rsidR="00981238" w:rsidRPr="004539EA">
        <w:rPr>
          <w:rStyle w:val="SoluoChar"/>
          <w:szCs w:val="20"/>
        </w:rPr>
        <w:t>_</w:t>
      </w:r>
      <w:r w:rsidR="0087127C">
        <w:rPr>
          <w:rStyle w:val="SoluoChar"/>
          <w:szCs w:val="20"/>
        </w:rPr>
        <w:t>D</w:t>
      </w:r>
      <w:r w:rsidR="00981238" w:rsidRPr="004539EA">
        <w:rPr>
          <w:rStyle w:val="SoluoChar"/>
          <w:szCs w:val="20"/>
        </w:rPr>
        <w:t xml:space="preserve"> – MAC_</w:t>
      </w:r>
      <w:r w:rsidR="0087127C">
        <w:rPr>
          <w:rStyle w:val="SoluoChar"/>
          <w:szCs w:val="20"/>
        </w:rPr>
        <w:t>PC_D,</w:t>
      </w:r>
      <w:r w:rsidR="000331E3">
        <w:rPr>
          <w:rStyle w:val="SoluoChar"/>
          <w:szCs w:val="20"/>
        </w:rPr>
        <w:t xml:space="preserve"> R2_1 – MAC_R2_1</w:t>
      </w:r>
      <w:r w:rsidR="005C35F5" w:rsidRPr="004539EA">
        <w:rPr>
          <w:szCs w:val="20"/>
        </w:rPr>
        <w:tab/>
      </w:r>
      <w:r w:rsidRPr="004539EA">
        <w:rPr>
          <w:szCs w:val="20"/>
        </w:rPr>
        <w:t>Router2:</w:t>
      </w:r>
      <w:r w:rsidR="00EB6DBA" w:rsidRPr="004539EA">
        <w:rPr>
          <w:rStyle w:val="SoluoChar"/>
          <w:szCs w:val="20"/>
        </w:rPr>
        <w:t xml:space="preserve"> R3_1 – MAC_R3_1</w:t>
      </w:r>
      <w:r w:rsidR="005737D2" w:rsidRPr="004539EA">
        <w:rPr>
          <w:rStyle w:val="SoluoChar"/>
          <w:szCs w:val="20"/>
        </w:rPr>
        <w:t xml:space="preserve">, </w:t>
      </w:r>
      <w:r w:rsidR="004539EA" w:rsidRPr="004539EA">
        <w:rPr>
          <w:rStyle w:val="SoluoChar"/>
          <w:szCs w:val="20"/>
        </w:rPr>
        <w:t>R1_1</w:t>
      </w:r>
      <w:r w:rsidR="005737D2" w:rsidRPr="004539EA">
        <w:rPr>
          <w:rStyle w:val="SoluoChar"/>
          <w:szCs w:val="20"/>
        </w:rPr>
        <w:t xml:space="preserve"> – MAC_</w:t>
      </w:r>
      <w:r w:rsidR="004539EA" w:rsidRPr="004539EA">
        <w:rPr>
          <w:rStyle w:val="SoluoChar"/>
          <w:szCs w:val="20"/>
        </w:rPr>
        <w:t>R1_1</w:t>
      </w:r>
    </w:p>
    <w:p w14:paraId="76EC5C3D" w14:textId="24F0F5EB" w:rsidR="008E0E4F" w:rsidRPr="00EB6DBA" w:rsidRDefault="008E0E4F" w:rsidP="005C35F5">
      <w:pPr>
        <w:pStyle w:val="RespostaDesenvolvimento"/>
        <w:tabs>
          <w:tab w:val="clear" w:pos="426"/>
        </w:tabs>
        <w:spacing w:before="0"/>
        <w:ind w:firstLine="141"/>
        <w:rPr>
          <w:szCs w:val="20"/>
          <w:lang w:val="en-GB"/>
        </w:rPr>
      </w:pPr>
      <w:r w:rsidRPr="00EB6DBA">
        <w:rPr>
          <w:szCs w:val="20"/>
          <w:lang w:val="en-GB"/>
        </w:rPr>
        <w:t xml:space="preserve">Router3: </w:t>
      </w:r>
      <w:proofErr w:type="spellStart"/>
      <w:r w:rsidR="00EB6DBA" w:rsidRPr="00EB6DBA">
        <w:rPr>
          <w:rStyle w:val="SoluoChar"/>
          <w:szCs w:val="20"/>
          <w:lang w:val="en-GB"/>
        </w:rPr>
        <w:t>WebServer</w:t>
      </w:r>
      <w:proofErr w:type="spellEnd"/>
      <w:r w:rsidRPr="00EB6DBA">
        <w:rPr>
          <w:rStyle w:val="SoluoChar"/>
          <w:szCs w:val="20"/>
          <w:lang w:val="en-GB"/>
        </w:rPr>
        <w:t xml:space="preserve"> – </w:t>
      </w:r>
      <w:proofErr w:type="spellStart"/>
      <w:r w:rsidRPr="00EB6DBA">
        <w:rPr>
          <w:rStyle w:val="SoluoChar"/>
          <w:szCs w:val="20"/>
          <w:lang w:val="en-GB"/>
        </w:rPr>
        <w:t>MAC_</w:t>
      </w:r>
      <w:r w:rsidR="00EB6DBA" w:rsidRPr="00EB6DBA">
        <w:rPr>
          <w:rStyle w:val="SoluoChar"/>
          <w:szCs w:val="20"/>
          <w:lang w:val="en-GB"/>
        </w:rPr>
        <w:t>WebServer</w:t>
      </w:r>
      <w:proofErr w:type="spellEnd"/>
      <w:r w:rsidRPr="00EB6DBA">
        <w:rPr>
          <w:rStyle w:val="SoluoChar"/>
          <w:szCs w:val="20"/>
          <w:lang w:val="en-GB"/>
        </w:rPr>
        <w:t>; R</w:t>
      </w:r>
      <w:r w:rsidR="00EB6DBA" w:rsidRPr="00EB6DBA">
        <w:rPr>
          <w:rStyle w:val="SoluoChar"/>
          <w:szCs w:val="20"/>
          <w:lang w:val="en-GB"/>
        </w:rPr>
        <w:t>2</w:t>
      </w:r>
      <w:r w:rsidRPr="00EB6DBA">
        <w:rPr>
          <w:rStyle w:val="SoluoChar"/>
          <w:szCs w:val="20"/>
          <w:lang w:val="en-GB"/>
        </w:rPr>
        <w:t>_2 – MAC_R</w:t>
      </w:r>
      <w:r w:rsidR="00EB6DBA">
        <w:rPr>
          <w:rStyle w:val="SoluoChar"/>
          <w:szCs w:val="20"/>
          <w:lang w:val="en-GB"/>
        </w:rPr>
        <w:t>2</w:t>
      </w:r>
      <w:r w:rsidRPr="00EB6DBA">
        <w:rPr>
          <w:rStyle w:val="SoluoChar"/>
          <w:szCs w:val="20"/>
          <w:lang w:val="en-GB"/>
        </w:rPr>
        <w:t>_2</w:t>
      </w:r>
    </w:p>
    <w:p w14:paraId="651CDFD5" w14:textId="5A8E055B" w:rsidR="00B913FD" w:rsidRPr="002A1493" w:rsidRDefault="00B913FD" w:rsidP="00B913FD">
      <w:pPr>
        <w:pStyle w:val="Pergunta"/>
      </w:pPr>
      <w:r w:rsidRPr="002A1493">
        <w:t xml:space="preserve">Preencha as tabelas de </w:t>
      </w:r>
      <w:proofErr w:type="spellStart"/>
      <w:r w:rsidRPr="002A1493">
        <w:rPr>
          <w:i/>
        </w:rPr>
        <w:t>forwarding</w:t>
      </w:r>
      <w:proofErr w:type="spellEnd"/>
      <w:r w:rsidRPr="002A1493">
        <w:t xml:space="preserve"> dos </w:t>
      </w:r>
      <w:proofErr w:type="spellStart"/>
      <w:r w:rsidRPr="002A1493">
        <w:rPr>
          <w:i/>
        </w:rPr>
        <w:t>switches</w:t>
      </w:r>
      <w:proofErr w:type="spellEnd"/>
      <w:r w:rsidRPr="002A1493">
        <w:t xml:space="preserve"> quando é feito um </w:t>
      </w:r>
      <w:proofErr w:type="spellStart"/>
      <w:r w:rsidRPr="002A1493">
        <w:rPr>
          <w:i/>
        </w:rPr>
        <w:t>ping</w:t>
      </w:r>
      <w:proofErr w:type="spellEnd"/>
      <w:r w:rsidRPr="002A1493">
        <w:t xml:space="preserve"> com sucesso do </w:t>
      </w:r>
      <w:r w:rsidR="004539EA" w:rsidRPr="002A1493">
        <w:t>PC_C para o PC_D</w:t>
      </w:r>
      <w:r w:rsidR="004B5CA7" w:rsidRPr="002A1493">
        <w:t>.</w:t>
      </w:r>
      <w:r w:rsidRPr="002A1493">
        <w:t xml:space="preserve"> </w:t>
      </w:r>
      <w:r w:rsidR="004B5CA7" w:rsidRPr="002A1493">
        <w:t>A</w:t>
      </w:r>
      <w:r w:rsidRPr="002A1493">
        <w:t xml:space="preserve">ssuma que as </w:t>
      </w:r>
      <w:proofErr w:type="spellStart"/>
      <w:r w:rsidRPr="002A1493">
        <w:t>FDBs</w:t>
      </w:r>
      <w:proofErr w:type="spellEnd"/>
      <w:r w:rsidRPr="002A1493">
        <w:t xml:space="preserve"> e as ARP Caches se encontra</w:t>
      </w:r>
      <w:r w:rsidR="00256C83" w:rsidRPr="002A1493">
        <w:t>m</w:t>
      </w:r>
      <w:r w:rsidRPr="002A1493">
        <w:t xml:space="preserve"> vazias.</w:t>
      </w:r>
    </w:p>
    <w:tbl>
      <w:tblPr>
        <w:tblStyle w:val="TableGrid"/>
        <w:tblW w:w="4999" w:type="pct"/>
        <w:tblInd w:w="-83" w:type="dxa"/>
        <w:tblLook w:val="04A0" w:firstRow="1" w:lastRow="0" w:firstColumn="1" w:lastColumn="0" w:noHBand="0" w:noVBand="1"/>
      </w:tblPr>
      <w:tblGrid>
        <w:gridCol w:w="1077"/>
        <w:gridCol w:w="1080"/>
        <w:gridCol w:w="1076"/>
        <w:gridCol w:w="1078"/>
        <w:gridCol w:w="1076"/>
        <w:gridCol w:w="1078"/>
        <w:gridCol w:w="1076"/>
        <w:gridCol w:w="1078"/>
        <w:gridCol w:w="1076"/>
        <w:gridCol w:w="1065"/>
      </w:tblGrid>
      <w:tr w:rsidR="004539EA" w:rsidRPr="00A858CF" w14:paraId="6051FA87" w14:textId="77777777" w:rsidTr="004539EA">
        <w:trPr>
          <w:trHeight w:val="271"/>
        </w:trPr>
        <w:tc>
          <w:tcPr>
            <w:tcW w:w="1002" w:type="pct"/>
            <w:gridSpan w:val="2"/>
            <w:vAlign w:val="center"/>
          </w:tcPr>
          <w:p w14:paraId="1FC3CA9E" w14:textId="77777777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proofErr w:type="spellStart"/>
            <w:r w:rsidRPr="00A858CF">
              <w:rPr>
                <w:sz w:val="20"/>
              </w:rPr>
              <w:t>Switch</w:t>
            </w:r>
            <w:proofErr w:type="spellEnd"/>
            <w:r w:rsidRPr="00A858CF">
              <w:rPr>
                <w:sz w:val="20"/>
              </w:rPr>
              <w:t xml:space="preserve"> 1</w:t>
            </w:r>
          </w:p>
        </w:tc>
        <w:tc>
          <w:tcPr>
            <w:tcW w:w="1001" w:type="pct"/>
            <w:gridSpan w:val="2"/>
            <w:vAlign w:val="center"/>
          </w:tcPr>
          <w:p w14:paraId="3540D9E1" w14:textId="77777777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proofErr w:type="spellStart"/>
            <w:r w:rsidRPr="00A858CF">
              <w:rPr>
                <w:sz w:val="20"/>
              </w:rPr>
              <w:t>Switch</w:t>
            </w:r>
            <w:proofErr w:type="spellEnd"/>
            <w:r w:rsidRPr="00A858CF">
              <w:rPr>
                <w:sz w:val="20"/>
              </w:rPr>
              <w:t xml:space="preserve"> 2</w:t>
            </w:r>
          </w:p>
        </w:tc>
        <w:tc>
          <w:tcPr>
            <w:tcW w:w="1001" w:type="pct"/>
            <w:gridSpan w:val="2"/>
            <w:vAlign w:val="center"/>
          </w:tcPr>
          <w:p w14:paraId="13F35559" w14:textId="77777777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proofErr w:type="spellStart"/>
            <w:r w:rsidRPr="00A858CF">
              <w:rPr>
                <w:sz w:val="20"/>
              </w:rPr>
              <w:t>Switch</w:t>
            </w:r>
            <w:proofErr w:type="spellEnd"/>
            <w:r w:rsidRPr="00A858CF">
              <w:rPr>
                <w:sz w:val="20"/>
              </w:rPr>
              <w:t xml:space="preserve"> 3</w:t>
            </w:r>
          </w:p>
        </w:tc>
        <w:tc>
          <w:tcPr>
            <w:tcW w:w="1001" w:type="pct"/>
            <w:gridSpan w:val="2"/>
            <w:vAlign w:val="center"/>
          </w:tcPr>
          <w:p w14:paraId="327FFB27" w14:textId="33DC02C9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witch</w:t>
            </w:r>
            <w:proofErr w:type="spellEnd"/>
            <w:r>
              <w:rPr>
                <w:sz w:val="20"/>
              </w:rPr>
              <w:t xml:space="preserve"> 5</w:t>
            </w:r>
          </w:p>
        </w:tc>
        <w:tc>
          <w:tcPr>
            <w:tcW w:w="995" w:type="pct"/>
            <w:gridSpan w:val="2"/>
            <w:vAlign w:val="center"/>
          </w:tcPr>
          <w:p w14:paraId="791DEB2E" w14:textId="4BCEA7A1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proofErr w:type="spellStart"/>
            <w:r w:rsidRPr="00A858CF">
              <w:rPr>
                <w:sz w:val="20"/>
              </w:rPr>
              <w:t>Switch</w:t>
            </w:r>
            <w:proofErr w:type="spellEnd"/>
            <w:r w:rsidRPr="00A858CF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</w:tr>
      <w:tr w:rsidR="004539EA" w:rsidRPr="00A858CF" w14:paraId="487190D2" w14:textId="77777777" w:rsidTr="00713C04">
        <w:trPr>
          <w:trHeight w:val="289"/>
        </w:trPr>
        <w:tc>
          <w:tcPr>
            <w:tcW w:w="500" w:type="pct"/>
            <w:vAlign w:val="center"/>
          </w:tcPr>
          <w:p w14:paraId="4404E96E" w14:textId="77777777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MAC</w:t>
            </w:r>
          </w:p>
        </w:tc>
        <w:tc>
          <w:tcPr>
            <w:tcW w:w="502" w:type="pct"/>
            <w:vAlign w:val="center"/>
          </w:tcPr>
          <w:p w14:paraId="0B7BF961" w14:textId="77777777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Porta</w:t>
            </w:r>
          </w:p>
        </w:tc>
        <w:tc>
          <w:tcPr>
            <w:tcW w:w="500" w:type="pct"/>
            <w:vAlign w:val="center"/>
          </w:tcPr>
          <w:p w14:paraId="2E1ABE9A" w14:textId="77777777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MAC</w:t>
            </w:r>
          </w:p>
        </w:tc>
        <w:tc>
          <w:tcPr>
            <w:tcW w:w="501" w:type="pct"/>
            <w:vAlign w:val="center"/>
          </w:tcPr>
          <w:p w14:paraId="1CB8F64D" w14:textId="41E8FE3B" w:rsidR="004539EA" w:rsidRPr="00A858CF" w:rsidRDefault="0073278B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Porta</w:t>
            </w:r>
          </w:p>
        </w:tc>
        <w:tc>
          <w:tcPr>
            <w:tcW w:w="500" w:type="pct"/>
            <w:vAlign w:val="center"/>
          </w:tcPr>
          <w:p w14:paraId="7ECDA855" w14:textId="67B31AE9" w:rsidR="004539EA" w:rsidRPr="00A858CF" w:rsidRDefault="0073278B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501" w:type="pct"/>
            <w:vAlign w:val="center"/>
          </w:tcPr>
          <w:p w14:paraId="530EF4E8" w14:textId="72D2D16B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Porta</w:t>
            </w:r>
          </w:p>
        </w:tc>
        <w:tc>
          <w:tcPr>
            <w:tcW w:w="500" w:type="pct"/>
            <w:vAlign w:val="center"/>
          </w:tcPr>
          <w:p w14:paraId="3010B992" w14:textId="77777777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MAC</w:t>
            </w:r>
          </w:p>
        </w:tc>
        <w:tc>
          <w:tcPr>
            <w:tcW w:w="501" w:type="pct"/>
            <w:vAlign w:val="center"/>
          </w:tcPr>
          <w:p w14:paraId="0CABD355" w14:textId="77777777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Porta</w:t>
            </w:r>
          </w:p>
        </w:tc>
        <w:tc>
          <w:tcPr>
            <w:tcW w:w="500" w:type="pct"/>
            <w:vAlign w:val="center"/>
          </w:tcPr>
          <w:p w14:paraId="42D055BE" w14:textId="77777777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MAC</w:t>
            </w:r>
          </w:p>
        </w:tc>
        <w:tc>
          <w:tcPr>
            <w:tcW w:w="495" w:type="pct"/>
            <w:vAlign w:val="center"/>
          </w:tcPr>
          <w:p w14:paraId="4D7624E0" w14:textId="77777777" w:rsidR="004539EA" w:rsidRPr="00A858CF" w:rsidRDefault="004539EA" w:rsidP="004539E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Porta</w:t>
            </w:r>
          </w:p>
        </w:tc>
      </w:tr>
      <w:tr w:rsidR="00713C04" w:rsidRPr="00A858CF" w14:paraId="7BF0B820" w14:textId="77777777" w:rsidTr="00713C04">
        <w:trPr>
          <w:trHeight w:val="289"/>
          <w:hidden/>
        </w:trPr>
        <w:tc>
          <w:tcPr>
            <w:tcW w:w="500" w:type="pct"/>
            <w:vAlign w:val="center"/>
          </w:tcPr>
          <w:p w14:paraId="431FF4E9" w14:textId="624FDFA4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PC_C</w:t>
            </w:r>
          </w:p>
        </w:tc>
        <w:tc>
          <w:tcPr>
            <w:tcW w:w="502" w:type="pct"/>
            <w:vAlign w:val="center"/>
          </w:tcPr>
          <w:p w14:paraId="3C036FFA" w14:textId="2D43900A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5</w:t>
            </w:r>
          </w:p>
        </w:tc>
        <w:tc>
          <w:tcPr>
            <w:tcW w:w="500" w:type="pct"/>
            <w:vAlign w:val="center"/>
          </w:tcPr>
          <w:p w14:paraId="6AEBA1C9" w14:textId="13F993F8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PC_C</w:t>
            </w:r>
          </w:p>
        </w:tc>
        <w:tc>
          <w:tcPr>
            <w:tcW w:w="501" w:type="pct"/>
            <w:vAlign w:val="center"/>
          </w:tcPr>
          <w:p w14:paraId="6CAA7F4C" w14:textId="68AE5DBE" w:rsidR="00713C04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1</w:t>
            </w:r>
          </w:p>
        </w:tc>
        <w:tc>
          <w:tcPr>
            <w:tcW w:w="500" w:type="pct"/>
            <w:vAlign w:val="center"/>
          </w:tcPr>
          <w:p w14:paraId="63E27A5F" w14:textId="044F3B43" w:rsidR="00713C04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PC_C</w:t>
            </w:r>
          </w:p>
        </w:tc>
        <w:tc>
          <w:tcPr>
            <w:tcW w:w="501" w:type="pct"/>
            <w:vAlign w:val="center"/>
          </w:tcPr>
          <w:p w14:paraId="027D80C8" w14:textId="6EA128C4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2</w:t>
            </w:r>
          </w:p>
        </w:tc>
        <w:tc>
          <w:tcPr>
            <w:tcW w:w="500" w:type="pct"/>
            <w:vAlign w:val="center"/>
          </w:tcPr>
          <w:p w14:paraId="23C22C35" w14:textId="37A5E695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R1_3</w:t>
            </w:r>
          </w:p>
        </w:tc>
        <w:tc>
          <w:tcPr>
            <w:tcW w:w="501" w:type="pct"/>
            <w:vAlign w:val="center"/>
          </w:tcPr>
          <w:p w14:paraId="6B26C5E5" w14:textId="728BB3DF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1</w:t>
            </w:r>
          </w:p>
        </w:tc>
        <w:tc>
          <w:tcPr>
            <w:tcW w:w="500" w:type="pct"/>
            <w:vAlign w:val="center"/>
          </w:tcPr>
          <w:p w14:paraId="4982CE76" w14:textId="7777777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14:paraId="3A3770D7" w14:textId="7777777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</w:tr>
      <w:tr w:rsidR="00713C04" w:rsidRPr="00A858CF" w14:paraId="107D2A8A" w14:textId="77777777" w:rsidTr="00713C04">
        <w:trPr>
          <w:trHeight w:val="289"/>
          <w:hidden/>
        </w:trPr>
        <w:tc>
          <w:tcPr>
            <w:tcW w:w="500" w:type="pct"/>
            <w:vAlign w:val="center"/>
          </w:tcPr>
          <w:p w14:paraId="0E918B22" w14:textId="1E8292F9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R1_1</w:t>
            </w:r>
          </w:p>
        </w:tc>
        <w:tc>
          <w:tcPr>
            <w:tcW w:w="502" w:type="pct"/>
            <w:vAlign w:val="center"/>
          </w:tcPr>
          <w:p w14:paraId="009360EF" w14:textId="124D1C66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2</w:t>
            </w:r>
          </w:p>
        </w:tc>
        <w:tc>
          <w:tcPr>
            <w:tcW w:w="500" w:type="pct"/>
            <w:vAlign w:val="center"/>
          </w:tcPr>
          <w:p w14:paraId="30FA728A" w14:textId="7777777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501" w:type="pct"/>
            <w:vAlign w:val="center"/>
          </w:tcPr>
          <w:p w14:paraId="1308D714" w14:textId="77777777" w:rsidR="00713C04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500" w:type="pct"/>
            <w:vAlign w:val="center"/>
          </w:tcPr>
          <w:p w14:paraId="552FC90F" w14:textId="3347228A" w:rsidR="00713C04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R1_1</w:t>
            </w:r>
          </w:p>
        </w:tc>
        <w:tc>
          <w:tcPr>
            <w:tcW w:w="501" w:type="pct"/>
            <w:vAlign w:val="center"/>
          </w:tcPr>
          <w:p w14:paraId="25411BC8" w14:textId="4B04C56C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1</w:t>
            </w:r>
          </w:p>
        </w:tc>
        <w:tc>
          <w:tcPr>
            <w:tcW w:w="500" w:type="pct"/>
            <w:vAlign w:val="center"/>
          </w:tcPr>
          <w:p w14:paraId="4DD382D9" w14:textId="1116B068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PC_D</w:t>
            </w:r>
          </w:p>
        </w:tc>
        <w:tc>
          <w:tcPr>
            <w:tcW w:w="501" w:type="pct"/>
            <w:vAlign w:val="center"/>
          </w:tcPr>
          <w:p w14:paraId="464FABB4" w14:textId="2E7A3609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2</w:t>
            </w:r>
          </w:p>
        </w:tc>
        <w:tc>
          <w:tcPr>
            <w:tcW w:w="500" w:type="pct"/>
            <w:vAlign w:val="center"/>
          </w:tcPr>
          <w:p w14:paraId="797AEF4E" w14:textId="7777777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14:paraId="7C3B7825" w14:textId="7777777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</w:tr>
    </w:tbl>
    <w:p w14:paraId="5A89D3DD" w14:textId="1E5E77B1" w:rsidR="008E0E4F" w:rsidRPr="002A1493" w:rsidRDefault="008E0E4F" w:rsidP="008E0E4F">
      <w:pPr>
        <w:pStyle w:val="Pergunta"/>
      </w:pPr>
      <w:r w:rsidRPr="002A1493">
        <w:t xml:space="preserve">Mediante um pedido de ARP </w:t>
      </w:r>
      <w:r w:rsidR="005E3C0B" w:rsidRPr="002A1493">
        <w:t xml:space="preserve">originado </w:t>
      </w:r>
      <w:r w:rsidR="0073278B" w:rsidRPr="002A1493">
        <w:t>no Router 2, na LAN A</w:t>
      </w:r>
      <w:r w:rsidR="005E3C0B" w:rsidRPr="002A1493">
        <w:t>, a que</w:t>
      </w:r>
      <w:r w:rsidRPr="002A1493">
        <w:t xml:space="preserve"> </w:t>
      </w:r>
      <w:r w:rsidR="005E3C0B" w:rsidRPr="002A1493">
        <w:t>interfaces</w:t>
      </w:r>
      <w:r w:rsidRPr="002A1493">
        <w:t xml:space="preserve"> </w:t>
      </w:r>
      <w:r w:rsidR="00D459E7" w:rsidRPr="002A1493">
        <w:t xml:space="preserve">dos dispositivos </w:t>
      </w:r>
      <w:r w:rsidRPr="002A1493">
        <w:t>a mensagem seria entregue?</w:t>
      </w:r>
    </w:p>
    <w:p w14:paraId="6D4010F0" w14:textId="21586CE9" w:rsidR="005E3C0B" w:rsidRPr="006B0912" w:rsidRDefault="006B0912" w:rsidP="006B0912">
      <w:pPr>
        <w:pStyle w:val="Soluo"/>
        <w:rPr>
          <w:vanish w:val="0"/>
        </w:rPr>
      </w:pPr>
      <w:r w:rsidRPr="006B0912">
        <w:rPr>
          <w:color w:val="FFFFFF" w:themeColor="background1"/>
        </w:rPr>
        <w:t xml:space="preserve">. </w:t>
      </w:r>
      <w:r w:rsidR="008E0E4F" w:rsidRPr="006B0912">
        <w:t xml:space="preserve">PC_B; PC_C; </w:t>
      </w:r>
      <w:r w:rsidR="0073278B">
        <w:t>PC_A</w:t>
      </w:r>
      <w:r w:rsidR="008E0E4F" w:rsidRPr="006B0912">
        <w:t>; R</w:t>
      </w:r>
      <w:r w:rsidR="0073278B">
        <w:t>1</w:t>
      </w:r>
      <w:r w:rsidR="008E0E4F" w:rsidRPr="006B0912">
        <w:t>_</w:t>
      </w:r>
      <w:r w:rsidR="00BB1CE3" w:rsidRPr="006B0912">
        <w:t>1</w:t>
      </w:r>
      <w:r w:rsidRPr="006B0912">
        <w:t xml:space="preserve"> </w:t>
      </w:r>
    </w:p>
    <w:p w14:paraId="2D05D23A" w14:textId="5D64E1EC" w:rsidR="000D1AC8" w:rsidRPr="006B0912" w:rsidRDefault="000D1AC8" w:rsidP="000D1AC8">
      <w:pPr>
        <w:pStyle w:val="Pergunta"/>
      </w:pPr>
      <w:r>
        <w:t xml:space="preserve">Indique qual o principal problema se o Router 2 implementasse NAT para as redes B e C, tendo em conta a existência do </w:t>
      </w:r>
      <w:proofErr w:type="spellStart"/>
      <w:r>
        <w:t>WebServer</w:t>
      </w:r>
      <w:proofErr w:type="spellEnd"/>
      <w:r>
        <w:t xml:space="preserve"> na </w:t>
      </w:r>
      <w:r w:rsidR="0055096A">
        <w:t>sua localização</w:t>
      </w:r>
      <w:r>
        <w:t>.</w:t>
      </w:r>
    </w:p>
    <w:p w14:paraId="6E211608" w14:textId="77777777" w:rsidR="006071A3" w:rsidRPr="006071A3" w:rsidRDefault="000D1AC8" w:rsidP="006071A3">
      <w:pPr>
        <w:pStyle w:val="Soluo"/>
        <w:rPr>
          <w:vanish w:val="0"/>
          <w:color w:val="auto"/>
        </w:rPr>
      </w:pPr>
      <w:r w:rsidRPr="006B0912">
        <w:rPr>
          <w:color w:val="FFFFFF" w:themeColor="background1"/>
        </w:rPr>
        <w:t xml:space="preserve">. </w:t>
      </w:r>
      <w:r>
        <w:t>Com NAT ativado, a ligação fim-a-fim era quebrada e o</w:t>
      </w:r>
    </w:p>
    <w:p w14:paraId="1D791B63" w14:textId="375FB7F5" w:rsidR="00176B12" w:rsidRPr="006071A3" w:rsidRDefault="006071A3" w:rsidP="000D1AC8">
      <w:pPr>
        <w:pStyle w:val="Soluo"/>
        <w:rPr>
          <w:vanish w:val="0"/>
          <w:color w:val="auto"/>
        </w:rPr>
      </w:pPr>
      <w:r w:rsidRPr="006B0912">
        <w:rPr>
          <w:color w:val="FFFFFF" w:themeColor="background1"/>
        </w:rPr>
        <w:t xml:space="preserve">. </w:t>
      </w:r>
      <w:r>
        <w:t xml:space="preserve">servidor deixaria de ser acessível </w:t>
      </w:r>
      <w:proofErr w:type="gramStart"/>
      <w:r>
        <w:t>das rede</w:t>
      </w:r>
      <w:proofErr w:type="gramEnd"/>
      <w:r>
        <w:t xml:space="preserve"> A, D e Internet</w:t>
      </w:r>
    </w:p>
    <w:p w14:paraId="099529BC" w14:textId="391FA526" w:rsidR="0055096A" w:rsidRPr="002A1493" w:rsidRDefault="0055096A" w:rsidP="0055096A">
      <w:pPr>
        <w:pStyle w:val="Pergunta"/>
      </w:pPr>
      <w:r w:rsidRPr="002A1493">
        <w:t xml:space="preserve">Se fosse ligado um novo equipamento na LAN A, no </w:t>
      </w:r>
      <w:proofErr w:type="spellStart"/>
      <w:r w:rsidRPr="002A1493">
        <w:t>Switch</w:t>
      </w:r>
      <w:proofErr w:type="spellEnd"/>
      <w:r w:rsidRPr="002A1493">
        <w:t xml:space="preserve"> 2, porta 2, em substituição do Router 2, qual o impacto imediato na tabela de ARP do PC_C? E no futuro?</w:t>
      </w:r>
    </w:p>
    <w:p w14:paraId="1F8DB848" w14:textId="77777777" w:rsidR="006071A3" w:rsidRPr="006071A3" w:rsidRDefault="006071A3" w:rsidP="006071A3">
      <w:pPr>
        <w:pStyle w:val="Soluo"/>
        <w:rPr>
          <w:vanish w:val="0"/>
          <w:color w:val="auto"/>
        </w:rPr>
      </w:pPr>
      <w:r w:rsidRPr="006B0912">
        <w:rPr>
          <w:color w:val="FFFFFF" w:themeColor="background1"/>
        </w:rPr>
        <w:t xml:space="preserve">. </w:t>
      </w:r>
      <w:r w:rsidR="0055096A" w:rsidRPr="002A1493">
        <w:t xml:space="preserve">Não aconteceria nada. Seria apagada </w:t>
      </w:r>
      <w:r w:rsidR="001140B0" w:rsidRPr="002A1493">
        <w:t xml:space="preserve">a entrada </w:t>
      </w:r>
      <w:r w:rsidR="0055096A" w:rsidRPr="002A1493">
        <w:t>assim que o TTL fosse atingido</w:t>
      </w:r>
    </w:p>
    <w:p w14:paraId="3135A168" w14:textId="44AC42DC" w:rsidR="006071A3" w:rsidRPr="006071A3" w:rsidRDefault="006071A3" w:rsidP="006071A3">
      <w:pPr>
        <w:pStyle w:val="Soluo"/>
        <w:rPr>
          <w:vanish w:val="0"/>
          <w:color w:val="auto"/>
        </w:rPr>
      </w:pPr>
    </w:p>
    <w:p w14:paraId="39494CA2" w14:textId="2CBF4CBE" w:rsidR="008E0E4F" w:rsidRPr="002A1493" w:rsidRDefault="008E0E4F" w:rsidP="008E0E4F">
      <w:pPr>
        <w:pStyle w:val="Pergunta"/>
      </w:pPr>
      <w:r w:rsidRPr="002A1493">
        <w:t xml:space="preserve">Tendo por base a topologia da rede acima, considere que todas as redes têm um MTU = 1500 e que a LAN B tem um MTU = </w:t>
      </w:r>
      <w:r w:rsidR="0055096A" w:rsidRPr="002A1493">
        <w:t>4</w:t>
      </w:r>
      <w:r w:rsidRPr="002A1493">
        <w:t xml:space="preserve">50. Assuma que os cabeçalhos TCP e IP </w:t>
      </w:r>
      <w:r w:rsidR="00C879B9" w:rsidRPr="002A1493">
        <w:t>não têm opções adicionadas</w:t>
      </w:r>
      <w:r w:rsidRPr="002A1493">
        <w:t xml:space="preserve">. Preencha a seguinte tabela referente a campos dos </w:t>
      </w:r>
      <w:proofErr w:type="spellStart"/>
      <w:r w:rsidRPr="002A1493">
        <w:t>datagramas</w:t>
      </w:r>
      <w:proofErr w:type="spellEnd"/>
      <w:r w:rsidRPr="002A1493">
        <w:t xml:space="preserve"> IP </w:t>
      </w:r>
      <w:r w:rsidR="00BB1CE3" w:rsidRPr="002A1493">
        <w:t xml:space="preserve">que circulam </w:t>
      </w:r>
      <w:r w:rsidR="0055096A" w:rsidRPr="002A1493">
        <w:t>na LAN C</w:t>
      </w:r>
      <w:r w:rsidRPr="002A1493">
        <w:t>, caso uma aplicação no PC A envie um segmento TCP com 1</w:t>
      </w:r>
      <w:r w:rsidR="0055096A" w:rsidRPr="002A1493">
        <w:t>705</w:t>
      </w:r>
      <w:r w:rsidRPr="002A1493">
        <w:t xml:space="preserve"> bytes de dados para o </w:t>
      </w:r>
      <w:proofErr w:type="spellStart"/>
      <w:r w:rsidR="0055096A" w:rsidRPr="002A1493">
        <w:t>WebServer</w:t>
      </w:r>
      <w:proofErr w:type="spellEnd"/>
      <w:r w:rsidRPr="002A1493">
        <w:t xml:space="preserve"> (</w:t>
      </w:r>
      <w:proofErr w:type="spellStart"/>
      <w:r w:rsidRPr="002A1493">
        <w:rPr>
          <w:i/>
        </w:rPr>
        <w:t>flag</w:t>
      </w:r>
      <w:proofErr w:type="spellEnd"/>
      <w:r w:rsidRPr="002A1493">
        <w:t xml:space="preserve"> DF inativa).</w:t>
      </w:r>
    </w:p>
    <w:tbl>
      <w:tblPr>
        <w:tblStyle w:val="TableGrid"/>
        <w:tblW w:w="494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1291"/>
        <w:gridCol w:w="1257"/>
        <w:gridCol w:w="1453"/>
        <w:gridCol w:w="707"/>
        <w:gridCol w:w="426"/>
        <w:gridCol w:w="498"/>
        <w:gridCol w:w="1167"/>
        <w:gridCol w:w="1312"/>
        <w:gridCol w:w="1459"/>
        <w:gridCol w:w="686"/>
      </w:tblGrid>
      <w:tr w:rsidR="008E0E4F" w:rsidRPr="00D350F2" w14:paraId="0EFF7BCF" w14:textId="77777777" w:rsidTr="0055096A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B0DA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7868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061F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B305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ment</w:t>
            </w:r>
            <w:proofErr w:type="spellEnd"/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5E7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55A6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D20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8D14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F3AF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5BFC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ment</w:t>
            </w:r>
            <w:proofErr w:type="spellEnd"/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C376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</w:tr>
      <w:tr w:rsidR="008E0E4F" w:rsidRPr="00D350F2" w14:paraId="4BA912E9" w14:textId="77777777" w:rsidTr="0055096A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413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2FBB" w14:textId="209F63BE" w:rsidR="008E0E4F" w:rsidRPr="00D350F2" w:rsidRDefault="0055096A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4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D21B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FFD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001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A110F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5F77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2B2D" w14:textId="6548C752" w:rsidR="008E0E4F" w:rsidRPr="00D350F2" w:rsidRDefault="002A1493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6</w:t>
            </w:r>
            <w:r w:rsidR="0055096A">
              <w:rPr>
                <w:vanish/>
                <w:color w:val="FF0000"/>
                <w:sz w:val="16"/>
                <w:szCs w:val="16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A1D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1910" w14:textId="085BFD6A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vanish/>
                <w:color w:val="FF0000"/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1</w:t>
            </w:r>
            <w:r w:rsidR="00557AFB">
              <w:rPr>
                <w:vanish/>
                <w:color w:val="FF0000"/>
                <w:sz w:val="16"/>
                <w:szCs w:val="16"/>
              </w:rPr>
              <w:t>8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734C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</w:tr>
      <w:tr w:rsidR="008E0E4F" w:rsidRPr="00D350F2" w14:paraId="43104640" w14:textId="77777777" w:rsidTr="0055096A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87E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711" w14:textId="24187888" w:rsidR="008E0E4F" w:rsidRPr="00D350F2" w:rsidRDefault="0055096A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4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A0FA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93CC" w14:textId="1F59445D" w:rsidR="008E0E4F" w:rsidRPr="00D350F2" w:rsidRDefault="00557AFB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869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C55D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45DE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19E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0DD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186E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C01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</w:tr>
      <w:tr w:rsidR="008E0E4F" w:rsidRPr="00D350F2" w14:paraId="2D4E79D1" w14:textId="77777777" w:rsidTr="0055096A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E74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3BD" w14:textId="0698DE4E" w:rsidR="008E0E4F" w:rsidRPr="00D350F2" w:rsidRDefault="0055096A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4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DD35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0209" w14:textId="659E63FC" w:rsidR="008E0E4F" w:rsidRPr="00D350F2" w:rsidRDefault="00557AFB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0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ED8E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5C10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F33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E70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2B7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E320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2B00" w14:textId="77777777" w:rsidR="008E0E4F" w:rsidRPr="00D350F2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</w:tr>
      <w:tr w:rsidR="008E0E4F" w:rsidRPr="002A1493" w14:paraId="76C8C73D" w14:textId="77777777" w:rsidTr="0055096A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019" w14:textId="77777777" w:rsidR="008E0E4F" w:rsidRPr="002A1493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2A1493">
              <w:rPr>
                <w:sz w:val="16"/>
                <w:szCs w:val="16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943" w14:textId="08557206" w:rsidR="008E0E4F" w:rsidRPr="002A1493" w:rsidRDefault="0055096A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2A1493">
              <w:rPr>
                <w:vanish/>
                <w:color w:val="FF0000"/>
                <w:sz w:val="16"/>
                <w:szCs w:val="16"/>
              </w:rPr>
              <w:t>22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A26F" w14:textId="77777777" w:rsidR="008E0E4F" w:rsidRPr="002A1493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2A1493">
              <w:rPr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706" w14:textId="5CF06ED7" w:rsidR="008E0E4F" w:rsidRPr="002A1493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2A1493">
              <w:rPr>
                <w:vanish/>
                <w:color w:val="FF0000"/>
                <w:sz w:val="16"/>
                <w:szCs w:val="16"/>
              </w:rPr>
              <w:t>1</w:t>
            </w:r>
            <w:r w:rsidR="00557AFB" w:rsidRPr="002A1493">
              <w:rPr>
                <w:vanish/>
                <w:color w:val="FF0000"/>
                <w:sz w:val="16"/>
                <w:szCs w:val="16"/>
              </w:rPr>
              <w:t>5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DD5" w14:textId="77777777" w:rsidR="008E0E4F" w:rsidRPr="002A1493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2A1493"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4740" w14:textId="77777777" w:rsidR="008E0E4F" w:rsidRPr="002A1493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380A" w14:textId="77777777" w:rsidR="008E0E4F" w:rsidRPr="002A1493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2A1493">
              <w:rPr>
                <w:sz w:val="16"/>
                <w:szCs w:val="16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702" w14:textId="77777777" w:rsidR="008E0E4F" w:rsidRPr="002A1493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FD6" w14:textId="77777777" w:rsidR="008E0E4F" w:rsidRPr="002A1493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752C" w14:textId="77777777" w:rsidR="008E0E4F" w:rsidRPr="002A1493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06B" w14:textId="77777777" w:rsidR="008E0E4F" w:rsidRPr="002A1493" w:rsidRDefault="008E0E4F" w:rsidP="0055096A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</w:tr>
    </w:tbl>
    <w:p w14:paraId="440073C8" w14:textId="77777777" w:rsidR="007F2E83" w:rsidRPr="002A1493" w:rsidRDefault="007F2E83" w:rsidP="007F2E83">
      <w:pPr>
        <w:pStyle w:val="Pergunta"/>
      </w:pPr>
      <w:r w:rsidRPr="002A1493">
        <w:t xml:space="preserve">Distribua endereços pelas diferentes interfaces dos diferentes </w:t>
      </w:r>
      <w:r w:rsidRPr="002A1493">
        <w:rPr>
          <w:i/>
        </w:rPr>
        <w:t>routers</w:t>
      </w:r>
      <w:r w:rsidRPr="002A1493">
        <w:t>, assumindo que estes terão os endereços mais altos disponíveis em cada rede (anteriormente distribuídas na pergunta 8):</w:t>
      </w:r>
    </w:p>
    <w:p w14:paraId="60669A05" w14:textId="6DFD4E2A" w:rsidR="007F2E83" w:rsidRPr="002A1493" w:rsidRDefault="007F2E83" w:rsidP="006B0912">
      <w:pPr>
        <w:pStyle w:val="RespostaDesenvolvimento"/>
        <w:tabs>
          <w:tab w:val="left" w:pos="4111"/>
          <w:tab w:val="left" w:pos="7938"/>
        </w:tabs>
        <w:rPr>
          <w:sz w:val="20"/>
        </w:rPr>
      </w:pPr>
      <w:r w:rsidRPr="002A1493">
        <w:rPr>
          <w:sz w:val="20"/>
        </w:rPr>
        <w:t>R1_1:</w:t>
      </w:r>
      <w:r w:rsidR="00557AFB" w:rsidRPr="002A1493">
        <w:rPr>
          <w:rStyle w:val="SoluoChar"/>
        </w:rPr>
        <w:t xml:space="preserve"> 204.8.59.</w:t>
      </w:r>
      <w:r w:rsidR="00981238" w:rsidRPr="002A1493">
        <w:rPr>
          <w:rStyle w:val="SoluoChar"/>
        </w:rPr>
        <w:t>142</w:t>
      </w:r>
      <w:r w:rsidRPr="002A1493">
        <w:rPr>
          <w:sz w:val="20"/>
        </w:rPr>
        <w:tab/>
        <w:t>R1_3:</w:t>
      </w:r>
      <w:r w:rsidR="00557AFB" w:rsidRPr="002A1493">
        <w:rPr>
          <w:sz w:val="20"/>
        </w:rPr>
        <w:t xml:space="preserve"> </w:t>
      </w:r>
      <w:r w:rsidR="00557AFB" w:rsidRPr="002A1493">
        <w:rPr>
          <w:rStyle w:val="SoluoChar"/>
        </w:rPr>
        <w:t>204.8.59.</w:t>
      </w:r>
      <w:r w:rsidR="00981238" w:rsidRPr="002A1493">
        <w:rPr>
          <w:rStyle w:val="SoluoChar"/>
        </w:rPr>
        <w:t>206</w:t>
      </w:r>
      <w:r w:rsidR="00557AFB" w:rsidRPr="002A1493">
        <w:tab/>
      </w:r>
      <w:r w:rsidRPr="002A1493">
        <w:rPr>
          <w:sz w:val="20"/>
        </w:rPr>
        <w:t>R2_1:</w:t>
      </w:r>
      <w:r w:rsidR="00557AFB" w:rsidRPr="002A1493">
        <w:rPr>
          <w:rStyle w:val="HeaderChar"/>
        </w:rPr>
        <w:t xml:space="preserve"> </w:t>
      </w:r>
      <w:r w:rsidR="00557AFB" w:rsidRPr="002A1493">
        <w:rPr>
          <w:rStyle w:val="SoluoChar"/>
        </w:rPr>
        <w:t>204.8.59.</w:t>
      </w:r>
      <w:r w:rsidR="00981238" w:rsidRPr="002A1493">
        <w:rPr>
          <w:rStyle w:val="SoluoChar"/>
        </w:rPr>
        <w:t>141</w:t>
      </w:r>
    </w:p>
    <w:p w14:paraId="5B2F8DE7" w14:textId="2C494D93" w:rsidR="007F2E83" w:rsidRPr="002A1493" w:rsidRDefault="007F2E83" w:rsidP="006B0912">
      <w:pPr>
        <w:pStyle w:val="RespostaDesenvolvimento"/>
        <w:tabs>
          <w:tab w:val="left" w:pos="4111"/>
          <w:tab w:val="left" w:pos="7938"/>
        </w:tabs>
        <w:rPr>
          <w:sz w:val="20"/>
        </w:rPr>
      </w:pPr>
      <w:r w:rsidRPr="002A1493">
        <w:rPr>
          <w:sz w:val="20"/>
        </w:rPr>
        <w:t>R2_2:</w:t>
      </w:r>
      <w:r w:rsidR="00557AFB" w:rsidRPr="002A1493">
        <w:rPr>
          <w:sz w:val="20"/>
        </w:rPr>
        <w:t xml:space="preserve"> </w:t>
      </w:r>
      <w:r w:rsidR="00557AFB" w:rsidRPr="002A1493">
        <w:rPr>
          <w:rStyle w:val="SoluoChar"/>
        </w:rPr>
        <w:t>204.8.59.1</w:t>
      </w:r>
      <w:r w:rsidR="00661736" w:rsidRPr="002A1493">
        <w:rPr>
          <w:rStyle w:val="SoluoChar"/>
        </w:rPr>
        <w:t>45</w:t>
      </w:r>
      <w:r w:rsidR="00557AFB" w:rsidRPr="002A1493">
        <w:rPr>
          <w:rStyle w:val="SoluoChar"/>
        </w:rPr>
        <w:t>/</w:t>
      </w:r>
      <w:r w:rsidR="00661736" w:rsidRPr="002A1493">
        <w:rPr>
          <w:rStyle w:val="SoluoChar"/>
        </w:rPr>
        <w:t>146</w:t>
      </w:r>
      <w:r w:rsidRPr="002A1493">
        <w:rPr>
          <w:sz w:val="20"/>
        </w:rPr>
        <w:tab/>
        <w:t>R3_1:</w:t>
      </w:r>
      <w:r w:rsidR="00557AFB" w:rsidRPr="002A1493">
        <w:rPr>
          <w:rStyle w:val="HeaderChar"/>
        </w:rPr>
        <w:t xml:space="preserve"> </w:t>
      </w:r>
      <w:r w:rsidR="00557AFB" w:rsidRPr="002A1493">
        <w:rPr>
          <w:rStyle w:val="SoluoChar"/>
        </w:rPr>
        <w:t>204.8.59.</w:t>
      </w:r>
      <w:r w:rsidR="00661736" w:rsidRPr="002A1493">
        <w:rPr>
          <w:rStyle w:val="SoluoChar"/>
        </w:rPr>
        <w:t>145</w:t>
      </w:r>
      <w:r w:rsidR="00557AFB" w:rsidRPr="002A1493">
        <w:rPr>
          <w:rStyle w:val="SoluoChar"/>
        </w:rPr>
        <w:t>/</w:t>
      </w:r>
      <w:r w:rsidR="00661736" w:rsidRPr="002A1493">
        <w:rPr>
          <w:rStyle w:val="SoluoChar"/>
        </w:rPr>
        <w:t>146</w:t>
      </w:r>
      <w:r w:rsidRPr="002A1493">
        <w:rPr>
          <w:sz w:val="20"/>
        </w:rPr>
        <w:tab/>
        <w:t xml:space="preserve">R3_2: </w:t>
      </w:r>
      <w:r w:rsidR="00557AFB" w:rsidRPr="002A1493">
        <w:rPr>
          <w:rStyle w:val="SoluoChar"/>
        </w:rPr>
        <w:t>204.8.59.</w:t>
      </w:r>
      <w:r w:rsidR="00661736" w:rsidRPr="002A1493">
        <w:rPr>
          <w:rStyle w:val="SoluoChar"/>
        </w:rPr>
        <w:t>190</w:t>
      </w:r>
    </w:p>
    <w:p w14:paraId="0F905E5B" w14:textId="6C383D33" w:rsidR="008E0E4F" w:rsidRPr="00AF7CC4" w:rsidRDefault="005E3C0B" w:rsidP="00AF7CC4">
      <w:pPr>
        <w:pStyle w:val="Pergunta"/>
      </w:pPr>
      <w:r w:rsidRPr="00AF7CC4">
        <w:t xml:space="preserve">Indique a tabela de encaminhamento do Router </w:t>
      </w:r>
      <w:r w:rsidR="00557AFB" w:rsidRPr="00AF7CC4">
        <w:t>1</w:t>
      </w:r>
      <w:r w:rsidR="00347F14" w:rsidRPr="00AF7CC4">
        <w:t>, utilizando</w:t>
      </w:r>
      <w:r w:rsidRPr="00AF7CC4">
        <w:t xml:space="preserve"> os ender</w:t>
      </w:r>
      <w:r w:rsidR="00347F14" w:rsidRPr="00AF7CC4">
        <w:t>eços anteriormente distribuídos.</w:t>
      </w:r>
      <w:r w:rsidR="007F2E83" w:rsidRPr="00AF7CC4">
        <w:t xml:space="preserve"> </w:t>
      </w:r>
      <w:r w:rsidR="00347F14" w:rsidRPr="00AF7CC4">
        <w:t>F</w:t>
      </w:r>
      <w:r w:rsidR="007F2E83" w:rsidRPr="00AF7CC4">
        <w:t xml:space="preserve">aça sumarização </w:t>
      </w:r>
      <w:r w:rsidR="00B06712" w:rsidRPr="00AF7CC4">
        <w:t>onde</w:t>
      </w:r>
      <w:r w:rsidR="007F2E83" w:rsidRPr="00AF7CC4">
        <w:t xml:space="preserve"> possível</w:t>
      </w:r>
      <w:r w:rsidR="00B06712" w:rsidRPr="00AF7CC4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5E3C0B" w:rsidRPr="002A1493" w14:paraId="56E29D14" w14:textId="77777777" w:rsidTr="00DE0711">
        <w:trPr>
          <w:jc w:val="center"/>
        </w:trPr>
        <w:tc>
          <w:tcPr>
            <w:tcW w:w="3587" w:type="dxa"/>
          </w:tcPr>
          <w:p w14:paraId="46B4569B" w14:textId="4E992243" w:rsidR="005E3C0B" w:rsidRPr="002A1493" w:rsidRDefault="005E3C0B" w:rsidP="00DE0711">
            <w:pPr>
              <w:jc w:val="center"/>
              <w:rPr>
                <w:sz w:val="20"/>
              </w:rPr>
            </w:pPr>
            <w:r w:rsidRPr="002A1493">
              <w:rPr>
                <w:sz w:val="20"/>
              </w:rPr>
              <w:t>Destino/Máscara</w:t>
            </w:r>
          </w:p>
        </w:tc>
        <w:tc>
          <w:tcPr>
            <w:tcW w:w="3587" w:type="dxa"/>
          </w:tcPr>
          <w:p w14:paraId="0F6B4590" w14:textId="63C435C9" w:rsidR="005E3C0B" w:rsidRPr="002A1493" w:rsidRDefault="005E3C0B" w:rsidP="00DE0711">
            <w:pPr>
              <w:jc w:val="center"/>
              <w:rPr>
                <w:sz w:val="20"/>
              </w:rPr>
            </w:pPr>
            <w:r w:rsidRPr="002A1493">
              <w:rPr>
                <w:sz w:val="20"/>
              </w:rPr>
              <w:t>Gateway</w:t>
            </w:r>
          </w:p>
        </w:tc>
        <w:tc>
          <w:tcPr>
            <w:tcW w:w="3588" w:type="dxa"/>
          </w:tcPr>
          <w:p w14:paraId="21586335" w14:textId="79504ADD" w:rsidR="005E3C0B" w:rsidRPr="002A1493" w:rsidRDefault="005E3C0B" w:rsidP="00DE0711">
            <w:pPr>
              <w:jc w:val="center"/>
              <w:rPr>
                <w:sz w:val="20"/>
              </w:rPr>
            </w:pPr>
            <w:r w:rsidRPr="002A1493">
              <w:rPr>
                <w:sz w:val="20"/>
              </w:rPr>
              <w:t>Interface</w:t>
            </w:r>
          </w:p>
        </w:tc>
      </w:tr>
      <w:tr w:rsidR="005E3C0B" w:rsidRPr="002A1493" w14:paraId="102CD429" w14:textId="77777777" w:rsidTr="00DE0711">
        <w:trPr>
          <w:jc w:val="center"/>
        </w:trPr>
        <w:tc>
          <w:tcPr>
            <w:tcW w:w="3587" w:type="dxa"/>
          </w:tcPr>
          <w:p w14:paraId="4EB0E447" w14:textId="76CB07A5" w:rsidR="005E3C0B" w:rsidRPr="002A1493" w:rsidRDefault="00557AFB" w:rsidP="00347F14">
            <w:pPr>
              <w:rPr>
                <w:vanish/>
                <w:color w:val="FF0000"/>
                <w:sz w:val="20"/>
              </w:rPr>
            </w:pPr>
            <w:r w:rsidRPr="002A1493">
              <w:rPr>
                <w:color w:val="FF0000"/>
              </w:rPr>
              <w:t xml:space="preserve"> </w:t>
            </w:r>
            <w:r w:rsidRPr="002A1493">
              <w:rPr>
                <w:vanish/>
                <w:color w:val="FF0000"/>
              </w:rPr>
              <w:t>204.8.59.</w:t>
            </w:r>
            <w:r w:rsidR="00347F14" w:rsidRPr="002A1493">
              <w:rPr>
                <w:vanish/>
                <w:color w:val="FF0000"/>
              </w:rPr>
              <w:t>128</w:t>
            </w:r>
            <w:r w:rsidRPr="002A1493">
              <w:rPr>
                <w:vanish/>
                <w:color w:val="FF0000"/>
              </w:rPr>
              <w:t>/28</w:t>
            </w:r>
            <w:r w:rsidR="00347F14" w:rsidRPr="002A1493">
              <w:rPr>
                <w:vanish/>
                <w:color w:val="FF0000"/>
              </w:rPr>
              <w:t xml:space="preserve"> (LAN A)</w:t>
            </w:r>
          </w:p>
        </w:tc>
        <w:tc>
          <w:tcPr>
            <w:tcW w:w="3587" w:type="dxa"/>
          </w:tcPr>
          <w:p w14:paraId="733253BA" w14:textId="77777777" w:rsidR="005E3C0B" w:rsidRPr="002A1493" w:rsidRDefault="005E3C0B" w:rsidP="005E3C0B">
            <w:pPr>
              <w:rPr>
                <w:vanish/>
                <w:color w:val="FF0000"/>
                <w:sz w:val="20"/>
              </w:rPr>
            </w:pPr>
          </w:p>
        </w:tc>
        <w:tc>
          <w:tcPr>
            <w:tcW w:w="3588" w:type="dxa"/>
          </w:tcPr>
          <w:p w14:paraId="6CC301E6" w14:textId="2BD71EF3" w:rsidR="005E3C0B" w:rsidRPr="002A1493" w:rsidRDefault="00347F14" w:rsidP="005E3C0B">
            <w:pPr>
              <w:rPr>
                <w:vanish/>
                <w:color w:val="FF0000"/>
                <w:sz w:val="20"/>
              </w:rPr>
            </w:pPr>
            <w:r w:rsidRPr="002A1493">
              <w:rPr>
                <w:vanish/>
                <w:color w:val="FF0000"/>
                <w:sz w:val="20"/>
              </w:rPr>
              <w:t>1</w:t>
            </w:r>
          </w:p>
        </w:tc>
      </w:tr>
      <w:tr w:rsidR="005E3C0B" w:rsidRPr="002A1493" w14:paraId="560DA455" w14:textId="77777777" w:rsidTr="00DE0711">
        <w:trPr>
          <w:trHeight w:val="250"/>
          <w:jc w:val="center"/>
        </w:trPr>
        <w:tc>
          <w:tcPr>
            <w:tcW w:w="3587" w:type="dxa"/>
          </w:tcPr>
          <w:p w14:paraId="22D3E943" w14:textId="37A221F7" w:rsidR="005E3C0B" w:rsidRPr="002A1493" w:rsidRDefault="00557AFB" w:rsidP="00347F14">
            <w:pPr>
              <w:rPr>
                <w:vanish/>
                <w:color w:val="FF0000"/>
                <w:sz w:val="20"/>
              </w:rPr>
            </w:pPr>
            <w:r w:rsidRPr="002A1493">
              <w:rPr>
                <w:color w:val="FF0000"/>
              </w:rPr>
              <w:t xml:space="preserve"> </w:t>
            </w:r>
            <w:r w:rsidRPr="002A1493">
              <w:rPr>
                <w:vanish/>
                <w:color w:val="FF0000"/>
              </w:rPr>
              <w:t>204.8.59.</w:t>
            </w:r>
            <w:r w:rsidR="00347F14" w:rsidRPr="002A1493">
              <w:rPr>
                <w:vanish/>
                <w:color w:val="FF0000"/>
              </w:rPr>
              <w:t>144</w:t>
            </w:r>
            <w:r w:rsidRPr="002A1493">
              <w:rPr>
                <w:vanish/>
                <w:color w:val="FF0000"/>
              </w:rPr>
              <w:t>/</w:t>
            </w:r>
            <w:r w:rsidR="00347F14" w:rsidRPr="002A1493">
              <w:rPr>
                <w:vanish/>
                <w:color w:val="FF0000"/>
              </w:rPr>
              <w:t>30 (LAN B)</w:t>
            </w:r>
          </w:p>
        </w:tc>
        <w:tc>
          <w:tcPr>
            <w:tcW w:w="3587" w:type="dxa"/>
          </w:tcPr>
          <w:p w14:paraId="36A863F1" w14:textId="59B49E5A" w:rsidR="005E3C0B" w:rsidRPr="002A1493" w:rsidRDefault="00347F14" w:rsidP="005E3C0B">
            <w:pPr>
              <w:rPr>
                <w:vanish/>
                <w:color w:val="FF0000"/>
                <w:sz w:val="20"/>
              </w:rPr>
            </w:pPr>
            <w:r w:rsidRPr="002A1493">
              <w:rPr>
                <w:vanish/>
                <w:color w:val="FF0000"/>
                <w:sz w:val="20"/>
              </w:rPr>
              <w:t>IP R2_1</w:t>
            </w:r>
          </w:p>
        </w:tc>
        <w:tc>
          <w:tcPr>
            <w:tcW w:w="3588" w:type="dxa"/>
          </w:tcPr>
          <w:p w14:paraId="750EDBA8" w14:textId="22AECAB4" w:rsidR="005E3C0B" w:rsidRPr="002A1493" w:rsidRDefault="00347F14" w:rsidP="005E3C0B">
            <w:pPr>
              <w:rPr>
                <w:vanish/>
                <w:color w:val="FF0000"/>
                <w:sz w:val="20"/>
              </w:rPr>
            </w:pPr>
            <w:r w:rsidRPr="002A1493">
              <w:rPr>
                <w:vanish/>
                <w:color w:val="FF0000"/>
                <w:sz w:val="20"/>
              </w:rPr>
              <w:t>1</w:t>
            </w:r>
          </w:p>
        </w:tc>
      </w:tr>
      <w:tr w:rsidR="005E3C0B" w:rsidRPr="002A1493" w14:paraId="3915230A" w14:textId="77777777" w:rsidTr="00DE0711">
        <w:trPr>
          <w:trHeight w:val="250"/>
          <w:jc w:val="center"/>
        </w:trPr>
        <w:tc>
          <w:tcPr>
            <w:tcW w:w="3587" w:type="dxa"/>
          </w:tcPr>
          <w:p w14:paraId="173A996B" w14:textId="18ADC2D5" w:rsidR="005E3C0B" w:rsidRPr="002A1493" w:rsidRDefault="00557AFB" w:rsidP="00347F14">
            <w:pPr>
              <w:rPr>
                <w:vanish/>
                <w:color w:val="FF0000"/>
                <w:sz w:val="20"/>
              </w:rPr>
            </w:pPr>
            <w:r w:rsidRPr="002A1493">
              <w:rPr>
                <w:color w:val="FF0000"/>
              </w:rPr>
              <w:t xml:space="preserve"> </w:t>
            </w:r>
            <w:r w:rsidR="00347F14" w:rsidRPr="002A1493">
              <w:rPr>
                <w:vanish/>
                <w:color w:val="FF0000"/>
              </w:rPr>
              <w:t>204.8.59.160</w:t>
            </w:r>
            <w:r w:rsidRPr="002A1493">
              <w:rPr>
                <w:vanish/>
                <w:color w:val="FF0000"/>
              </w:rPr>
              <w:t>/2</w:t>
            </w:r>
            <w:r w:rsidR="00347F14" w:rsidRPr="002A1493">
              <w:rPr>
                <w:vanish/>
                <w:color w:val="FF0000"/>
              </w:rPr>
              <w:t>7 (LAN C)</w:t>
            </w:r>
          </w:p>
        </w:tc>
        <w:tc>
          <w:tcPr>
            <w:tcW w:w="3587" w:type="dxa"/>
          </w:tcPr>
          <w:p w14:paraId="3E1C5D7C" w14:textId="5DC4E76A" w:rsidR="005E3C0B" w:rsidRPr="002A1493" w:rsidRDefault="00347F14" w:rsidP="00B168A9">
            <w:pPr>
              <w:rPr>
                <w:vanish/>
                <w:color w:val="FF0000"/>
                <w:sz w:val="20"/>
              </w:rPr>
            </w:pPr>
            <w:r w:rsidRPr="002A1493">
              <w:rPr>
                <w:vanish/>
                <w:color w:val="FF0000"/>
                <w:sz w:val="20"/>
              </w:rPr>
              <w:t>IP R2_1</w:t>
            </w:r>
          </w:p>
        </w:tc>
        <w:tc>
          <w:tcPr>
            <w:tcW w:w="3588" w:type="dxa"/>
          </w:tcPr>
          <w:p w14:paraId="613B400D" w14:textId="5F15EA73" w:rsidR="005E3C0B" w:rsidRPr="002A1493" w:rsidRDefault="00557AFB" w:rsidP="005E3C0B">
            <w:pPr>
              <w:rPr>
                <w:vanish/>
                <w:color w:val="FF0000"/>
                <w:sz w:val="20"/>
              </w:rPr>
            </w:pPr>
            <w:r w:rsidRPr="002A1493">
              <w:rPr>
                <w:vanish/>
                <w:color w:val="FF0000"/>
                <w:sz w:val="20"/>
              </w:rPr>
              <w:t>1</w:t>
            </w:r>
          </w:p>
        </w:tc>
      </w:tr>
      <w:tr w:rsidR="00557AFB" w:rsidRPr="002A1493" w14:paraId="700D70CB" w14:textId="77777777" w:rsidTr="00DE0711">
        <w:trPr>
          <w:trHeight w:val="250"/>
          <w:jc w:val="center"/>
        </w:trPr>
        <w:tc>
          <w:tcPr>
            <w:tcW w:w="3587" w:type="dxa"/>
          </w:tcPr>
          <w:p w14:paraId="6F0185DB" w14:textId="77F643B9" w:rsidR="00557AFB" w:rsidRPr="002A1493" w:rsidRDefault="00557AFB" w:rsidP="00347F14">
            <w:pPr>
              <w:rPr>
                <w:vanish/>
                <w:color w:val="FF0000"/>
                <w:sz w:val="20"/>
              </w:rPr>
            </w:pPr>
            <w:r w:rsidRPr="002A1493">
              <w:rPr>
                <w:color w:val="FF0000"/>
              </w:rPr>
              <w:t xml:space="preserve"> </w:t>
            </w:r>
            <w:r w:rsidRPr="002A1493">
              <w:rPr>
                <w:vanish/>
                <w:color w:val="FF0000"/>
              </w:rPr>
              <w:t>204.8.59.192/2</w:t>
            </w:r>
            <w:r w:rsidR="00347F14" w:rsidRPr="002A1493">
              <w:rPr>
                <w:vanish/>
                <w:color w:val="FF0000"/>
              </w:rPr>
              <w:t>8 (LAN D)</w:t>
            </w:r>
          </w:p>
        </w:tc>
        <w:tc>
          <w:tcPr>
            <w:tcW w:w="3587" w:type="dxa"/>
          </w:tcPr>
          <w:p w14:paraId="28790CF5" w14:textId="3D91095E" w:rsidR="00557AFB" w:rsidRPr="002A1493" w:rsidRDefault="00557AFB" w:rsidP="00B168A9">
            <w:pPr>
              <w:rPr>
                <w:vanish/>
                <w:color w:val="FF0000"/>
                <w:sz w:val="20"/>
              </w:rPr>
            </w:pPr>
          </w:p>
        </w:tc>
        <w:tc>
          <w:tcPr>
            <w:tcW w:w="3588" w:type="dxa"/>
          </w:tcPr>
          <w:p w14:paraId="46F2EA25" w14:textId="1356F277" w:rsidR="00557AFB" w:rsidRPr="002A1493" w:rsidRDefault="00347F14" w:rsidP="005E3C0B">
            <w:pPr>
              <w:rPr>
                <w:vanish/>
                <w:color w:val="FF0000"/>
                <w:sz w:val="20"/>
              </w:rPr>
            </w:pPr>
            <w:r w:rsidRPr="002A1493">
              <w:rPr>
                <w:vanish/>
                <w:color w:val="FF0000"/>
                <w:sz w:val="20"/>
              </w:rPr>
              <w:t>3</w:t>
            </w:r>
          </w:p>
        </w:tc>
      </w:tr>
      <w:tr w:rsidR="005E3C0B" w:rsidRPr="00DE0711" w14:paraId="170F7099" w14:textId="77777777" w:rsidTr="00DE0711">
        <w:trPr>
          <w:trHeight w:val="250"/>
          <w:jc w:val="center"/>
        </w:trPr>
        <w:tc>
          <w:tcPr>
            <w:tcW w:w="3587" w:type="dxa"/>
          </w:tcPr>
          <w:p w14:paraId="06CE8525" w14:textId="284EB794" w:rsidR="005E3C0B" w:rsidRPr="002A1493" w:rsidRDefault="00557AFB" w:rsidP="00347F14">
            <w:pPr>
              <w:rPr>
                <w:vanish/>
                <w:color w:val="FF0000"/>
                <w:sz w:val="20"/>
              </w:rPr>
            </w:pPr>
            <w:r w:rsidRPr="002A1493">
              <w:rPr>
                <w:color w:val="FF0000"/>
              </w:rPr>
              <w:t xml:space="preserve"> </w:t>
            </w:r>
            <w:r w:rsidR="007F2E83" w:rsidRPr="002A1493">
              <w:rPr>
                <w:vanish/>
                <w:color w:val="FF0000"/>
                <w:sz w:val="20"/>
              </w:rPr>
              <w:t>0.0.0.0/0</w:t>
            </w:r>
            <w:r w:rsidR="00347F14" w:rsidRPr="002A1493">
              <w:rPr>
                <w:vanish/>
                <w:color w:val="FF0000"/>
                <w:sz w:val="20"/>
              </w:rPr>
              <w:t xml:space="preserve"> (DEFAULT)</w:t>
            </w:r>
          </w:p>
        </w:tc>
        <w:tc>
          <w:tcPr>
            <w:tcW w:w="3587" w:type="dxa"/>
          </w:tcPr>
          <w:p w14:paraId="3BD698AF" w14:textId="029147D1" w:rsidR="005E3C0B" w:rsidRPr="002A1493" w:rsidRDefault="00557AFB" w:rsidP="00B168A9">
            <w:pPr>
              <w:rPr>
                <w:vanish/>
                <w:color w:val="FF0000"/>
                <w:sz w:val="20"/>
              </w:rPr>
            </w:pPr>
            <w:r w:rsidRPr="002A1493">
              <w:rPr>
                <w:vanish/>
                <w:color w:val="FF0000"/>
                <w:sz w:val="20"/>
              </w:rPr>
              <w:t>&lt;IP Router Operador&gt;</w:t>
            </w:r>
          </w:p>
        </w:tc>
        <w:tc>
          <w:tcPr>
            <w:tcW w:w="3588" w:type="dxa"/>
          </w:tcPr>
          <w:p w14:paraId="32AC4CEA" w14:textId="401A7F30" w:rsidR="005E3C0B" w:rsidRPr="00557AFB" w:rsidRDefault="00557AFB" w:rsidP="005E3C0B">
            <w:pPr>
              <w:rPr>
                <w:vanish/>
                <w:color w:val="FF0000"/>
                <w:sz w:val="20"/>
              </w:rPr>
            </w:pPr>
            <w:r w:rsidRPr="002A1493">
              <w:rPr>
                <w:vanish/>
                <w:color w:val="FF0000"/>
                <w:sz w:val="20"/>
              </w:rPr>
              <w:t>2</w:t>
            </w:r>
          </w:p>
        </w:tc>
      </w:tr>
    </w:tbl>
    <w:p w14:paraId="10DBAE6B" w14:textId="7AD5DC40" w:rsidR="004A38D9" w:rsidRDefault="004A38D9" w:rsidP="005C35F5">
      <w:pPr>
        <w:pStyle w:val="Pergunta"/>
        <w:numPr>
          <w:ilvl w:val="0"/>
          <w:numId w:val="0"/>
        </w:numPr>
      </w:pPr>
    </w:p>
    <w:p w14:paraId="796F8061" w14:textId="77777777" w:rsidR="004A38D9" w:rsidRDefault="004A38D9">
      <w:pPr>
        <w:jc w:val="left"/>
        <w:rPr>
          <w:rFonts w:eastAsia="Times New Roman"/>
        </w:rPr>
      </w:pPr>
      <w:r>
        <w:br w:type="page"/>
      </w:r>
    </w:p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8D2B1E" w:rsidRPr="00276B9E" w14:paraId="5BAAA2D0" w14:textId="77777777" w:rsidTr="00A84092">
        <w:tc>
          <w:tcPr>
            <w:tcW w:w="709" w:type="dxa"/>
          </w:tcPr>
          <w:p w14:paraId="06704901" w14:textId="77777777" w:rsidR="008D2B1E" w:rsidRPr="00347F14" w:rsidRDefault="008D2B1E" w:rsidP="00A84092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347F14">
              <w:rPr>
                <w:rFonts w:cs="Calibri"/>
                <w:szCs w:val="20"/>
                <w:lang w:val="pt-PT"/>
              </w:rPr>
              <w:lastRenderedPageBreak/>
              <w:t>Nome</w:t>
            </w:r>
            <w:r w:rsidRPr="00347F14">
              <w:rPr>
                <w:rFonts w:cs="Calibri"/>
                <w:b/>
                <w:szCs w:val="20"/>
                <w:lang w:val="pt-PT"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1CAD4EF5" w14:textId="77777777" w:rsidR="008D2B1E" w:rsidRPr="00347F14" w:rsidRDefault="008D2B1E" w:rsidP="00A84092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347F14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96" w:type="dxa"/>
          </w:tcPr>
          <w:p w14:paraId="3FBACB32" w14:textId="77777777" w:rsidR="008D2B1E" w:rsidRPr="00347F14" w:rsidRDefault="008D2B1E" w:rsidP="00A84092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347F14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C120DDC" w14:textId="77777777" w:rsidR="008D2B1E" w:rsidRPr="00347F14" w:rsidRDefault="008D2B1E" w:rsidP="00A84092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8D2B1E" w:rsidRPr="006E2835" w14:paraId="65F21A58" w14:textId="77777777" w:rsidTr="00A84092">
        <w:tc>
          <w:tcPr>
            <w:tcW w:w="5245" w:type="dxa"/>
            <w:gridSpan w:val="4"/>
          </w:tcPr>
          <w:p w14:paraId="3C34E300" w14:textId="77777777" w:rsidR="008D2B1E" w:rsidRPr="0047417E" w:rsidRDefault="008D2B1E" w:rsidP="00A84092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6E2835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53F53DE2" w14:textId="77777777" w:rsidR="008D2B1E" w:rsidRPr="006E2835" w:rsidRDefault="008D2B1E" w:rsidP="00A84092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>
              <w:rPr>
                <w:rFonts w:cs="Calibri"/>
                <w:sz w:val="18"/>
                <w:szCs w:val="20"/>
                <w:lang w:val="pt-PT"/>
              </w:rPr>
              <w:t xml:space="preserve">Docente:  </w:t>
            </w:r>
            <w:r w:rsidRPr="00B4126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B4126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B4126C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Pr="00B4126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 </w:t>
            </w:r>
            <w:r w:rsidRPr="00B4126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B4126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B4126C">
              <w:rPr>
                <w:rFonts w:cs="Calibri"/>
                <w:sz w:val="18"/>
                <w:szCs w:val="20"/>
                <w:lang w:val="pt-PT"/>
              </w:rPr>
              <w:t>TA</w:t>
            </w:r>
            <w:r>
              <w:rPr>
                <w:rFonts w:cs="Calibri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1700" w:type="dxa"/>
          </w:tcPr>
          <w:p w14:paraId="0253DA80" w14:textId="77777777" w:rsidR="008D2B1E" w:rsidRPr="00241971" w:rsidRDefault="008D2B1E" w:rsidP="00A84092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6E2835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8D2B1E" w14:paraId="3E5A0904" w14:textId="77777777" w:rsidTr="00A84092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13E98481" w14:textId="77777777" w:rsidR="008D2B1E" w:rsidRPr="00241971" w:rsidRDefault="008D2B1E" w:rsidP="00A84092">
            <w:pPr>
              <w:spacing w:before="120"/>
              <w:jc w:val="right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</w:tc>
        <w:tc>
          <w:tcPr>
            <w:tcW w:w="3969" w:type="dxa"/>
          </w:tcPr>
          <w:p w14:paraId="008D0DE0" w14:textId="77777777" w:rsidR="008D2B1E" w:rsidRPr="00581F8B" w:rsidRDefault="008D2B1E" w:rsidP="00A84092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>
              <w:rPr>
                <w:rFonts w:ascii="Cambria Math" w:hAnsi="Cambria Math" w:cs="Cambria Math"/>
                <w:lang w:val="pt-PT"/>
              </w:rPr>
              <w:t xml:space="preserve"> </w:t>
            </w:r>
            <w:r w:rsidRPr="008D2B1E">
              <w:rPr>
                <w:rFonts w:ascii="Cambria Math" w:hAnsi="Cambria Math" w:cs="Cambria Math"/>
                <w:noProof/>
                <w:lang w:eastAsia="pt-PT"/>
              </w:rPr>
              <w:drawing>
                <wp:inline distT="0" distB="0" distL="0" distR="0" wp14:anchorId="1F18B29A" wp14:editId="11887C37">
                  <wp:extent cx="368135" cy="142941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72" cy="14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 w:cs="Cambria Math"/>
                <w:lang w:val="pt-PT"/>
              </w:rPr>
              <w:t xml:space="preserve"> </w:t>
            </w:r>
          </w:p>
        </w:tc>
      </w:tr>
    </w:tbl>
    <w:p w14:paraId="6CC56CE5" w14:textId="77777777" w:rsidR="004A38D9" w:rsidRPr="00B4126C" w:rsidRDefault="004A38D9" w:rsidP="00824F40">
      <w:pPr>
        <w:pStyle w:val="Pergunta"/>
        <w:numPr>
          <w:ilvl w:val="0"/>
          <w:numId w:val="41"/>
        </w:numPr>
      </w:pPr>
      <w:r w:rsidRPr="00B4126C">
        <w:t>Considere o protocolo IPv4:</w:t>
      </w:r>
    </w:p>
    <w:p w14:paraId="068CFEDE" w14:textId="77777777" w:rsidR="009438FE" w:rsidRPr="00636691" w:rsidRDefault="009438FE" w:rsidP="009438FE">
      <w:pPr>
        <w:pStyle w:val="Hipotese"/>
        <w:rPr>
          <w:noProof/>
          <w:lang w:eastAsia="pt-PT"/>
        </w:rPr>
      </w:pPr>
      <w:r w:rsidRPr="00636691">
        <w:rPr>
          <w:noProof/>
          <w:lang w:eastAsia="pt-PT"/>
        </w:rPr>
        <w:drawing>
          <wp:inline distT="0" distB="0" distL="0" distR="0" wp14:anchorId="31635371" wp14:editId="4A84F309">
            <wp:extent cx="291193" cy="114300"/>
            <wp:effectExtent l="0" t="0" r="0" b="0"/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691">
        <w:rPr>
          <w:noProof/>
          <w:lang w:eastAsia="pt-PT"/>
        </w:rPr>
        <w:tab/>
        <w:t>O cabeçalho</w:t>
      </w:r>
      <w:r>
        <w:rPr>
          <w:noProof/>
          <w:lang w:eastAsia="pt-PT"/>
        </w:rPr>
        <w:t xml:space="preserve"> de um datagrama</w:t>
      </w:r>
      <w:r w:rsidRPr="00636691">
        <w:rPr>
          <w:noProof/>
          <w:lang w:eastAsia="pt-PT"/>
        </w:rPr>
        <w:t xml:space="preserve">, sem opções adicionadas, tem </w:t>
      </w:r>
      <w:r>
        <w:rPr>
          <w:noProof/>
          <w:lang w:eastAsia="pt-PT"/>
        </w:rPr>
        <w:t>32</w:t>
      </w:r>
      <w:r w:rsidRPr="00636691">
        <w:rPr>
          <w:noProof/>
          <w:lang w:eastAsia="pt-PT"/>
        </w:rPr>
        <w:t xml:space="preserve"> bytes de dimensão </w:t>
      </w:r>
      <w:r w:rsidRPr="009438FE">
        <w:rPr>
          <w:vanish/>
          <w:color w:val="FF0000"/>
        </w:rPr>
        <w:t>F</w:t>
      </w:r>
    </w:p>
    <w:p w14:paraId="6A1A3E92" w14:textId="0560E896" w:rsidR="009438FE" w:rsidRPr="00C05015" w:rsidRDefault="009438FE" w:rsidP="009438FE">
      <w:pPr>
        <w:pStyle w:val="Hipotese"/>
        <w:rPr>
          <w:noProof/>
          <w:lang w:eastAsia="pt-PT"/>
        </w:rPr>
      </w:pPr>
      <w:r w:rsidRPr="00636691">
        <w:rPr>
          <w:noProof/>
          <w:lang w:eastAsia="pt-PT"/>
        </w:rPr>
        <w:drawing>
          <wp:inline distT="0" distB="0" distL="0" distR="0" wp14:anchorId="696C8A11" wp14:editId="03F99A4D">
            <wp:extent cx="291193" cy="114300"/>
            <wp:effectExtent l="0" t="0" r="0" b="0"/>
            <wp:docPr id="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ab/>
      </w:r>
      <w:r w:rsidRPr="00C05015">
        <w:rPr>
          <w:noProof/>
          <w:lang w:eastAsia="pt-PT"/>
        </w:rPr>
        <w:t xml:space="preserve">O </w:t>
      </w:r>
      <w:r>
        <w:rPr>
          <w:noProof/>
          <w:lang w:eastAsia="pt-PT"/>
        </w:rPr>
        <w:t xml:space="preserve">campo </w:t>
      </w:r>
      <w:r w:rsidRPr="00BF5D82">
        <w:rPr>
          <w:i/>
          <w:noProof/>
          <w:lang w:eastAsia="pt-PT"/>
        </w:rPr>
        <w:t>checksum</w:t>
      </w:r>
      <w:r>
        <w:rPr>
          <w:noProof/>
          <w:lang w:eastAsia="pt-PT"/>
        </w:rPr>
        <w:t xml:space="preserve"> de um datagrama não permite detectar erros no campo de dados </w:t>
      </w:r>
      <w:r>
        <w:rPr>
          <w:vanish/>
          <w:color w:val="FF0000"/>
        </w:rPr>
        <w:t>V</w:t>
      </w:r>
    </w:p>
    <w:p w14:paraId="0BDF6286" w14:textId="77777777" w:rsidR="009438FE" w:rsidRPr="00C05015" w:rsidRDefault="009438FE" w:rsidP="009438FE">
      <w:pPr>
        <w:pStyle w:val="Hipotese"/>
        <w:rPr>
          <w:noProof/>
          <w:lang w:eastAsia="pt-PT"/>
        </w:rPr>
      </w:pPr>
      <w:r w:rsidRPr="00636691">
        <w:rPr>
          <w:noProof/>
          <w:lang w:eastAsia="pt-PT"/>
        </w:rPr>
        <w:drawing>
          <wp:inline distT="0" distB="0" distL="0" distR="0" wp14:anchorId="19A13392" wp14:editId="58443956">
            <wp:extent cx="291193" cy="114300"/>
            <wp:effectExtent l="0" t="0" r="0" b="0"/>
            <wp:docPr id="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ab/>
        <w:t xml:space="preserve">Um datagrama têm um tamanho máximo de 1500 bytes </w:t>
      </w:r>
      <w:r w:rsidRPr="009438FE">
        <w:rPr>
          <w:vanish/>
          <w:color w:val="FF0000"/>
        </w:rPr>
        <w:t>F</w:t>
      </w:r>
    </w:p>
    <w:p w14:paraId="13D36F59" w14:textId="0B5EE665" w:rsidR="009438FE" w:rsidRPr="00C05015" w:rsidRDefault="009438FE" w:rsidP="009438FE">
      <w:pPr>
        <w:pStyle w:val="Hipotese"/>
        <w:rPr>
          <w:noProof/>
          <w:lang w:eastAsia="pt-PT"/>
        </w:rPr>
      </w:pPr>
      <w:r w:rsidRPr="00636691">
        <w:rPr>
          <w:noProof/>
          <w:lang w:eastAsia="pt-PT"/>
        </w:rPr>
        <w:drawing>
          <wp:inline distT="0" distB="0" distL="0" distR="0" wp14:anchorId="4C587527" wp14:editId="78933BFF">
            <wp:extent cx="291193" cy="114300"/>
            <wp:effectExtent l="0" t="0" r="0" b="0"/>
            <wp:docPr id="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ab/>
        <w:t xml:space="preserve">O protocolo </w:t>
      </w:r>
      <w:r w:rsidR="00FA5794">
        <w:rPr>
          <w:noProof/>
          <w:lang w:eastAsia="pt-PT"/>
        </w:rPr>
        <w:t>TCP</w:t>
      </w:r>
      <w:r>
        <w:rPr>
          <w:noProof/>
          <w:lang w:eastAsia="pt-PT"/>
        </w:rPr>
        <w:t xml:space="preserve"> pertence a esta mesma camada </w:t>
      </w:r>
      <w:r w:rsidR="00FA5794">
        <w:rPr>
          <w:vanish/>
          <w:color w:val="FF0000"/>
        </w:rPr>
        <w:t>F</w:t>
      </w:r>
    </w:p>
    <w:p w14:paraId="3879E761" w14:textId="77777777" w:rsidR="009D2DA0" w:rsidRPr="00B4126C" w:rsidRDefault="009D2DA0" w:rsidP="009D2DA0">
      <w:pPr>
        <w:pStyle w:val="Pergunta"/>
      </w:pPr>
      <w:r w:rsidRPr="00B4126C">
        <w:t xml:space="preserve">Considere as funções de um </w:t>
      </w:r>
      <w:r w:rsidRPr="00B4126C">
        <w:rPr>
          <w:i/>
        </w:rPr>
        <w:t>router</w:t>
      </w:r>
      <w:r w:rsidRPr="00B4126C">
        <w:t>:</w:t>
      </w:r>
    </w:p>
    <w:p w14:paraId="37AE46CF" w14:textId="4FA541A7" w:rsidR="009D2DA0" w:rsidRDefault="009D2DA0" w:rsidP="009D2DA0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609A7E3B" wp14:editId="21E99399">
            <wp:extent cx="291193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Faz encaminhamento de </w:t>
      </w:r>
      <w:proofErr w:type="spellStart"/>
      <w:r>
        <w:t>datagramas</w:t>
      </w:r>
      <w:proofErr w:type="spellEnd"/>
      <w:r>
        <w:t xml:space="preserve"> IP com base na tabela de </w:t>
      </w:r>
      <w:proofErr w:type="spellStart"/>
      <w:r w:rsidRPr="00426C5B">
        <w:rPr>
          <w:i/>
        </w:rPr>
        <w:t>routing</w:t>
      </w:r>
      <w:proofErr w:type="spellEnd"/>
      <w:r>
        <w:t xml:space="preserve"> </w:t>
      </w:r>
      <w:r>
        <w:rPr>
          <w:vanish/>
          <w:color w:val="FF0000"/>
        </w:rPr>
        <w:t>V</w:t>
      </w:r>
    </w:p>
    <w:p w14:paraId="33DF537C" w14:textId="47EE0BC1" w:rsidR="009D2DA0" w:rsidRPr="00C05015" w:rsidRDefault="009D2DA0" w:rsidP="009D2DA0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18D01938" wp14:editId="02643B82">
            <wp:extent cx="291193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O </w:t>
      </w:r>
      <w:proofErr w:type="spellStart"/>
      <w:r w:rsidRPr="00426C5B">
        <w:rPr>
          <w:i/>
        </w:rPr>
        <w:t>Routing</w:t>
      </w:r>
      <w:proofErr w:type="spellEnd"/>
      <w:r w:rsidRPr="00426C5B">
        <w:rPr>
          <w:i/>
        </w:rPr>
        <w:t xml:space="preserve"> </w:t>
      </w:r>
      <w:proofErr w:type="spellStart"/>
      <w:r>
        <w:rPr>
          <w:i/>
        </w:rPr>
        <w:t>Processor</w:t>
      </w:r>
      <w:proofErr w:type="spellEnd"/>
      <w:r>
        <w:t xml:space="preserve"> tem como função transferir os </w:t>
      </w:r>
      <w:proofErr w:type="spellStart"/>
      <w:r>
        <w:t>datagramas</w:t>
      </w:r>
      <w:proofErr w:type="spellEnd"/>
      <w:r>
        <w:t xml:space="preserve"> dos </w:t>
      </w:r>
      <w:r w:rsidRPr="00480BEF">
        <w:rPr>
          <w:i/>
        </w:rPr>
        <w:t>buffers</w:t>
      </w:r>
      <w:r>
        <w:t xml:space="preserve"> de entrada para os </w:t>
      </w:r>
      <w:r w:rsidRPr="00480BEF">
        <w:rPr>
          <w:i/>
        </w:rPr>
        <w:t>buffers</w:t>
      </w:r>
      <w:r>
        <w:t xml:space="preserve"> de saída apropriados. </w:t>
      </w:r>
      <w:r>
        <w:rPr>
          <w:vanish/>
          <w:color w:val="FF0000"/>
        </w:rPr>
        <w:t>F</w:t>
      </w:r>
    </w:p>
    <w:p w14:paraId="19927F2F" w14:textId="3590759D" w:rsidR="009D2DA0" w:rsidRPr="00C05015" w:rsidRDefault="009D2DA0" w:rsidP="009D2DA0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5A4BAC9D" wp14:editId="2429DA55">
            <wp:extent cx="291193" cy="11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2A1493" w:rsidRPr="00BB1CE3">
        <w:t>O</w:t>
      </w:r>
      <w:r w:rsidR="002A1493" w:rsidRPr="00C05015">
        <w:t xml:space="preserve"> plano de controlo </w:t>
      </w:r>
      <w:r w:rsidR="002A1493">
        <w:t xml:space="preserve">dos </w:t>
      </w:r>
      <w:r w:rsidR="002A1493" w:rsidRPr="007A34BA">
        <w:rPr>
          <w:i/>
        </w:rPr>
        <w:t>routers</w:t>
      </w:r>
      <w:r w:rsidR="002A1493">
        <w:t xml:space="preserve"> nas </w:t>
      </w:r>
      <w:proofErr w:type="spellStart"/>
      <w:r w:rsidR="002A1493" w:rsidRPr="00C05015">
        <w:t>SDN</w:t>
      </w:r>
      <w:r w:rsidR="002A1493">
        <w:t>s</w:t>
      </w:r>
      <w:proofErr w:type="spellEnd"/>
      <w:r w:rsidR="002A1493" w:rsidRPr="00C05015">
        <w:t xml:space="preserve"> é </w:t>
      </w:r>
      <w:r w:rsidR="002A1493">
        <w:t>executado remotamente de uma forma centralizada</w:t>
      </w:r>
      <w:r>
        <w:t xml:space="preserve"> </w:t>
      </w:r>
      <w:r>
        <w:rPr>
          <w:vanish/>
          <w:color w:val="FF0000"/>
        </w:rPr>
        <w:t>V</w:t>
      </w:r>
    </w:p>
    <w:p w14:paraId="2425FE53" w14:textId="75C7735F" w:rsidR="009D2DA0" w:rsidRDefault="009D2DA0" w:rsidP="009D2DA0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74A9AA72" wp14:editId="2BFCC0C4">
            <wp:extent cx="291193" cy="11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Os </w:t>
      </w:r>
      <w:r w:rsidRPr="00B4126C">
        <w:rPr>
          <w:i/>
        </w:rPr>
        <w:t>buffers</w:t>
      </w:r>
      <w:r>
        <w:t xml:space="preserve"> de entrada reduzem a probabilidade da perda de informação em caso de um acréscimo de tráfego anormal. </w:t>
      </w:r>
      <w:r>
        <w:rPr>
          <w:vanish/>
          <w:color w:val="FF0000"/>
        </w:rPr>
        <w:t>V</w:t>
      </w:r>
    </w:p>
    <w:p w14:paraId="6F810AD0" w14:textId="1057F97C" w:rsidR="004A38D9" w:rsidRPr="00B4126C" w:rsidRDefault="00FD77E8" w:rsidP="004A38D9">
      <w:pPr>
        <w:pStyle w:val="Pergunta"/>
      </w:pPr>
      <w:r w:rsidRPr="00B4126C">
        <w:t>Considere o endereçamento IPv</w:t>
      </w:r>
      <w:r w:rsidR="004A38D9" w:rsidRPr="00B4126C">
        <w:t>4</w:t>
      </w:r>
      <w:r w:rsidR="002605E6" w:rsidRPr="00B4126C">
        <w:t>:</w:t>
      </w:r>
    </w:p>
    <w:p w14:paraId="4488D1F6" w14:textId="2CF8A2C6" w:rsidR="004A38D9" w:rsidRDefault="00636691" w:rsidP="00DC052D">
      <w:pPr>
        <w:pStyle w:val="Hipotese"/>
        <w:ind w:left="993" w:hanging="636"/>
        <w:rPr>
          <w:noProof/>
          <w:lang w:eastAsia="pt-PT"/>
        </w:rPr>
      </w:pPr>
      <w:r w:rsidRPr="00636691">
        <w:rPr>
          <w:noProof/>
          <w:lang w:eastAsia="pt-PT"/>
        </w:rPr>
        <w:drawing>
          <wp:inline distT="0" distB="0" distL="0" distR="0" wp14:anchorId="57DA8DDC" wp14:editId="76811699">
            <wp:extent cx="291193" cy="114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ab/>
      </w:r>
      <w:r w:rsidR="004653DC" w:rsidRPr="00202951">
        <w:rPr>
          <w:noProof/>
          <w:lang w:eastAsia="pt-PT"/>
        </w:rPr>
        <w:t xml:space="preserve">O endereço </w:t>
      </w:r>
      <w:r w:rsidR="004653DC">
        <w:rPr>
          <w:noProof/>
          <w:lang w:eastAsia="pt-PT"/>
        </w:rPr>
        <w:t>172.16</w:t>
      </w:r>
      <w:r w:rsidR="004653DC" w:rsidRPr="00202951">
        <w:rPr>
          <w:noProof/>
          <w:lang w:eastAsia="pt-PT"/>
        </w:rPr>
        <w:t>.</w:t>
      </w:r>
      <w:r w:rsidR="004653DC">
        <w:rPr>
          <w:noProof/>
          <w:lang w:eastAsia="pt-PT"/>
        </w:rPr>
        <w:t>1</w:t>
      </w:r>
      <w:r w:rsidR="004653DC" w:rsidRPr="00202951">
        <w:rPr>
          <w:noProof/>
          <w:lang w:eastAsia="pt-PT"/>
        </w:rPr>
        <w:t>.</w:t>
      </w:r>
      <w:r w:rsidR="004653DC">
        <w:rPr>
          <w:noProof/>
          <w:lang w:eastAsia="pt-PT"/>
        </w:rPr>
        <w:t>3 não é um endereço público</w:t>
      </w:r>
      <w:r w:rsidR="00DC052D">
        <w:rPr>
          <w:noProof/>
          <w:lang w:eastAsia="pt-PT"/>
        </w:rPr>
        <w:t>.</w:t>
      </w:r>
      <w:r w:rsidR="004653DC">
        <w:rPr>
          <w:noProof/>
          <w:lang w:eastAsia="pt-PT"/>
        </w:rPr>
        <w:t xml:space="preserve"> </w:t>
      </w:r>
      <w:r w:rsidR="004653DC" w:rsidRPr="00DC052D">
        <w:rPr>
          <w:vanish/>
          <w:color w:val="FF0000"/>
        </w:rPr>
        <w:t>V</w:t>
      </w:r>
    </w:p>
    <w:p w14:paraId="4FEBA2B5" w14:textId="2F53628E" w:rsidR="004A38D9" w:rsidRDefault="00636691" w:rsidP="00DC052D">
      <w:pPr>
        <w:pStyle w:val="Hipotese"/>
        <w:ind w:left="993" w:hanging="636"/>
        <w:rPr>
          <w:noProof/>
          <w:lang w:eastAsia="pt-PT"/>
        </w:rPr>
      </w:pPr>
      <w:r w:rsidRPr="00636691">
        <w:rPr>
          <w:noProof/>
          <w:lang w:eastAsia="pt-PT"/>
        </w:rPr>
        <w:drawing>
          <wp:inline distT="0" distB="0" distL="0" distR="0" wp14:anchorId="0C0A51B5" wp14:editId="02ED4973">
            <wp:extent cx="291193" cy="114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ab/>
      </w:r>
      <w:r w:rsidR="004653DC">
        <w:rPr>
          <w:noProof/>
          <w:lang w:eastAsia="pt-PT"/>
        </w:rPr>
        <w:t>Apenas o conjunto de endereços 192.168.1.0/24 é passível de ser usado em servidores DHCP</w:t>
      </w:r>
      <w:r w:rsidR="00DC052D">
        <w:rPr>
          <w:noProof/>
          <w:lang w:eastAsia="pt-PT"/>
        </w:rPr>
        <w:t>.</w:t>
      </w:r>
      <w:r w:rsidR="004653DC">
        <w:rPr>
          <w:noProof/>
          <w:lang w:eastAsia="pt-PT"/>
        </w:rPr>
        <w:t xml:space="preserve"> </w:t>
      </w:r>
      <w:r w:rsidR="00DC052D">
        <w:rPr>
          <w:vanish/>
          <w:color w:val="FF0000"/>
        </w:rPr>
        <w:t>F</w:t>
      </w:r>
    </w:p>
    <w:p w14:paraId="2632B46F" w14:textId="1152C4C5" w:rsidR="00DC052D" w:rsidRDefault="004653DC" w:rsidP="00DC052D">
      <w:pPr>
        <w:pStyle w:val="Hipotese"/>
        <w:numPr>
          <w:ilvl w:val="0"/>
          <w:numId w:val="49"/>
        </w:numPr>
        <w:ind w:left="993" w:hanging="636"/>
        <w:rPr>
          <w:noProof/>
          <w:lang w:eastAsia="pt-PT"/>
        </w:rPr>
      </w:pPr>
      <w:r w:rsidRPr="00202951">
        <w:rPr>
          <w:noProof/>
          <w:lang w:eastAsia="pt-PT"/>
        </w:rPr>
        <w:t xml:space="preserve">O endereço </w:t>
      </w:r>
      <w:r>
        <w:rPr>
          <w:noProof/>
          <w:lang w:eastAsia="pt-PT"/>
        </w:rPr>
        <w:t>224.0.0.2</w:t>
      </w:r>
      <w:r w:rsidRPr="00202951">
        <w:rPr>
          <w:noProof/>
          <w:lang w:eastAsia="pt-PT"/>
        </w:rPr>
        <w:t>/</w:t>
      </w:r>
      <w:r>
        <w:rPr>
          <w:noProof/>
          <w:lang w:eastAsia="pt-PT"/>
        </w:rPr>
        <w:t xml:space="preserve">4 é um endereço de </w:t>
      </w:r>
      <w:r w:rsidRPr="00DC052D">
        <w:rPr>
          <w:noProof/>
          <w:lang w:eastAsia="pt-PT"/>
        </w:rPr>
        <w:t>multicast</w:t>
      </w:r>
      <w:r w:rsidR="00DC052D">
        <w:rPr>
          <w:noProof/>
          <w:lang w:eastAsia="pt-PT"/>
        </w:rPr>
        <w:t>.</w:t>
      </w:r>
      <w:r>
        <w:rPr>
          <w:noProof/>
          <w:lang w:eastAsia="pt-PT"/>
        </w:rPr>
        <w:t xml:space="preserve"> </w:t>
      </w:r>
      <w:r w:rsidR="00DC052D" w:rsidRPr="00DC052D">
        <w:rPr>
          <w:vanish/>
          <w:color w:val="FF0000"/>
        </w:rPr>
        <w:t>V</w:t>
      </w:r>
    </w:p>
    <w:p w14:paraId="1669D66D" w14:textId="1BF140E1" w:rsidR="00DC052D" w:rsidRDefault="00DC052D" w:rsidP="00DC052D">
      <w:pPr>
        <w:pStyle w:val="Hipotese"/>
        <w:numPr>
          <w:ilvl w:val="0"/>
          <w:numId w:val="49"/>
        </w:numPr>
        <w:ind w:left="993" w:hanging="636"/>
        <w:rPr>
          <w:noProof/>
          <w:lang w:eastAsia="pt-PT"/>
        </w:rPr>
      </w:pPr>
      <w:r>
        <w:rPr>
          <w:noProof/>
          <w:lang w:eastAsia="pt-PT"/>
        </w:rPr>
        <w:t xml:space="preserve">O endereço 192.168.5.64/25 define a rede do espaço de endereçamento onde se insere. </w:t>
      </w:r>
      <w:r>
        <w:rPr>
          <w:vanish/>
          <w:color w:val="FF0000"/>
        </w:rPr>
        <w:t>F</w:t>
      </w:r>
    </w:p>
    <w:p w14:paraId="5F720C73" w14:textId="3FB0559C" w:rsidR="009D2DA0" w:rsidRPr="00B4126C" w:rsidRDefault="009D2DA0" w:rsidP="009D2DA0">
      <w:pPr>
        <w:pStyle w:val="Pergunta"/>
      </w:pPr>
      <w:r w:rsidRPr="00B4126C">
        <w:t>Considere o endereço 193.28.5.63/25:</w:t>
      </w:r>
    </w:p>
    <w:p w14:paraId="35547477" w14:textId="3D27ECB3" w:rsidR="009D2DA0" w:rsidRDefault="009D2DA0" w:rsidP="009D2DA0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729B9AB6" wp14:editId="568B1AB9">
            <wp:extent cx="291193" cy="11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A rede onde está inserido tem uma dimensão de 128 endereços </w:t>
      </w:r>
      <w:r>
        <w:rPr>
          <w:vanish/>
          <w:color w:val="FF0000"/>
        </w:rPr>
        <w:t>V</w:t>
      </w:r>
    </w:p>
    <w:p w14:paraId="0404C729" w14:textId="07312F79" w:rsidR="009D2DA0" w:rsidRDefault="009D2DA0" w:rsidP="009D2DA0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318D068C" wp14:editId="0A40EC73">
            <wp:extent cx="291193" cy="11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DC052D">
        <w:t>Este endereço IP pertence à rede definida por</w:t>
      </w:r>
      <w:r>
        <w:t xml:space="preserve"> 193.28.5.32/25 </w:t>
      </w:r>
      <w:r>
        <w:rPr>
          <w:vanish/>
          <w:color w:val="FF0000"/>
        </w:rPr>
        <w:t>F</w:t>
      </w:r>
    </w:p>
    <w:p w14:paraId="46591FC6" w14:textId="2C3ED39C" w:rsidR="009D2DA0" w:rsidRDefault="009D2DA0" w:rsidP="009D2DA0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77BBA51B" wp14:editId="74B9F8E3">
            <wp:extent cx="291193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Este endereço pode ser usado </w:t>
      </w:r>
      <w:r w:rsidR="00BE3489">
        <w:t xml:space="preserve">pelo </w:t>
      </w:r>
      <w:proofErr w:type="spellStart"/>
      <w:r w:rsidR="00BE3489" w:rsidRPr="00BE3489">
        <w:rPr>
          <w:i/>
        </w:rPr>
        <w:t>gateway</w:t>
      </w:r>
      <w:proofErr w:type="spellEnd"/>
      <w:r w:rsidR="00BE3489">
        <w:t xml:space="preserve"> da rede.</w:t>
      </w:r>
      <w:r>
        <w:t xml:space="preserve"> </w:t>
      </w:r>
      <w:r w:rsidR="009D2897">
        <w:rPr>
          <w:vanish/>
          <w:color w:val="FF0000"/>
        </w:rPr>
        <w:t>V</w:t>
      </w:r>
    </w:p>
    <w:p w14:paraId="6424CB64" w14:textId="77777777" w:rsidR="009D2DA0" w:rsidRDefault="009D2DA0" w:rsidP="009D2DA0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1D8E14E1" wp14:editId="6EC3AB51">
            <wp:extent cx="291193" cy="114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A</w:t>
      </w:r>
      <w:r w:rsidRPr="00202951">
        <w:t xml:space="preserve"> </w:t>
      </w:r>
      <w:r>
        <w:t xml:space="preserve">máquina com o endereço 193.28.5.87/25 pertence a esta rede </w:t>
      </w:r>
      <w:r>
        <w:rPr>
          <w:vanish/>
          <w:color w:val="FF0000"/>
        </w:rPr>
        <w:t>V</w:t>
      </w:r>
    </w:p>
    <w:p w14:paraId="1DF4CDCD" w14:textId="549D8C8E" w:rsidR="004A38D9" w:rsidRPr="00B4126C" w:rsidRDefault="004A38D9" w:rsidP="004A38D9">
      <w:pPr>
        <w:pStyle w:val="Pergunta"/>
      </w:pPr>
      <w:r w:rsidRPr="00B4126C">
        <w:t>Considere a camada física</w:t>
      </w:r>
      <w:r w:rsidR="002605E6" w:rsidRPr="00B4126C">
        <w:t>:</w:t>
      </w:r>
    </w:p>
    <w:p w14:paraId="5388010C" w14:textId="003C515B" w:rsidR="004A38D9" w:rsidRPr="006C4206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57A4C056" wp14:editId="6673767C">
            <wp:extent cx="291193" cy="114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471D9">
        <w:t xml:space="preserve">As fibras óticas do tipo </w:t>
      </w:r>
      <w:proofErr w:type="spellStart"/>
      <w:r w:rsidR="005471D9">
        <w:t>monomodo</w:t>
      </w:r>
      <w:proofErr w:type="spellEnd"/>
      <w:r w:rsidR="005471D9">
        <w:t xml:space="preserve"> permitem alcançar maiores distâncias </w:t>
      </w:r>
      <w:r w:rsidR="005471D9">
        <w:rPr>
          <w:vanish/>
          <w:color w:val="FF0000"/>
        </w:rPr>
        <w:t>V</w:t>
      </w:r>
    </w:p>
    <w:p w14:paraId="239CFF74" w14:textId="40233316" w:rsidR="004A38D9" w:rsidRPr="006C4206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5D50DCFB" wp14:editId="023A833F">
            <wp:extent cx="291193" cy="114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471D9">
        <w:t xml:space="preserve">A radiodifusão do sinal de televisão é um exemplo de uma transmissão através de um meio guiado </w:t>
      </w:r>
      <w:r w:rsidR="005471D9">
        <w:rPr>
          <w:vanish/>
          <w:color w:val="FF0000"/>
        </w:rPr>
        <w:t>F</w:t>
      </w:r>
    </w:p>
    <w:p w14:paraId="5900D3AA" w14:textId="2BF42A6B" w:rsidR="004A38D9" w:rsidRPr="006C4206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6A879792" wp14:editId="6ECEA8E8">
            <wp:extent cx="291193" cy="114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471D9">
        <w:t xml:space="preserve">As fibras óticas do tipo </w:t>
      </w:r>
      <w:proofErr w:type="spellStart"/>
      <w:r w:rsidR="005471D9">
        <w:t>monomodo</w:t>
      </w:r>
      <w:proofErr w:type="spellEnd"/>
      <w:r w:rsidR="005471D9">
        <w:t xml:space="preserve"> têm um núcleo de dimensão igual às fibras óticas do tipo multimodo, apenas </w:t>
      </w:r>
      <w:r w:rsidR="00480BEF">
        <w:t xml:space="preserve">diferenciando no tipo </w:t>
      </w:r>
      <w:r w:rsidR="005471D9">
        <w:t xml:space="preserve">de conectores usados </w:t>
      </w:r>
      <w:r w:rsidR="005471D9">
        <w:rPr>
          <w:vanish/>
          <w:color w:val="FF0000"/>
        </w:rPr>
        <w:t>F</w:t>
      </w:r>
    </w:p>
    <w:p w14:paraId="0FC50863" w14:textId="1100E6F4" w:rsidR="004A38D9" w:rsidRDefault="00636691" w:rsidP="00636691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7C6B67C2" wp14:editId="3F78847F">
            <wp:extent cx="291193" cy="114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471D9">
        <w:t xml:space="preserve">100Base-FX refere-se a um </w:t>
      </w:r>
      <w:proofErr w:type="spellStart"/>
      <w:r w:rsidR="005471D9" w:rsidRPr="008579D5">
        <w:rPr>
          <w:i/>
        </w:rPr>
        <w:t>transceiver</w:t>
      </w:r>
      <w:proofErr w:type="spellEnd"/>
      <w:r w:rsidR="005471D9">
        <w:t xml:space="preserve"> de fibra ótica de 100MBit/s </w:t>
      </w:r>
      <w:r w:rsidR="005471D9">
        <w:rPr>
          <w:vanish/>
          <w:color w:val="FF0000"/>
        </w:rPr>
        <w:t>V</w:t>
      </w:r>
    </w:p>
    <w:p w14:paraId="649F761E" w14:textId="77777777" w:rsidR="00BE3489" w:rsidRPr="00B4126C" w:rsidRDefault="00BE3489" w:rsidP="00BE3489">
      <w:pPr>
        <w:pStyle w:val="Pergunta"/>
        <w:rPr>
          <w:lang w:eastAsia="en-GB"/>
        </w:rPr>
      </w:pPr>
      <w:r w:rsidRPr="00B4126C">
        <w:t>Considere um cabo CAT6 FTP usado em redes Ethernet</w:t>
      </w:r>
      <w:r w:rsidRPr="00B4126C">
        <w:rPr>
          <w:lang w:eastAsia="en-GB"/>
        </w:rPr>
        <w:t>:</w:t>
      </w:r>
    </w:p>
    <w:p w14:paraId="5483451F" w14:textId="2B534E7D" w:rsidR="00BE3489" w:rsidRPr="00FB31E6" w:rsidRDefault="00BE3489" w:rsidP="00BE3489">
      <w:pPr>
        <w:pStyle w:val="Hipotese"/>
        <w:numPr>
          <w:ilvl w:val="0"/>
          <w:numId w:val="47"/>
        </w:numPr>
        <w:ind w:left="993" w:hanging="633"/>
      </w:pPr>
      <w:r>
        <w:t xml:space="preserve">Permite suportar sinais até 250MHz de largura de banda </w:t>
      </w:r>
      <w:r>
        <w:rPr>
          <w:vanish/>
          <w:color w:val="FF0000"/>
        </w:rPr>
        <w:t>V</w:t>
      </w:r>
    </w:p>
    <w:p w14:paraId="4AFFA980" w14:textId="77777777" w:rsidR="00BE3489" w:rsidRDefault="00BE3489" w:rsidP="00BE3489">
      <w:pPr>
        <w:pStyle w:val="Hipotese"/>
        <w:numPr>
          <w:ilvl w:val="0"/>
          <w:numId w:val="47"/>
        </w:numPr>
        <w:ind w:left="993" w:hanging="633"/>
      </w:pPr>
      <w:r>
        <w:t xml:space="preserve">Se necessário, pode ser usado em modo </w:t>
      </w:r>
      <w:proofErr w:type="spellStart"/>
      <w:r w:rsidRPr="00524002">
        <w:rPr>
          <w:i/>
        </w:rPr>
        <w:t>Half</w:t>
      </w:r>
      <w:proofErr w:type="spellEnd"/>
      <w:r w:rsidRPr="00524002">
        <w:rPr>
          <w:i/>
        </w:rPr>
        <w:t xml:space="preserve"> Duplex</w:t>
      </w:r>
      <w:r>
        <w:t xml:space="preserve">. </w:t>
      </w:r>
      <w:r w:rsidRPr="003101B2">
        <w:rPr>
          <w:vanish/>
          <w:color w:val="FF0000"/>
        </w:rPr>
        <w:t>V</w:t>
      </w:r>
    </w:p>
    <w:p w14:paraId="4D167B46" w14:textId="2B8ACF6A" w:rsidR="00BE3489" w:rsidRPr="00B4126C" w:rsidRDefault="00BE3489" w:rsidP="00BE3489">
      <w:pPr>
        <w:pStyle w:val="Hipotese"/>
        <w:numPr>
          <w:ilvl w:val="0"/>
          <w:numId w:val="47"/>
        </w:numPr>
        <w:ind w:left="993" w:hanging="633"/>
      </w:pPr>
      <w:r w:rsidRPr="00B4126C">
        <w:t xml:space="preserve">Integra uma blindagem exterior em malha de cobre </w:t>
      </w:r>
      <w:r w:rsidRPr="00B4126C">
        <w:rPr>
          <w:vanish/>
          <w:color w:val="FF0000"/>
        </w:rPr>
        <w:t>F</w:t>
      </w:r>
    </w:p>
    <w:p w14:paraId="72841C38" w14:textId="2D3B4EC1" w:rsidR="00BE3489" w:rsidRPr="00B4126C" w:rsidRDefault="00BE3489" w:rsidP="00BE3489">
      <w:pPr>
        <w:pStyle w:val="Hipotese"/>
        <w:numPr>
          <w:ilvl w:val="0"/>
          <w:numId w:val="47"/>
        </w:numPr>
        <w:ind w:left="993" w:hanging="633"/>
      </w:pPr>
      <w:r w:rsidRPr="00B4126C">
        <w:t xml:space="preserve">Possui um par de fibra ótica integrado para uso futuro, daí o seu nome </w:t>
      </w:r>
      <w:proofErr w:type="spellStart"/>
      <w:r w:rsidRPr="00B4126C">
        <w:rPr>
          <w:i/>
        </w:rPr>
        <w:t>Fiber</w:t>
      </w:r>
      <w:proofErr w:type="spellEnd"/>
      <w:r w:rsidRPr="00B4126C">
        <w:rPr>
          <w:i/>
        </w:rPr>
        <w:t xml:space="preserve"> </w:t>
      </w:r>
      <w:proofErr w:type="spellStart"/>
      <w:r w:rsidRPr="00B4126C">
        <w:rPr>
          <w:i/>
        </w:rPr>
        <w:t>Twisted</w:t>
      </w:r>
      <w:proofErr w:type="spellEnd"/>
      <w:r w:rsidRPr="00B4126C">
        <w:rPr>
          <w:i/>
        </w:rPr>
        <w:t xml:space="preserve"> </w:t>
      </w:r>
      <w:proofErr w:type="spellStart"/>
      <w:r w:rsidRPr="00B4126C">
        <w:rPr>
          <w:i/>
        </w:rPr>
        <w:t>Pair</w:t>
      </w:r>
      <w:proofErr w:type="spellEnd"/>
      <w:r w:rsidRPr="00B4126C">
        <w:t xml:space="preserve">. </w:t>
      </w:r>
      <w:r w:rsidRPr="00B4126C">
        <w:rPr>
          <w:vanish/>
          <w:color w:val="FF0000"/>
        </w:rPr>
        <w:t>F</w:t>
      </w:r>
    </w:p>
    <w:p w14:paraId="79654563" w14:textId="77777777" w:rsidR="00A84092" w:rsidRPr="00B4126C" w:rsidRDefault="00A84092" w:rsidP="00A84092">
      <w:pPr>
        <w:pStyle w:val="Pergunta"/>
        <w:rPr>
          <w:lang w:eastAsia="en-GB"/>
        </w:rPr>
      </w:pPr>
      <w:r w:rsidRPr="00B4126C">
        <w:t>Considere a camada de ligação de dados</w:t>
      </w:r>
      <w:r w:rsidRPr="00B4126C">
        <w:rPr>
          <w:lang w:eastAsia="en-GB"/>
        </w:rPr>
        <w:t>:</w:t>
      </w:r>
    </w:p>
    <w:p w14:paraId="3D23D509" w14:textId="77777777" w:rsidR="00A84092" w:rsidRPr="00FB31E6" w:rsidRDefault="00A84092" w:rsidP="00A84092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3EC70EB6" wp14:editId="758C23F8">
            <wp:extent cx="291193" cy="114300"/>
            <wp:effectExtent l="0" t="0" r="0" b="0"/>
            <wp:docPr id="7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Cada endereço MAC é único, devendo ser previamente configurado em cada </w:t>
      </w:r>
      <w:proofErr w:type="spellStart"/>
      <w:r w:rsidRPr="00FE6D76">
        <w:rPr>
          <w:i/>
        </w:rPr>
        <w:t>host</w:t>
      </w:r>
      <w:proofErr w:type="spellEnd"/>
      <w:r>
        <w:t xml:space="preserve"> pelo administrador de rede antes de ser usado </w:t>
      </w:r>
      <w:r>
        <w:rPr>
          <w:vanish/>
          <w:color w:val="FF0000"/>
        </w:rPr>
        <w:t>F</w:t>
      </w:r>
    </w:p>
    <w:p w14:paraId="22B08DAB" w14:textId="199E55A4" w:rsidR="00A84092" w:rsidRPr="00FB31E6" w:rsidRDefault="00A84092" w:rsidP="00A84092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1C4CE8B7" wp14:editId="4D8885A1">
            <wp:extent cx="291193" cy="114300"/>
            <wp:effectExtent l="0" t="0" r="0" b="0"/>
            <wp:docPr id="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No pro</w:t>
      </w:r>
      <w:r w:rsidR="00FE6D76">
        <w:t>tocolo Ethernet,</w:t>
      </w:r>
      <w:r>
        <w:t xml:space="preserve"> existe verificação de erros ao nível da </w:t>
      </w:r>
      <w:r w:rsidR="00FE6D76">
        <w:t>trama</w:t>
      </w:r>
      <w:r>
        <w:t xml:space="preserve"> </w:t>
      </w:r>
      <w:r w:rsidR="00FE6D76">
        <w:rPr>
          <w:vanish/>
          <w:color w:val="FF0000"/>
        </w:rPr>
        <w:t>V</w:t>
      </w:r>
    </w:p>
    <w:p w14:paraId="6A3792F7" w14:textId="56056CB9" w:rsidR="00A84092" w:rsidRDefault="00A84092" w:rsidP="00A84092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097B4077" wp14:editId="5864D9F0">
            <wp:extent cx="291193" cy="114300"/>
            <wp:effectExtent l="0" t="0" r="0" b="0"/>
            <wp:docPr id="7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O campo preâmbulo </w:t>
      </w:r>
      <w:r w:rsidR="0036556E">
        <w:t xml:space="preserve">permite, ao recetor, a </w:t>
      </w:r>
      <w:r>
        <w:t>sincronização do fluxo de dados (</w:t>
      </w:r>
      <w:r w:rsidRPr="009A7004">
        <w:rPr>
          <w:i/>
        </w:rPr>
        <w:t>data rate</w:t>
      </w:r>
      <w:r>
        <w:t xml:space="preserve">) </w:t>
      </w:r>
      <w:r>
        <w:rPr>
          <w:vanish/>
          <w:color w:val="FF0000"/>
        </w:rPr>
        <w:t>V</w:t>
      </w:r>
    </w:p>
    <w:p w14:paraId="189A7ACA" w14:textId="2CB19DC6" w:rsidR="00A84092" w:rsidRPr="00A84092" w:rsidRDefault="00A84092" w:rsidP="00A84092">
      <w:pPr>
        <w:pStyle w:val="Hipotese"/>
      </w:pPr>
      <w:r w:rsidRPr="00636691">
        <w:rPr>
          <w:noProof/>
          <w:lang w:eastAsia="pt-PT"/>
        </w:rPr>
        <w:drawing>
          <wp:inline distT="0" distB="0" distL="0" distR="0" wp14:anchorId="3009BBAF" wp14:editId="0071E6D8">
            <wp:extent cx="291193" cy="114300"/>
            <wp:effectExtent l="0" t="0" r="0" b="0"/>
            <wp:docPr id="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5" cy="1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Numa rede Ethernet coaxial em </w:t>
      </w:r>
      <w:r w:rsidRPr="00A84092">
        <w:rPr>
          <w:i/>
        </w:rPr>
        <w:t>bus</w:t>
      </w:r>
      <w:r>
        <w:t xml:space="preserve">, todos os nós partilham o mesmo domínio de colisão </w:t>
      </w:r>
      <w:r>
        <w:rPr>
          <w:vanish/>
          <w:color w:val="FF0000"/>
        </w:rPr>
        <w:t>V</w:t>
      </w:r>
    </w:p>
    <w:p w14:paraId="34D6D5F1" w14:textId="46E7792E" w:rsidR="00BE3489" w:rsidRPr="00B4126C" w:rsidRDefault="00C358B6" w:rsidP="00C358B6">
      <w:pPr>
        <w:pStyle w:val="Pergunta"/>
      </w:pPr>
      <w:r w:rsidRPr="00B4126C">
        <w:t>Considerando a rede apresentada, distribua o conjunto de endereços 204.8.</w:t>
      </w:r>
      <w:r w:rsidR="00661736" w:rsidRPr="00B4126C">
        <w:t>2</w:t>
      </w:r>
      <w:r w:rsidRPr="00B4126C">
        <w:t>9.128/25 de forma crescente (da LAN A para LAN D)</w:t>
      </w:r>
      <w:r w:rsidR="00E11F89">
        <w:t xml:space="preserve"> e</w:t>
      </w:r>
      <w:r w:rsidR="00E068C9">
        <w:t xml:space="preserve"> mais económica</w:t>
      </w:r>
      <w:r w:rsidRPr="00B4126C">
        <w:t xml:space="preserve"> de modo </w:t>
      </w:r>
      <w:r w:rsidR="002A1493" w:rsidRPr="00B4126C">
        <w:t>a</w:t>
      </w:r>
      <w:r w:rsidRPr="00B4126C">
        <w:t xml:space="preserve"> suportar os dispositivos necessários indicados.</w:t>
      </w:r>
    </w:p>
    <w:p w14:paraId="30DA4A01" w14:textId="77777777" w:rsidR="00BE3489" w:rsidRDefault="00BE3489" w:rsidP="00BE3489">
      <w:pPr>
        <w:pStyle w:val="Pergunta"/>
        <w:numPr>
          <w:ilvl w:val="0"/>
          <w:numId w:val="0"/>
        </w:numPr>
      </w:pPr>
    </w:p>
    <w:tbl>
      <w:tblPr>
        <w:tblStyle w:val="TableGrid"/>
        <w:tblW w:w="4636" w:type="pct"/>
        <w:jc w:val="center"/>
        <w:tblLook w:val="04A0" w:firstRow="1" w:lastRow="0" w:firstColumn="1" w:lastColumn="0" w:noHBand="0" w:noVBand="1"/>
      </w:tblPr>
      <w:tblGrid>
        <w:gridCol w:w="1274"/>
        <w:gridCol w:w="1710"/>
        <w:gridCol w:w="2413"/>
        <w:gridCol w:w="2265"/>
        <w:gridCol w:w="2317"/>
      </w:tblGrid>
      <w:tr w:rsidR="00BE3489" w:rsidRPr="005C35F5" w14:paraId="255DAC3B" w14:textId="77777777" w:rsidTr="00AF3A74">
        <w:trPr>
          <w:trHeight w:hRule="exact" w:val="599"/>
          <w:jc w:val="center"/>
        </w:trPr>
        <w:tc>
          <w:tcPr>
            <w:tcW w:w="638" w:type="pct"/>
            <w:vAlign w:val="center"/>
          </w:tcPr>
          <w:p w14:paraId="4155DED5" w14:textId="77777777" w:rsidR="00BE3489" w:rsidRPr="00B362D7" w:rsidRDefault="00BE3489" w:rsidP="00AF3A74">
            <w:pPr>
              <w:pStyle w:val="Hipotese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e</w:t>
            </w:r>
          </w:p>
        </w:tc>
        <w:tc>
          <w:tcPr>
            <w:tcW w:w="857" w:type="pct"/>
            <w:vAlign w:val="center"/>
          </w:tcPr>
          <w:p w14:paraId="16525C63" w14:textId="77777777" w:rsidR="00BE3489" w:rsidRPr="00B362D7" w:rsidRDefault="00BE3489" w:rsidP="00AF3A74">
            <w:pPr>
              <w:pStyle w:val="Hipotese"/>
              <w:ind w:left="0" w:firstLine="0"/>
              <w:jc w:val="center"/>
              <w:rPr>
                <w:color w:val="000000" w:themeColor="text1"/>
              </w:rPr>
            </w:pPr>
            <w:r w:rsidRPr="00B362D7">
              <w:rPr>
                <w:color w:val="000000" w:themeColor="text1"/>
              </w:rPr>
              <w:t>Dispositivos a Suportar</w:t>
            </w:r>
          </w:p>
        </w:tc>
        <w:tc>
          <w:tcPr>
            <w:tcW w:w="1209" w:type="pct"/>
            <w:vAlign w:val="center"/>
          </w:tcPr>
          <w:p w14:paraId="70AEEE9F" w14:textId="77777777" w:rsidR="00BE3489" w:rsidRPr="005C35F5" w:rsidRDefault="00BE3489" w:rsidP="00AF3A74">
            <w:pPr>
              <w:pStyle w:val="Hipotese"/>
              <w:ind w:left="0" w:firstLine="0"/>
              <w:jc w:val="center"/>
            </w:pPr>
            <w:r>
              <w:t xml:space="preserve">Endereço de </w:t>
            </w:r>
            <w:r w:rsidRPr="005C35F5">
              <w:t>Rede</w:t>
            </w:r>
            <w:r>
              <w:t>/Máscara</w:t>
            </w:r>
          </w:p>
        </w:tc>
        <w:tc>
          <w:tcPr>
            <w:tcW w:w="1135" w:type="pct"/>
            <w:vAlign w:val="center"/>
          </w:tcPr>
          <w:p w14:paraId="02052D7F" w14:textId="77777777" w:rsidR="00BE3489" w:rsidRPr="005C35F5" w:rsidRDefault="00BE3489" w:rsidP="00AF3A74">
            <w:pPr>
              <w:pStyle w:val="Hipotese"/>
              <w:ind w:left="0" w:firstLine="0"/>
              <w:jc w:val="center"/>
            </w:pPr>
            <w:r w:rsidRPr="005C35F5">
              <w:t xml:space="preserve">Nº Máximo de </w:t>
            </w:r>
            <w:r w:rsidRPr="00D350F2">
              <w:t>Dispositivos</w:t>
            </w:r>
          </w:p>
        </w:tc>
        <w:tc>
          <w:tcPr>
            <w:tcW w:w="1161" w:type="pct"/>
            <w:vAlign w:val="center"/>
          </w:tcPr>
          <w:p w14:paraId="1BAF0BA0" w14:textId="77777777" w:rsidR="00BE3489" w:rsidRPr="005C35F5" w:rsidRDefault="00BE3489" w:rsidP="00AF3A74">
            <w:pPr>
              <w:pStyle w:val="Hipotese"/>
              <w:ind w:left="0" w:firstLine="0"/>
              <w:jc w:val="center"/>
            </w:pPr>
            <w:r w:rsidRPr="005C35F5">
              <w:t xml:space="preserve">Endereço de </w:t>
            </w:r>
            <w:proofErr w:type="spellStart"/>
            <w:r w:rsidRPr="006B0912">
              <w:t>Broadcast</w:t>
            </w:r>
            <w:proofErr w:type="spellEnd"/>
          </w:p>
        </w:tc>
      </w:tr>
      <w:tr w:rsidR="00C358B6" w:rsidRPr="005C35F5" w14:paraId="19FF52B9" w14:textId="77777777" w:rsidTr="00AF3A74">
        <w:trPr>
          <w:trHeight w:hRule="exact" w:val="284"/>
          <w:jc w:val="center"/>
        </w:trPr>
        <w:tc>
          <w:tcPr>
            <w:tcW w:w="638" w:type="pct"/>
            <w:vAlign w:val="center"/>
          </w:tcPr>
          <w:p w14:paraId="15A51945" w14:textId="26AF04FF" w:rsidR="00C358B6" w:rsidRPr="00B362D7" w:rsidRDefault="00C358B6" w:rsidP="00C358B6">
            <w:pPr>
              <w:pStyle w:val="Hipotese"/>
              <w:ind w:left="0" w:right="31" w:firstLine="0"/>
              <w:jc w:val="center"/>
              <w:rPr>
                <w:color w:val="000000" w:themeColor="text1"/>
              </w:rPr>
            </w:pPr>
            <w:r w:rsidRPr="00B362D7">
              <w:rPr>
                <w:color w:val="000000" w:themeColor="text1"/>
              </w:rPr>
              <w:t>LAN A</w:t>
            </w:r>
          </w:p>
        </w:tc>
        <w:tc>
          <w:tcPr>
            <w:tcW w:w="857" w:type="pct"/>
            <w:vAlign w:val="center"/>
          </w:tcPr>
          <w:p w14:paraId="79C72AA1" w14:textId="21C075A0" w:rsidR="00C358B6" w:rsidRPr="00B362D7" w:rsidRDefault="00C358B6" w:rsidP="00C358B6">
            <w:pPr>
              <w:pStyle w:val="Soluo2"/>
              <w:tabs>
                <w:tab w:val="clear" w:pos="426"/>
              </w:tabs>
              <w:ind w:left="0"/>
              <w:jc w:val="center"/>
              <w:rPr>
                <w:vanish w:val="0"/>
                <w:color w:val="000000" w:themeColor="text1"/>
                <w:sz w:val="22"/>
              </w:rPr>
            </w:pPr>
            <w:r w:rsidRPr="00B362D7">
              <w:rPr>
                <w:vanish w:val="0"/>
                <w:color w:val="000000" w:themeColor="text1"/>
                <w:sz w:val="22"/>
              </w:rPr>
              <w:t>8</w:t>
            </w:r>
          </w:p>
        </w:tc>
        <w:tc>
          <w:tcPr>
            <w:tcW w:w="1209" w:type="pct"/>
            <w:vAlign w:val="center"/>
          </w:tcPr>
          <w:p w14:paraId="68BB5607" w14:textId="3E5E716F" w:rsidR="00C358B6" w:rsidRPr="005C35F5" w:rsidRDefault="0066173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2</w:t>
            </w:r>
            <w:r w:rsidR="00C358B6">
              <w:rPr>
                <w:sz w:val="22"/>
              </w:rPr>
              <w:t>9.128</w:t>
            </w:r>
            <w:r w:rsidR="00C358B6" w:rsidRPr="005C35F5">
              <w:rPr>
                <w:sz w:val="22"/>
              </w:rPr>
              <w:t>/2</w:t>
            </w:r>
            <w:r w:rsidR="00C358B6">
              <w:rPr>
                <w:sz w:val="22"/>
              </w:rPr>
              <w:t>8</w:t>
            </w:r>
          </w:p>
        </w:tc>
        <w:tc>
          <w:tcPr>
            <w:tcW w:w="1135" w:type="pct"/>
            <w:vAlign w:val="center"/>
          </w:tcPr>
          <w:p w14:paraId="75E027FA" w14:textId="1770A658" w:rsidR="00C358B6" w:rsidRPr="005C35F5" w:rsidRDefault="00C358B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16 – 2 = 14</w:t>
            </w:r>
          </w:p>
        </w:tc>
        <w:tc>
          <w:tcPr>
            <w:tcW w:w="1161" w:type="pct"/>
            <w:vAlign w:val="center"/>
          </w:tcPr>
          <w:p w14:paraId="336A8F11" w14:textId="518FDCA7" w:rsidR="00C358B6" w:rsidRPr="005C35F5" w:rsidRDefault="0066173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2</w:t>
            </w:r>
            <w:r w:rsidR="00C358B6">
              <w:rPr>
                <w:sz w:val="22"/>
              </w:rPr>
              <w:t>9.143</w:t>
            </w:r>
          </w:p>
        </w:tc>
      </w:tr>
      <w:tr w:rsidR="00C358B6" w:rsidRPr="005C35F5" w14:paraId="3DA73CF1" w14:textId="77777777" w:rsidTr="00AF3A74">
        <w:trPr>
          <w:trHeight w:hRule="exact" w:val="284"/>
          <w:jc w:val="center"/>
        </w:trPr>
        <w:tc>
          <w:tcPr>
            <w:tcW w:w="638" w:type="pct"/>
            <w:vAlign w:val="center"/>
          </w:tcPr>
          <w:p w14:paraId="73154AFC" w14:textId="65E6971A" w:rsidR="00C358B6" w:rsidRPr="00B362D7" w:rsidRDefault="00C358B6" w:rsidP="00C358B6">
            <w:pPr>
              <w:pStyle w:val="Hipotese"/>
              <w:ind w:left="0" w:right="31" w:firstLine="0"/>
              <w:jc w:val="center"/>
              <w:rPr>
                <w:color w:val="000000" w:themeColor="text1"/>
              </w:rPr>
            </w:pPr>
            <w:r w:rsidRPr="00B362D7">
              <w:rPr>
                <w:color w:val="000000" w:themeColor="text1"/>
              </w:rPr>
              <w:t>LAN B</w:t>
            </w:r>
          </w:p>
        </w:tc>
        <w:tc>
          <w:tcPr>
            <w:tcW w:w="857" w:type="pct"/>
            <w:vAlign w:val="center"/>
          </w:tcPr>
          <w:p w14:paraId="12EAA634" w14:textId="57A9AD31" w:rsidR="00C358B6" w:rsidRPr="00B362D7" w:rsidRDefault="00C358B6" w:rsidP="00C358B6">
            <w:pPr>
              <w:pStyle w:val="Soluo2"/>
              <w:ind w:left="0"/>
              <w:jc w:val="center"/>
              <w:rPr>
                <w:vanish w:val="0"/>
                <w:color w:val="000000" w:themeColor="text1"/>
                <w:sz w:val="22"/>
              </w:rPr>
            </w:pPr>
            <w:r>
              <w:rPr>
                <w:vanish w:val="0"/>
                <w:color w:val="000000" w:themeColor="text1"/>
                <w:sz w:val="22"/>
              </w:rPr>
              <w:t>2</w:t>
            </w:r>
          </w:p>
        </w:tc>
        <w:tc>
          <w:tcPr>
            <w:tcW w:w="1209" w:type="pct"/>
            <w:vAlign w:val="center"/>
          </w:tcPr>
          <w:p w14:paraId="4EF6C7B8" w14:textId="52720836" w:rsidR="00C358B6" w:rsidRPr="005C35F5" w:rsidRDefault="0066173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2</w:t>
            </w:r>
            <w:r w:rsidR="00C358B6">
              <w:rPr>
                <w:sz w:val="22"/>
              </w:rPr>
              <w:t>9.144</w:t>
            </w:r>
            <w:r w:rsidR="00C358B6" w:rsidRPr="005C35F5">
              <w:rPr>
                <w:sz w:val="22"/>
              </w:rPr>
              <w:t>/</w:t>
            </w:r>
            <w:r w:rsidR="00C358B6">
              <w:rPr>
                <w:sz w:val="22"/>
              </w:rPr>
              <w:t>30</w:t>
            </w:r>
          </w:p>
        </w:tc>
        <w:tc>
          <w:tcPr>
            <w:tcW w:w="1135" w:type="pct"/>
            <w:vAlign w:val="center"/>
          </w:tcPr>
          <w:p w14:paraId="6C58CBD6" w14:textId="15B84F2A" w:rsidR="00C358B6" w:rsidRPr="005C35F5" w:rsidRDefault="00C358B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4 – 2 = 2</w:t>
            </w:r>
          </w:p>
        </w:tc>
        <w:tc>
          <w:tcPr>
            <w:tcW w:w="1161" w:type="pct"/>
            <w:vAlign w:val="center"/>
          </w:tcPr>
          <w:p w14:paraId="2590C376" w14:textId="7B937C9C" w:rsidR="00C358B6" w:rsidRPr="005C35F5" w:rsidRDefault="0066173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2</w:t>
            </w:r>
            <w:r w:rsidR="00C358B6">
              <w:rPr>
                <w:sz w:val="22"/>
              </w:rPr>
              <w:t>9.147</w:t>
            </w:r>
          </w:p>
        </w:tc>
      </w:tr>
      <w:tr w:rsidR="00C358B6" w:rsidRPr="005C35F5" w14:paraId="0E5B2942" w14:textId="77777777" w:rsidTr="00AF3A74">
        <w:trPr>
          <w:trHeight w:hRule="exact" w:val="284"/>
          <w:jc w:val="center"/>
        </w:trPr>
        <w:tc>
          <w:tcPr>
            <w:tcW w:w="638" w:type="pct"/>
            <w:vAlign w:val="center"/>
          </w:tcPr>
          <w:p w14:paraId="53D9B06F" w14:textId="5243E48C" w:rsidR="00C358B6" w:rsidRPr="00B362D7" w:rsidRDefault="00C358B6" w:rsidP="00C358B6">
            <w:pPr>
              <w:pStyle w:val="Hipotese"/>
              <w:ind w:left="0" w:right="31" w:firstLine="0"/>
              <w:jc w:val="center"/>
              <w:rPr>
                <w:color w:val="000000" w:themeColor="text1"/>
              </w:rPr>
            </w:pPr>
            <w:r w:rsidRPr="00B362D7">
              <w:rPr>
                <w:color w:val="000000" w:themeColor="text1"/>
              </w:rPr>
              <w:t>LAN C</w:t>
            </w:r>
          </w:p>
        </w:tc>
        <w:tc>
          <w:tcPr>
            <w:tcW w:w="857" w:type="pct"/>
            <w:vAlign w:val="center"/>
          </w:tcPr>
          <w:p w14:paraId="615265B8" w14:textId="519F4943" w:rsidR="00C358B6" w:rsidRPr="00B362D7" w:rsidRDefault="00C358B6" w:rsidP="00C358B6">
            <w:pPr>
              <w:pStyle w:val="Soluo2"/>
              <w:ind w:left="0"/>
              <w:jc w:val="center"/>
              <w:rPr>
                <w:vanish w:val="0"/>
                <w:color w:val="000000" w:themeColor="text1"/>
                <w:sz w:val="22"/>
              </w:rPr>
            </w:pPr>
            <w:r w:rsidRPr="00B362D7">
              <w:rPr>
                <w:vanish w:val="0"/>
                <w:color w:val="000000" w:themeColor="text1"/>
                <w:sz w:val="22"/>
              </w:rPr>
              <w:t>30</w:t>
            </w:r>
          </w:p>
        </w:tc>
        <w:tc>
          <w:tcPr>
            <w:tcW w:w="1209" w:type="pct"/>
            <w:vAlign w:val="center"/>
          </w:tcPr>
          <w:p w14:paraId="3115240E" w14:textId="6FB3FD66" w:rsidR="00C358B6" w:rsidRPr="005C35F5" w:rsidRDefault="0066173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2</w:t>
            </w:r>
            <w:r w:rsidR="00C358B6">
              <w:rPr>
                <w:sz w:val="22"/>
              </w:rPr>
              <w:t>9.160</w:t>
            </w:r>
            <w:r w:rsidR="00C358B6" w:rsidRPr="005C35F5">
              <w:rPr>
                <w:sz w:val="22"/>
              </w:rPr>
              <w:t>/</w:t>
            </w:r>
            <w:r w:rsidR="00C358B6">
              <w:rPr>
                <w:sz w:val="22"/>
              </w:rPr>
              <w:t>27</w:t>
            </w:r>
          </w:p>
        </w:tc>
        <w:tc>
          <w:tcPr>
            <w:tcW w:w="1135" w:type="pct"/>
            <w:vAlign w:val="center"/>
          </w:tcPr>
          <w:p w14:paraId="1314E942" w14:textId="7BE03315" w:rsidR="00C358B6" w:rsidRPr="005C35F5" w:rsidRDefault="00C358B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32 – 2 = 30</w:t>
            </w:r>
          </w:p>
        </w:tc>
        <w:tc>
          <w:tcPr>
            <w:tcW w:w="1161" w:type="pct"/>
            <w:vAlign w:val="center"/>
          </w:tcPr>
          <w:p w14:paraId="244536FC" w14:textId="49BE8D67" w:rsidR="00C358B6" w:rsidRPr="005C35F5" w:rsidRDefault="0066173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2</w:t>
            </w:r>
            <w:r w:rsidR="00C358B6">
              <w:rPr>
                <w:sz w:val="22"/>
              </w:rPr>
              <w:t>9.191</w:t>
            </w:r>
          </w:p>
        </w:tc>
      </w:tr>
      <w:tr w:rsidR="00C358B6" w:rsidRPr="005C35F5" w14:paraId="745A7350" w14:textId="77777777" w:rsidTr="00AF3A74">
        <w:trPr>
          <w:trHeight w:hRule="exact" w:val="284"/>
          <w:jc w:val="center"/>
        </w:trPr>
        <w:tc>
          <w:tcPr>
            <w:tcW w:w="638" w:type="pct"/>
            <w:vAlign w:val="center"/>
          </w:tcPr>
          <w:p w14:paraId="5A4A75EF" w14:textId="590F8C4D" w:rsidR="00C358B6" w:rsidRPr="00B362D7" w:rsidRDefault="00C358B6" w:rsidP="00C358B6">
            <w:pPr>
              <w:pStyle w:val="Hipotese"/>
              <w:ind w:left="0" w:right="31" w:firstLine="0"/>
              <w:jc w:val="center"/>
              <w:rPr>
                <w:color w:val="000000" w:themeColor="text1"/>
              </w:rPr>
            </w:pPr>
            <w:r w:rsidRPr="00B362D7">
              <w:rPr>
                <w:color w:val="000000" w:themeColor="text1"/>
              </w:rPr>
              <w:t>LAN D</w:t>
            </w:r>
          </w:p>
        </w:tc>
        <w:tc>
          <w:tcPr>
            <w:tcW w:w="857" w:type="pct"/>
            <w:vAlign w:val="center"/>
          </w:tcPr>
          <w:p w14:paraId="759B2B10" w14:textId="6DFA3858" w:rsidR="00C358B6" w:rsidRPr="00B362D7" w:rsidRDefault="00C358B6" w:rsidP="00C358B6">
            <w:pPr>
              <w:pStyle w:val="Soluo2"/>
              <w:ind w:left="0"/>
              <w:jc w:val="center"/>
              <w:rPr>
                <w:vanish w:val="0"/>
                <w:color w:val="000000" w:themeColor="text1"/>
                <w:sz w:val="22"/>
              </w:rPr>
            </w:pPr>
            <w:r w:rsidRPr="00B362D7">
              <w:rPr>
                <w:vanish w:val="0"/>
                <w:color w:val="000000" w:themeColor="text1"/>
                <w:sz w:val="22"/>
              </w:rPr>
              <w:t>10</w:t>
            </w:r>
          </w:p>
        </w:tc>
        <w:tc>
          <w:tcPr>
            <w:tcW w:w="1209" w:type="pct"/>
            <w:vAlign w:val="center"/>
          </w:tcPr>
          <w:p w14:paraId="5CCFEB76" w14:textId="7F2E6CA7" w:rsidR="00C358B6" w:rsidRPr="005C35F5" w:rsidRDefault="0066173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2</w:t>
            </w:r>
            <w:r w:rsidR="00C358B6">
              <w:rPr>
                <w:sz w:val="22"/>
              </w:rPr>
              <w:t>9.192</w:t>
            </w:r>
            <w:r w:rsidR="00C358B6" w:rsidRPr="005C35F5">
              <w:rPr>
                <w:sz w:val="22"/>
              </w:rPr>
              <w:t>/2</w:t>
            </w:r>
            <w:r w:rsidR="00C358B6">
              <w:rPr>
                <w:sz w:val="22"/>
              </w:rPr>
              <w:t>8</w:t>
            </w:r>
          </w:p>
        </w:tc>
        <w:tc>
          <w:tcPr>
            <w:tcW w:w="1135" w:type="pct"/>
            <w:vAlign w:val="center"/>
          </w:tcPr>
          <w:p w14:paraId="2F890860" w14:textId="30CC8DA5" w:rsidR="00C358B6" w:rsidRPr="005C35F5" w:rsidRDefault="00C358B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16 – 2 = 14</w:t>
            </w:r>
          </w:p>
        </w:tc>
        <w:tc>
          <w:tcPr>
            <w:tcW w:w="1161" w:type="pct"/>
            <w:vAlign w:val="center"/>
          </w:tcPr>
          <w:p w14:paraId="3713240A" w14:textId="6E679577" w:rsidR="00C358B6" w:rsidRPr="005C35F5" w:rsidRDefault="00661736" w:rsidP="00C358B6">
            <w:pPr>
              <w:pStyle w:val="Soluo2"/>
              <w:tabs>
                <w:tab w:val="clear" w:pos="426"/>
              </w:tabs>
              <w:ind w:left="23" w:hanging="23"/>
              <w:jc w:val="center"/>
              <w:rPr>
                <w:sz w:val="22"/>
              </w:rPr>
            </w:pPr>
            <w:r>
              <w:rPr>
                <w:sz w:val="22"/>
              </w:rPr>
              <w:t>204.8.2</w:t>
            </w:r>
            <w:r w:rsidR="00C358B6">
              <w:rPr>
                <w:sz w:val="22"/>
              </w:rPr>
              <w:t>9.207</w:t>
            </w:r>
          </w:p>
        </w:tc>
      </w:tr>
    </w:tbl>
    <w:p w14:paraId="1762195A" w14:textId="6F335C91" w:rsidR="00BE3489" w:rsidRPr="00B13FC1" w:rsidRDefault="00BE3489" w:rsidP="00BE3489">
      <w:pPr>
        <w:pStyle w:val="Perguntanonumerada"/>
      </w:pPr>
      <w:r w:rsidRPr="007C3781">
        <w:rPr>
          <w:noProof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344D37E4" wp14:editId="116601C5">
            <wp:simplePos x="0" y="0"/>
            <wp:positionH relativeFrom="column">
              <wp:posOffset>3332480</wp:posOffset>
            </wp:positionH>
            <wp:positionV relativeFrom="paragraph">
              <wp:posOffset>0</wp:posOffset>
            </wp:positionV>
            <wp:extent cx="3536950" cy="1361440"/>
            <wp:effectExtent l="0" t="0" r="0" b="1016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sidere a rede representada na imagem. </w:t>
      </w:r>
    </w:p>
    <w:p w14:paraId="207319B1" w14:textId="77777777" w:rsidR="000331E3" w:rsidRPr="00B4126C" w:rsidRDefault="000331E3" w:rsidP="000331E3">
      <w:pPr>
        <w:pStyle w:val="Pergunta"/>
      </w:pPr>
      <w:r w:rsidRPr="00B4126C">
        <w:t xml:space="preserve">Indique o conteúdo das Caches ARP depois do PC D estabelecer uma sessão HTTP para o </w:t>
      </w:r>
      <w:r w:rsidRPr="00B4126C">
        <w:rPr>
          <w:i/>
        </w:rPr>
        <w:t>Web Server</w:t>
      </w:r>
      <w:r w:rsidRPr="00B4126C">
        <w:t>:</w:t>
      </w:r>
    </w:p>
    <w:p w14:paraId="7AAD6E3E" w14:textId="77777777" w:rsidR="000331E3" w:rsidRPr="005C35F5" w:rsidRDefault="000331E3" w:rsidP="000331E3">
      <w:pPr>
        <w:pStyle w:val="RespostaDesenvolvimento"/>
        <w:tabs>
          <w:tab w:val="clear" w:pos="426"/>
        </w:tabs>
        <w:spacing w:before="0"/>
        <w:ind w:firstLine="141"/>
        <w:outlineLvl w:val="0"/>
        <w:rPr>
          <w:szCs w:val="20"/>
        </w:rPr>
      </w:pPr>
      <w:r w:rsidRPr="005C35F5">
        <w:rPr>
          <w:szCs w:val="20"/>
        </w:rPr>
        <w:t>PC_A:</w:t>
      </w:r>
      <w:r w:rsidRPr="005C35F5">
        <w:rPr>
          <w:rStyle w:val="SoluoChar"/>
          <w:szCs w:val="20"/>
        </w:rPr>
        <w:t xml:space="preserve"> </w:t>
      </w:r>
    </w:p>
    <w:p w14:paraId="6A6B43A5" w14:textId="77777777" w:rsidR="000331E3" w:rsidRPr="005C35F5" w:rsidRDefault="000331E3" w:rsidP="000331E3">
      <w:pPr>
        <w:pStyle w:val="RespostaDesenvolvimento"/>
        <w:tabs>
          <w:tab w:val="clear" w:pos="426"/>
        </w:tabs>
        <w:spacing w:before="0"/>
        <w:ind w:firstLine="141"/>
        <w:outlineLvl w:val="0"/>
        <w:rPr>
          <w:szCs w:val="20"/>
        </w:rPr>
      </w:pPr>
      <w:r w:rsidRPr="005C35F5">
        <w:rPr>
          <w:szCs w:val="20"/>
        </w:rPr>
        <w:t>PC_B:</w:t>
      </w:r>
      <w:r w:rsidRPr="005C35F5">
        <w:rPr>
          <w:rStyle w:val="SoluoChar"/>
          <w:szCs w:val="20"/>
        </w:rPr>
        <w:t xml:space="preserve"> </w:t>
      </w:r>
    </w:p>
    <w:p w14:paraId="300F0C59" w14:textId="77777777" w:rsidR="000331E3" w:rsidRPr="005C35F5" w:rsidRDefault="000331E3" w:rsidP="000331E3">
      <w:pPr>
        <w:pStyle w:val="RespostaDesenvolvimento"/>
        <w:tabs>
          <w:tab w:val="clear" w:pos="426"/>
        </w:tabs>
        <w:spacing w:before="0"/>
        <w:ind w:firstLine="141"/>
        <w:rPr>
          <w:szCs w:val="20"/>
        </w:rPr>
      </w:pPr>
      <w:r w:rsidRPr="005C35F5">
        <w:rPr>
          <w:szCs w:val="20"/>
        </w:rPr>
        <w:t>PC_C:</w:t>
      </w:r>
      <w:r w:rsidRPr="005C35F5">
        <w:rPr>
          <w:rStyle w:val="SoluoChar"/>
          <w:szCs w:val="20"/>
        </w:rPr>
        <w:t xml:space="preserve"> </w:t>
      </w:r>
    </w:p>
    <w:p w14:paraId="4C599264" w14:textId="1521D3A8" w:rsidR="000331E3" w:rsidRDefault="000331E3" w:rsidP="00DC052D">
      <w:pPr>
        <w:pStyle w:val="RespostaDesenvolvimento"/>
        <w:tabs>
          <w:tab w:val="clear" w:pos="426"/>
          <w:tab w:val="left" w:pos="3119"/>
        </w:tabs>
        <w:spacing w:before="0"/>
        <w:ind w:firstLine="141"/>
        <w:rPr>
          <w:szCs w:val="20"/>
        </w:rPr>
      </w:pPr>
      <w:r w:rsidRPr="00D350F2">
        <w:rPr>
          <w:szCs w:val="20"/>
        </w:rPr>
        <w:t>PC_D:</w:t>
      </w:r>
      <w:r w:rsidR="00DC052D">
        <w:rPr>
          <w:szCs w:val="20"/>
        </w:rPr>
        <w:t xml:space="preserve"> </w:t>
      </w:r>
      <w:r w:rsidRPr="004539EA">
        <w:rPr>
          <w:rStyle w:val="SoluoChar"/>
          <w:szCs w:val="20"/>
        </w:rPr>
        <w:t>R</w:t>
      </w:r>
      <w:r>
        <w:rPr>
          <w:rStyle w:val="SoluoChar"/>
          <w:szCs w:val="20"/>
        </w:rPr>
        <w:t>1</w:t>
      </w:r>
      <w:r w:rsidRPr="004539EA">
        <w:rPr>
          <w:rStyle w:val="SoluoChar"/>
          <w:szCs w:val="20"/>
        </w:rPr>
        <w:t>_</w:t>
      </w:r>
      <w:r>
        <w:rPr>
          <w:rStyle w:val="SoluoChar"/>
          <w:szCs w:val="20"/>
        </w:rPr>
        <w:t>3</w:t>
      </w:r>
      <w:r w:rsidRPr="004539EA">
        <w:rPr>
          <w:rStyle w:val="SoluoChar"/>
          <w:szCs w:val="20"/>
        </w:rPr>
        <w:t xml:space="preserve"> – MAC_R</w:t>
      </w:r>
      <w:r>
        <w:rPr>
          <w:rStyle w:val="SoluoChar"/>
          <w:szCs w:val="20"/>
        </w:rPr>
        <w:t>1_3</w:t>
      </w:r>
      <w:r w:rsidR="00DC052D">
        <w:rPr>
          <w:rStyle w:val="SoluoChar"/>
          <w:szCs w:val="20"/>
        </w:rPr>
        <w:tab/>
      </w:r>
      <w:r>
        <w:rPr>
          <w:szCs w:val="20"/>
        </w:rPr>
        <w:t>PC_E:</w:t>
      </w:r>
    </w:p>
    <w:p w14:paraId="2351DAED" w14:textId="77777777" w:rsidR="000331E3" w:rsidRPr="006A2B2B" w:rsidRDefault="000331E3" w:rsidP="000331E3">
      <w:pPr>
        <w:pStyle w:val="RespostaDesenvolvimento"/>
        <w:tabs>
          <w:tab w:val="clear" w:pos="426"/>
        </w:tabs>
        <w:spacing w:before="0"/>
        <w:ind w:firstLine="141"/>
        <w:rPr>
          <w:szCs w:val="20"/>
        </w:rPr>
      </w:pPr>
      <w:r w:rsidRPr="006A2B2B">
        <w:rPr>
          <w:szCs w:val="20"/>
        </w:rPr>
        <w:t>Web Server:</w:t>
      </w:r>
      <w:r w:rsidRPr="006A2B2B">
        <w:rPr>
          <w:rStyle w:val="SoluoChar"/>
          <w:szCs w:val="20"/>
        </w:rPr>
        <w:t xml:space="preserve"> R3_2 – MAC_R3_2</w:t>
      </w:r>
    </w:p>
    <w:p w14:paraId="16486C59" w14:textId="7CD8CB66" w:rsidR="000331E3" w:rsidRPr="004539EA" w:rsidRDefault="000331E3" w:rsidP="00DC052D">
      <w:pPr>
        <w:pStyle w:val="RespostaDesenvolvimento"/>
        <w:tabs>
          <w:tab w:val="clear" w:pos="426"/>
          <w:tab w:val="left" w:pos="5245"/>
        </w:tabs>
        <w:spacing w:before="0"/>
        <w:ind w:firstLine="141"/>
        <w:rPr>
          <w:szCs w:val="20"/>
        </w:rPr>
      </w:pPr>
      <w:r w:rsidRPr="004539EA">
        <w:rPr>
          <w:szCs w:val="20"/>
        </w:rPr>
        <w:t>Router1:</w:t>
      </w:r>
      <w:r w:rsidR="00DC052D">
        <w:rPr>
          <w:szCs w:val="20"/>
        </w:rPr>
        <w:t xml:space="preserve"> </w:t>
      </w:r>
      <w:r>
        <w:rPr>
          <w:rStyle w:val="SoluoChar"/>
          <w:szCs w:val="20"/>
        </w:rPr>
        <w:t>PC</w:t>
      </w:r>
      <w:r w:rsidRPr="004539EA">
        <w:rPr>
          <w:rStyle w:val="SoluoChar"/>
          <w:szCs w:val="20"/>
        </w:rPr>
        <w:t>_</w:t>
      </w:r>
      <w:r>
        <w:rPr>
          <w:rStyle w:val="SoluoChar"/>
          <w:szCs w:val="20"/>
        </w:rPr>
        <w:t>D</w:t>
      </w:r>
      <w:r w:rsidRPr="004539EA">
        <w:rPr>
          <w:rStyle w:val="SoluoChar"/>
          <w:szCs w:val="20"/>
        </w:rPr>
        <w:t xml:space="preserve"> – MAC_</w:t>
      </w:r>
      <w:r>
        <w:rPr>
          <w:rStyle w:val="SoluoChar"/>
          <w:szCs w:val="20"/>
        </w:rPr>
        <w:t>PC_D, R2_1 – MAC_R2_1</w:t>
      </w:r>
      <w:r w:rsidRPr="004539EA">
        <w:rPr>
          <w:szCs w:val="20"/>
        </w:rPr>
        <w:tab/>
        <w:t>Router2:</w:t>
      </w:r>
      <w:r w:rsidRPr="004539EA">
        <w:rPr>
          <w:rStyle w:val="SoluoChar"/>
          <w:szCs w:val="20"/>
        </w:rPr>
        <w:t xml:space="preserve"> R3_1 – MAC_R3_1, R1_1 – MAC_R1_1</w:t>
      </w:r>
    </w:p>
    <w:p w14:paraId="73715949" w14:textId="77777777" w:rsidR="000331E3" w:rsidRPr="00EB6DBA" w:rsidRDefault="000331E3" w:rsidP="000331E3">
      <w:pPr>
        <w:pStyle w:val="RespostaDesenvolvimento"/>
        <w:tabs>
          <w:tab w:val="clear" w:pos="426"/>
        </w:tabs>
        <w:spacing w:before="0"/>
        <w:ind w:firstLine="141"/>
        <w:rPr>
          <w:szCs w:val="20"/>
          <w:lang w:val="en-GB"/>
        </w:rPr>
      </w:pPr>
      <w:r w:rsidRPr="00EB6DBA">
        <w:rPr>
          <w:szCs w:val="20"/>
          <w:lang w:val="en-GB"/>
        </w:rPr>
        <w:t xml:space="preserve">Router3: </w:t>
      </w:r>
      <w:proofErr w:type="spellStart"/>
      <w:r w:rsidRPr="00EB6DBA">
        <w:rPr>
          <w:rStyle w:val="SoluoChar"/>
          <w:szCs w:val="20"/>
          <w:lang w:val="en-GB"/>
        </w:rPr>
        <w:t>WebServer</w:t>
      </w:r>
      <w:proofErr w:type="spellEnd"/>
      <w:r w:rsidRPr="00EB6DBA">
        <w:rPr>
          <w:rStyle w:val="SoluoChar"/>
          <w:szCs w:val="20"/>
          <w:lang w:val="en-GB"/>
        </w:rPr>
        <w:t xml:space="preserve"> – </w:t>
      </w:r>
      <w:proofErr w:type="spellStart"/>
      <w:r w:rsidRPr="00EB6DBA">
        <w:rPr>
          <w:rStyle w:val="SoluoChar"/>
          <w:szCs w:val="20"/>
          <w:lang w:val="en-GB"/>
        </w:rPr>
        <w:t>MAC_WebServer</w:t>
      </w:r>
      <w:proofErr w:type="spellEnd"/>
      <w:r w:rsidRPr="00EB6DBA">
        <w:rPr>
          <w:rStyle w:val="SoluoChar"/>
          <w:szCs w:val="20"/>
          <w:lang w:val="en-GB"/>
        </w:rPr>
        <w:t>; R2_2 – MAC_R</w:t>
      </w:r>
      <w:r>
        <w:rPr>
          <w:rStyle w:val="SoluoChar"/>
          <w:szCs w:val="20"/>
          <w:lang w:val="en-GB"/>
        </w:rPr>
        <w:t>2</w:t>
      </w:r>
      <w:r w:rsidRPr="00EB6DBA">
        <w:rPr>
          <w:rStyle w:val="SoluoChar"/>
          <w:szCs w:val="20"/>
          <w:lang w:val="en-GB"/>
        </w:rPr>
        <w:t>_2</w:t>
      </w:r>
    </w:p>
    <w:p w14:paraId="7F795795" w14:textId="1BD329B6" w:rsidR="00BE3489" w:rsidRPr="00B4126C" w:rsidRDefault="00BE3489" w:rsidP="00BE3489">
      <w:pPr>
        <w:pStyle w:val="Pergunta"/>
      </w:pPr>
      <w:r w:rsidRPr="00B4126C">
        <w:t xml:space="preserve">Preencha as tabelas de </w:t>
      </w:r>
      <w:proofErr w:type="spellStart"/>
      <w:r w:rsidRPr="00B4126C">
        <w:rPr>
          <w:i/>
        </w:rPr>
        <w:t>forwarding</w:t>
      </w:r>
      <w:proofErr w:type="spellEnd"/>
      <w:r w:rsidRPr="00B4126C">
        <w:t xml:space="preserve"> dos </w:t>
      </w:r>
      <w:proofErr w:type="spellStart"/>
      <w:r w:rsidRPr="00B4126C">
        <w:rPr>
          <w:i/>
        </w:rPr>
        <w:t>switches</w:t>
      </w:r>
      <w:proofErr w:type="spellEnd"/>
      <w:r w:rsidRPr="00B4126C">
        <w:t xml:space="preserve"> quando é feito um </w:t>
      </w:r>
      <w:proofErr w:type="spellStart"/>
      <w:r w:rsidRPr="00B4126C">
        <w:rPr>
          <w:i/>
        </w:rPr>
        <w:t>ping</w:t>
      </w:r>
      <w:proofErr w:type="spellEnd"/>
      <w:r w:rsidRPr="00B4126C">
        <w:t xml:space="preserve"> co</w:t>
      </w:r>
      <w:r w:rsidR="004B5CA7" w:rsidRPr="00B4126C">
        <w:t>m sucesso do PC_C para o PC_D. A</w:t>
      </w:r>
      <w:r w:rsidRPr="00B4126C">
        <w:t xml:space="preserve">ssuma que as </w:t>
      </w:r>
      <w:proofErr w:type="spellStart"/>
      <w:r w:rsidRPr="00B4126C">
        <w:t>FDBs</w:t>
      </w:r>
      <w:proofErr w:type="spellEnd"/>
      <w:r w:rsidRPr="00B4126C">
        <w:t xml:space="preserve"> e as ARP Caches se encontravam vazias.</w:t>
      </w:r>
    </w:p>
    <w:tbl>
      <w:tblPr>
        <w:tblStyle w:val="TableGrid"/>
        <w:tblW w:w="4999" w:type="pct"/>
        <w:tblInd w:w="-83" w:type="dxa"/>
        <w:tblLook w:val="04A0" w:firstRow="1" w:lastRow="0" w:firstColumn="1" w:lastColumn="0" w:noHBand="0" w:noVBand="1"/>
      </w:tblPr>
      <w:tblGrid>
        <w:gridCol w:w="1077"/>
        <w:gridCol w:w="1080"/>
        <w:gridCol w:w="1076"/>
        <w:gridCol w:w="1078"/>
        <w:gridCol w:w="1076"/>
        <w:gridCol w:w="1078"/>
        <w:gridCol w:w="1076"/>
        <w:gridCol w:w="1078"/>
        <w:gridCol w:w="1076"/>
        <w:gridCol w:w="1065"/>
      </w:tblGrid>
      <w:tr w:rsidR="00BE3489" w:rsidRPr="00A858CF" w14:paraId="69D688D4" w14:textId="77777777" w:rsidTr="00AF3A74">
        <w:trPr>
          <w:trHeight w:val="271"/>
        </w:trPr>
        <w:tc>
          <w:tcPr>
            <w:tcW w:w="1002" w:type="pct"/>
            <w:gridSpan w:val="2"/>
            <w:vAlign w:val="center"/>
          </w:tcPr>
          <w:p w14:paraId="6D21EEE1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proofErr w:type="spellStart"/>
            <w:r w:rsidRPr="00A858CF">
              <w:rPr>
                <w:sz w:val="20"/>
              </w:rPr>
              <w:t>Switch</w:t>
            </w:r>
            <w:proofErr w:type="spellEnd"/>
            <w:r w:rsidRPr="00A858CF">
              <w:rPr>
                <w:sz w:val="20"/>
              </w:rPr>
              <w:t xml:space="preserve"> 1</w:t>
            </w:r>
          </w:p>
        </w:tc>
        <w:tc>
          <w:tcPr>
            <w:tcW w:w="1001" w:type="pct"/>
            <w:gridSpan w:val="2"/>
            <w:vAlign w:val="center"/>
          </w:tcPr>
          <w:p w14:paraId="49D62267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proofErr w:type="spellStart"/>
            <w:r w:rsidRPr="00A858CF">
              <w:rPr>
                <w:sz w:val="20"/>
              </w:rPr>
              <w:t>Switch</w:t>
            </w:r>
            <w:proofErr w:type="spellEnd"/>
            <w:r w:rsidRPr="00A858CF">
              <w:rPr>
                <w:sz w:val="20"/>
              </w:rPr>
              <w:t xml:space="preserve"> 2</w:t>
            </w:r>
          </w:p>
        </w:tc>
        <w:tc>
          <w:tcPr>
            <w:tcW w:w="1001" w:type="pct"/>
            <w:gridSpan w:val="2"/>
            <w:vAlign w:val="center"/>
          </w:tcPr>
          <w:p w14:paraId="36F29C37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proofErr w:type="spellStart"/>
            <w:r w:rsidRPr="00A858CF">
              <w:rPr>
                <w:sz w:val="20"/>
              </w:rPr>
              <w:t>Switch</w:t>
            </w:r>
            <w:proofErr w:type="spellEnd"/>
            <w:r w:rsidRPr="00A858CF">
              <w:rPr>
                <w:sz w:val="20"/>
              </w:rPr>
              <w:t xml:space="preserve"> 3</w:t>
            </w:r>
          </w:p>
        </w:tc>
        <w:tc>
          <w:tcPr>
            <w:tcW w:w="1001" w:type="pct"/>
            <w:gridSpan w:val="2"/>
            <w:vAlign w:val="center"/>
          </w:tcPr>
          <w:p w14:paraId="145FB8CF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witch</w:t>
            </w:r>
            <w:proofErr w:type="spellEnd"/>
            <w:r>
              <w:rPr>
                <w:sz w:val="20"/>
              </w:rPr>
              <w:t xml:space="preserve"> 5</w:t>
            </w:r>
          </w:p>
        </w:tc>
        <w:tc>
          <w:tcPr>
            <w:tcW w:w="995" w:type="pct"/>
            <w:gridSpan w:val="2"/>
            <w:vAlign w:val="center"/>
          </w:tcPr>
          <w:p w14:paraId="374193F9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proofErr w:type="spellStart"/>
            <w:r w:rsidRPr="00A858CF">
              <w:rPr>
                <w:sz w:val="20"/>
              </w:rPr>
              <w:t>Switch</w:t>
            </w:r>
            <w:proofErr w:type="spellEnd"/>
            <w:r w:rsidRPr="00A858CF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</w:tr>
      <w:tr w:rsidR="00BE3489" w:rsidRPr="00A858CF" w14:paraId="7CCC4622" w14:textId="77777777" w:rsidTr="00713C04">
        <w:trPr>
          <w:trHeight w:val="289"/>
        </w:trPr>
        <w:tc>
          <w:tcPr>
            <w:tcW w:w="500" w:type="pct"/>
            <w:vAlign w:val="center"/>
          </w:tcPr>
          <w:p w14:paraId="664C10E5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MAC</w:t>
            </w:r>
          </w:p>
        </w:tc>
        <w:tc>
          <w:tcPr>
            <w:tcW w:w="502" w:type="pct"/>
            <w:vAlign w:val="center"/>
          </w:tcPr>
          <w:p w14:paraId="0F30FFE7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Porta</w:t>
            </w:r>
          </w:p>
        </w:tc>
        <w:tc>
          <w:tcPr>
            <w:tcW w:w="500" w:type="pct"/>
            <w:vAlign w:val="center"/>
          </w:tcPr>
          <w:p w14:paraId="65D60B2C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MAC</w:t>
            </w:r>
          </w:p>
        </w:tc>
        <w:tc>
          <w:tcPr>
            <w:tcW w:w="501" w:type="pct"/>
            <w:vAlign w:val="center"/>
          </w:tcPr>
          <w:p w14:paraId="5F77710C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Porta</w:t>
            </w:r>
          </w:p>
        </w:tc>
        <w:tc>
          <w:tcPr>
            <w:tcW w:w="500" w:type="pct"/>
            <w:vAlign w:val="center"/>
          </w:tcPr>
          <w:p w14:paraId="0438BFF1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501" w:type="pct"/>
            <w:vAlign w:val="center"/>
          </w:tcPr>
          <w:p w14:paraId="10282738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Porta</w:t>
            </w:r>
          </w:p>
        </w:tc>
        <w:tc>
          <w:tcPr>
            <w:tcW w:w="500" w:type="pct"/>
            <w:vAlign w:val="center"/>
          </w:tcPr>
          <w:p w14:paraId="6F753854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MAC</w:t>
            </w:r>
          </w:p>
        </w:tc>
        <w:tc>
          <w:tcPr>
            <w:tcW w:w="501" w:type="pct"/>
            <w:vAlign w:val="center"/>
          </w:tcPr>
          <w:p w14:paraId="7EFED610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Porta</w:t>
            </w:r>
          </w:p>
        </w:tc>
        <w:tc>
          <w:tcPr>
            <w:tcW w:w="500" w:type="pct"/>
            <w:vAlign w:val="center"/>
          </w:tcPr>
          <w:p w14:paraId="11672538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MAC</w:t>
            </w:r>
          </w:p>
        </w:tc>
        <w:tc>
          <w:tcPr>
            <w:tcW w:w="495" w:type="pct"/>
            <w:vAlign w:val="center"/>
          </w:tcPr>
          <w:p w14:paraId="3D0B7D22" w14:textId="77777777" w:rsidR="00BE3489" w:rsidRPr="00A858CF" w:rsidRDefault="00BE3489" w:rsidP="00AF3A7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A858CF">
              <w:rPr>
                <w:sz w:val="20"/>
              </w:rPr>
              <w:t>Porta</w:t>
            </w:r>
          </w:p>
        </w:tc>
      </w:tr>
      <w:tr w:rsidR="00713C04" w:rsidRPr="00A858CF" w14:paraId="7BDDC778" w14:textId="77777777" w:rsidTr="00713C04">
        <w:trPr>
          <w:trHeight w:val="289"/>
          <w:hidden/>
        </w:trPr>
        <w:tc>
          <w:tcPr>
            <w:tcW w:w="500" w:type="pct"/>
            <w:vAlign w:val="center"/>
          </w:tcPr>
          <w:p w14:paraId="18507AE2" w14:textId="0F235133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PC_C</w:t>
            </w:r>
          </w:p>
        </w:tc>
        <w:tc>
          <w:tcPr>
            <w:tcW w:w="502" w:type="pct"/>
            <w:vAlign w:val="center"/>
          </w:tcPr>
          <w:p w14:paraId="6286F376" w14:textId="58EEBF02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5</w:t>
            </w:r>
          </w:p>
        </w:tc>
        <w:tc>
          <w:tcPr>
            <w:tcW w:w="500" w:type="pct"/>
            <w:vAlign w:val="center"/>
          </w:tcPr>
          <w:p w14:paraId="6E36DB05" w14:textId="5A229361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PC_C</w:t>
            </w:r>
          </w:p>
        </w:tc>
        <w:tc>
          <w:tcPr>
            <w:tcW w:w="501" w:type="pct"/>
            <w:vAlign w:val="center"/>
          </w:tcPr>
          <w:p w14:paraId="497D30E6" w14:textId="7B7CE067" w:rsidR="00713C04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1</w:t>
            </w:r>
          </w:p>
        </w:tc>
        <w:tc>
          <w:tcPr>
            <w:tcW w:w="500" w:type="pct"/>
            <w:vAlign w:val="center"/>
          </w:tcPr>
          <w:p w14:paraId="62C9B88D" w14:textId="00B9CC67" w:rsidR="00713C04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PC_C</w:t>
            </w:r>
          </w:p>
        </w:tc>
        <w:tc>
          <w:tcPr>
            <w:tcW w:w="501" w:type="pct"/>
            <w:vAlign w:val="center"/>
          </w:tcPr>
          <w:p w14:paraId="6FB9E09F" w14:textId="72E33DFE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2</w:t>
            </w:r>
          </w:p>
        </w:tc>
        <w:tc>
          <w:tcPr>
            <w:tcW w:w="500" w:type="pct"/>
            <w:vAlign w:val="center"/>
          </w:tcPr>
          <w:p w14:paraId="48EB2713" w14:textId="12CE2A6B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R1_3</w:t>
            </w:r>
          </w:p>
        </w:tc>
        <w:tc>
          <w:tcPr>
            <w:tcW w:w="501" w:type="pct"/>
            <w:vAlign w:val="center"/>
          </w:tcPr>
          <w:p w14:paraId="0046F2BA" w14:textId="0A3E148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1</w:t>
            </w:r>
          </w:p>
        </w:tc>
        <w:tc>
          <w:tcPr>
            <w:tcW w:w="500" w:type="pct"/>
            <w:vAlign w:val="center"/>
          </w:tcPr>
          <w:p w14:paraId="3CDA6F7C" w14:textId="7777777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14:paraId="22F3BE71" w14:textId="7777777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</w:tr>
      <w:tr w:rsidR="00713C04" w:rsidRPr="00A858CF" w14:paraId="3DB5E4E2" w14:textId="77777777" w:rsidTr="00713C04">
        <w:trPr>
          <w:trHeight w:val="289"/>
          <w:hidden/>
        </w:trPr>
        <w:tc>
          <w:tcPr>
            <w:tcW w:w="500" w:type="pct"/>
            <w:vAlign w:val="center"/>
          </w:tcPr>
          <w:p w14:paraId="74333AF4" w14:textId="0AA647BA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R1_1</w:t>
            </w:r>
          </w:p>
        </w:tc>
        <w:tc>
          <w:tcPr>
            <w:tcW w:w="502" w:type="pct"/>
            <w:vAlign w:val="center"/>
          </w:tcPr>
          <w:p w14:paraId="6C699401" w14:textId="281A6564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2</w:t>
            </w:r>
          </w:p>
        </w:tc>
        <w:tc>
          <w:tcPr>
            <w:tcW w:w="500" w:type="pct"/>
            <w:vAlign w:val="center"/>
          </w:tcPr>
          <w:p w14:paraId="295FE3D3" w14:textId="7777777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501" w:type="pct"/>
            <w:vAlign w:val="center"/>
          </w:tcPr>
          <w:p w14:paraId="5EB3DA0F" w14:textId="77777777" w:rsidR="00713C04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500" w:type="pct"/>
            <w:vAlign w:val="center"/>
          </w:tcPr>
          <w:p w14:paraId="34C16B6F" w14:textId="17B0775C" w:rsidR="00713C04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R1_1</w:t>
            </w:r>
          </w:p>
        </w:tc>
        <w:tc>
          <w:tcPr>
            <w:tcW w:w="501" w:type="pct"/>
            <w:vAlign w:val="center"/>
          </w:tcPr>
          <w:p w14:paraId="7B435012" w14:textId="67DFC994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1</w:t>
            </w:r>
          </w:p>
        </w:tc>
        <w:tc>
          <w:tcPr>
            <w:tcW w:w="500" w:type="pct"/>
            <w:vAlign w:val="center"/>
          </w:tcPr>
          <w:p w14:paraId="6063BF11" w14:textId="0F4525B5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PC_D</w:t>
            </w:r>
          </w:p>
        </w:tc>
        <w:tc>
          <w:tcPr>
            <w:tcW w:w="501" w:type="pct"/>
            <w:vAlign w:val="center"/>
          </w:tcPr>
          <w:p w14:paraId="6DA5EB2E" w14:textId="6AC45CA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73278B">
              <w:rPr>
                <w:vanish/>
                <w:color w:val="FF0000"/>
                <w:sz w:val="20"/>
              </w:rPr>
              <w:t>2</w:t>
            </w:r>
          </w:p>
        </w:tc>
        <w:tc>
          <w:tcPr>
            <w:tcW w:w="500" w:type="pct"/>
            <w:vAlign w:val="center"/>
          </w:tcPr>
          <w:p w14:paraId="113C3528" w14:textId="7777777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14:paraId="4DCFF34E" w14:textId="77777777" w:rsidR="00713C04" w:rsidRPr="00A858CF" w:rsidRDefault="00713C04" w:rsidP="00713C04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</w:tr>
    </w:tbl>
    <w:p w14:paraId="25B1204F" w14:textId="0D715DD0" w:rsidR="00BE3489" w:rsidRPr="00B4126C" w:rsidRDefault="00BE3489" w:rsidP="00BE3489">
      <w:pPr>
        <w:pStyle w:val="Pergunta"/>
      </w:pPr>
      <w:r w:rsidRPr="00B4126C">
        <w:t>Mediante um ped</w:t>
      </w:r>
      <w:r w:rsidR="00A81A79" w:rsidRPr="00B4126C">
        <w:t>ido de ARP originado no Router 1</w:t>
      </w:r>
      <w:r w:rsidRPr="00B4126C">
        <w:t>, na LAN A, a que interfaces dos dispositivos a mensagem seria entregue?</w:t>
      </w:r>
    </w:p>
    <w:p w14:paraId="173139D6" w14:textId="6264273F" w:rsidR="00BE3489" w:rsidRPr="006B0912" w:rsidRDefault="00BE3489" w:rsidP="00BE3489">
      <w:pPr>
        <w:pStyle w:val="Soluo"/>
        <w:rPr>
          <w:vanish w:val="0"/>
        </w:rPr>
      </w:pPr>
      <w:r w:rsidRPr="006B0912">
        <w:rPr>
          <w:color w:val="FFFFFF" w:themeColor="background1"/>
        </w:rPr>
        <w:t xml:space="preserve">. </w:t>
      </w:r>
      <w:r w:rsidRPr="006B0912">
        <w:t xml:space="preserve">PC_B; PC_C; </w:t>
      </w:r>
      <w:r>
        <w:t>PC_A</w:t>
      </w:r>
      <w:r w:rsidRPr="006B0912">
        <w:t>; R</w:t>
      </w:r>
      <w:r w:rsidR="00A81A79">
        <w:t>2</w:t>
      </w:r>
      <w:r w:rsidRPr="006B0912">
        <w:t xml:space="preserve">_1 </w:t>
      </w:r>
    </w:p>
    <w:p w14:paraId="478DE7CB" w14:textId="77777777" w:rsidR="006071A3" w:rsidRPr="006B0912" w:rsidRDefault="006071A3" w:rsidP="006071A3">
      <w:pPr>
        <w:pStyle w:val="Pergunta"/>
      </w:pPr>
      <w:r>
        <w:t xml:space="preserve">Indique qual o principal problema se o Router 2 implementasse NAT para as redes B e C, tendo em conta a existência do </w:t>
      </w:r>
      <w:proofErr w:type="spellStart"/>
      <w:r>
        <w:t>WebServer</w:t>
      </w:r>
      <w:proofErr w:type="spellEnd"/>
      <w:r>
        <w:t xml:space="preserve"> na sua localização.</w:t>
      </w:r>
    </w:p>
    <w:p w14:paraId="2A0234C8" w14:textId="77777777" w:rsidR="006071A3" w:rsidRPr="006071A3" w:rsidRDefault="006071A3" w:rsidP="006071A3">
      <w:pPr>
        <w:pStyle w:val="Soluo"/>
        <w:rPr>
          <w:vanish w:val="0"/>
          <w:color w:val="auto"/>
        </w:rPr>
      </w:pPr>
      <w:r w:rsidRPr="006B0912">
        <w:rPr>
          <w:color w:val="FFFFFF" w:themeColor="background1"/>
        </w:rPr>
        <w:t xml:space="preserve">. </w:t>
      </w:r>
      <w:r>
        <w:t>Com NAT ativado, a ligação fim-a-fim era quebrada e o</w:t>
      </w:r>
    </w:p>
    <w:p w14:paraId="31AFB4EC" w14:textId="77777777" w:rsidR="006071A3" w:rsidRPr="006071A3" w:rsidRDefault="006071A3" w:rsidP="006071A3">
      <w:pPr>
        <w:pStyle w:val="Soluo"/>
        <w:rPr>
          <w:vanish w:val="0"/>
          <w:color w:val="auto"/>
        </w:rPr>
      </w:pPr>
      <w:r w:rsidRPr="006B0912">
        <w:rPr>
          <w:color w:val="FFFFFF" w:themeColor="background1"/>
        </w:rPr>
        <w:t xml:space="preserve">. </w:t>
      </w:r>
      <w:r>
        <w:t xml:space="preserve">servidor deixaria de ser acessível </w:t>
      </w:r>
      <w:proofErr w:type="gramStart"/>
      <w:r>
        <w:t>das rede</w:t>
      </w:r>
      <w:proofErr w:type="gramEnd"/>
      <w:r>
        <w:t xml:space="preserve"> A, D e Internet</w:t>
      </w:r>
    </w:p>
    <w:p w14:paraId="3CBC9A86" w14:textId="77777777" w:rsidR="006071A3" w:rsidRPr="002A1493" w:rsidRDefault="006071A3" w:rsidP="006071A3">
      <w:pPr>
        <w:pStyle w:val="Pergunta"/>
      </w:pPr>
      <w:r w:rsidRPr="002A1493">
        <w:t xml:space="preserve">Se fosse ligado um novo equipamento na LAN A, no </w:t>
      </w:r>
      <w:proofErr w:type="spellStart"/>
      <w:r w:rsidRPr="002A1493">
        <w:t>Switch</w:t>
      </w:r>
      <w:proofErr w:type="spellEnd"/>
      <w:r w:rsidRPr="002A1493">
        <w:t xml:space="preserve"> 2, porta 2, em substituição do Router 2, qual o impacto imediato na tabela de ARP do PC_C? E no futuro?</w:t>
      </w:r>
    </w:p>
    <w:p w14:paraId="2A80E9E3" w14:textId="77777777" w:rsidR="006071A3" w:rsidRPr="006071A3" w:rsidRDefault="006071A3" w:rsidP="006071A3">
      <w:pPr>
        <w:pStyle w:val="Soluo"/>
        <w:rPr>
          <w:vanish w:val="0"/>
          <w:color w:val="auto"/>
        </w:rPr>
      </w:pPr>
      <w:r w:rsidRPr="006B0912">
        <w:rPr>
          <w:color w:val="FFFFFF" w:themeColor="background1"/>
        </w:rPr>
        <w:t xml:space="preserve">. </w:t>
      </w:r>
      <w:r w:rsidRPr="002A1493">
        <w:t>Não aconteceria nada. Seria apagada a entrada assim que o TTL fosse atingido</w:t>
      </w:r>
    </w:p>
    <w:p w14:paraId="2E996FD3" w14:textId="77777777" w:rsidR="006071A3" w:rsidRPr="006071A3" w:rsidRDefault="006071A3" w:rsidP="006071A3">
      <w:pPr>
        <w:pStyle w:val="Soluo"/>
        <w:rPr>
          <w:vanish w:val="0"/>
          <w:color w:val="auto"/>
        </w:rPr>
      </w:pPr>
    </w:p>
    <w:p w14:paraId="23EBAC1D" w14:textId="1433210B" w:rsidR="00BE3489" w:rsidRPr="00B4126C" w:rsidRDefault="00BE3489" w:rsidP="00BE3489">
      <w:pPr>
        <w:pStyle w:val="Pergunta"/>
      </w:pPr>
      <w:r w:rsidRPr="00B4126C">
        <w:t xml:space="preserve">Tendo por base a topologia da rede acima, considere que todas as redes têm um MTU = 1500 e que a LAN B tem um MTU = 400. Assuma que os cabeçalhos TCP e IP não têm opções adicionadas. Preencha a seguinte tabela referente a campos dos </w:t>
      </w:r>
      <w:proofErr w:type="spellStart"/>
      <w:r w:rsidRPr="00B4126C">
        <w:t>datagramas</w:t>
      </w:r>
      <w:proofErr w:type="spellEnd"/>
      <w:r w:rsidRPr="00B4126C">
        <w:t xml:space="preserve"> IP que circulam na LAN C, caso uma aplicação no PC A envie um segmento TCP com 1705 bytes de dados para o </w:t>
      </w:r>
      <w:proofErr w:type="spellStart"/>
      <w:r w:rsidRPr="00B4126C">
        <w:t>WebServer</w:t>
      </w:r>
      <w:proofErr w:type="spellEnd"/>
      <w:r w:rsidRPr="00B4126C">
        <w:t xml:space="preserve"> (</w:t>
      </w:r>
      <w:proofErr w:type="spellStart"/>
      <w:r w:rsidRPr="00B4126C">
        <w:rPr>
          <w:i/>
        </w:rPr>
        <w:t>flag</w:t>
      </w:r>
      <w:proofErr w:type="spellEnd"/>
      <w:r w:rsidRPr="00B4126C">
        <w:t xml:space="preserve"> DF inativa).</w:t>
      </w:r>
    </w:p>
    <w:tbl>
      <w:tblPr>
        <w:tblStyle w:val="TableGrid"/>
        <w:tblW w:w="494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1291"/>
        <w:gridCol w:w="1257"/>
        <w:gridCol w:w="1453"/>
        <w:gridCol w:w="707"/>
        <w:gridCol w:w="426"/>
        <w:gridCol w:w="498"/>
        <w:gridCol w:w="1167"/>
        <w:gridCol w:w="1312"/>
        <w:gridCol w:w="1459"/>
        <w:gridCol w:w="686"/>
      </w:tblGrid>
      <w:tr w:rsidR="00BE3489" w:rsidRPr="00D350F2" w14:paraId="135420F7" w14:textId="77777777" w:rsidTr="00AF3A74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96EC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308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E7A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402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ment</w:t>
            </w:r>
            <w:proofErr w:type="spellEnd"/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6F4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83F4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DBCA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BE69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1E9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913A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ment</w:t>
            </w:r>
            <w:proofErr w:type="spellEnd"/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FC9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</w:tr>
      <w:tr w:rsidR="00BE3489" w:rsidRPr="00D350F2" w14:paraId="3A6D763E" w14:textId="77777777" w:rsidTr="00AF3A74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5E05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B8AC" w14:textId="38CAF08A" w:rsidR="00BE3489" w:rsidRPr="00D350F2" w:rsidRDefault="00513CEA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9</w:t>
            </w:r>
            <w:r w:rsidR="00BE3489">
              <w:rPr>
                <w:vanish/>
                <w:color w:val="FF0000"/>
                <w:sz w:val="16"/>
                <w:szCs w:val="16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5C8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571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D73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FFBF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1A5A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1F9" w14:textId="4F63FB99" w:rsidR="00BE3489" w:rsidRPr="00D350F2" w:rsidRDefault="002A1493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6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3139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2389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vanish/>
                <w:color w:val="FF0000"/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1</w:t>
            </w:r>
            <w:r>
              <w:rPr>
                <w:vanish/>
                <w:color w:val="FF0000"/>
                <w:sz w:val="16"/>
                <w:szCs w:val="16"/>
              </w:rPr>
              <w:t>8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1B7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</w:tr>
      <w:tr w:rsidR="00BE3489" w:rsidRPr="00D350F2" w14:paraId="64FFB0A6" w14:textId="77777777" w:rsidTr="00AF3A74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D6C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C3FD" w14:textId="6935F10B" w:rsidR="00BE3489" w:rsidRPr="00D350F2" w:rsidRDefault="00513CEA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9</w:t>
            </w:r>
            <w:r w:rsidR="00BE3489">
              <w:rPr>
                <w:vanish/>
                <w:color w:val="FF0000"/>
                <w:sz w:val="16"/>
                <w:szCs w:val="16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41C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21C" w14:textId="703A33E9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25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9B2B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9957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47B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BD2A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BCDD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4481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</w:tr>
      <w:tr w:rsidR="00BE3489" w:rsidRPr="00D350F2" w14:paraId="1A4E4A31" w14:textId="77777777" w:rsidTr="00AF3A74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B74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213C" w14:textId="4009A736" w:rsidR="00BE3489" w:rsidRPr="00D350F2" w:rsidRDefault="00C84071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9</w:t>
            </w:r>
            <w:r w:rsidR="00BE3489">
              <w:rPr>
                <w:vanish/>
                <w:color w:val="FF0000"/>
                <w:sz w:val="16"/>
                <w:szCs w:val="16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1AA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529" w14:textId="3675B3C4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025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04A5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989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6AD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5911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C26F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ED53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</w:tr>
      <w:tr w:rsidR="00BE3489" w:rsidRPr="00D350F2" w14:paraId="2954794C" w14:textId="77777777" w:rsidTr="00AF3A74">
        <w:trPr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6C0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27F" w14:textId="0CB59952" w:rsidR="00BE3489" w:rsidRPr="00D350F2" w:rsidRDefault="00C84071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7</w:t>
            </w:r>
            <w:r w:rsidR="00BE3489">
              <w:rPr>
                <w:vanish/>
                <w:color w:val="FF0000"/>
                <w:sz w:val="16"/>
                <w:szCs w:val="16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E772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DAED" w14:textId="225AFD2F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A01E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9FED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18D8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6D4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ED1F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8A64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6C9" w14:textId="77777777" w:rsidR="00BE3489" w:rsidRPr="00D350F2" w:rsidRDefault="00BE3489" w:rsidP="00AF3A74">
            <w:pPr>
              <w:pStyle w:val="Pergunta"/>
              <w:numPr>
                <w:ilvl w:val="0"/>
                <w:numId w:val="0"/>
              </w:numPr>
              <w:spacing w:before="30" w:after="30"/>
              <w:jc w:val="center"/>
              <w:rPr>
                <w:sz w:val="16"/>
                <w:szCs w:val="16"/>
              </w:rPr>
            </w:pPr>
          </w:p>
        </w:tc>
      </w:tr>
    </w:tbl>
    <w:p w14:paraId="28BE2F01" w14:textId="77777777" w:rsidR="00BE3489" w:rsidRPr="00B4126C" w:rsidRDefault="00BE3489" w:rsidP="00BE3489">
      <w:pPr>
        <w:pStyle w:val="Pergunta"/>
      </w:pPr>
      <w:r w:rsidRPr="00B4126C">
        <w:t xml:space="preserve">Distribua endereços pelas diferentes interfaces dos diferentes </w:t>
      </w:r>
      <w:r w:rsidRPr="00B4126C">
        <w:rPr>
          <w:i/>
        </w:rPr>
        <w:t>routers</w:t>
      </w:r>
      <w:r w:rsidRPr="00B4126C">
        <w:t>, assumindo que estes terão os endereços mais altos disponíveis em cada rede (anteriormente distribuídas na pergunta 8):</w:t>
      </w:r>
    </w:p>
    <w:p w14:paraId="231DFD66" w14:textId="7BEDB526" w:rsidR="00BE3489" w:rsidRPr="00DE0711" w:rsidRDefault="00BE3489" w:rsidP="00BE3489">
      <w:pPr>
        <w:pStyle w:val="RespostaDesenvolvimento"/>
        <w:tabs>
          <w:tab w:val="left" w:pos="4111"/>
          <w:tab w:val="left" w:pos="7938"/>
        </w:tabs>
        <w:rPr>
          <w:sz w:val="20"/>
        </w:rPr>
      </w:pPr>
      <w:r w:rsidRPr="00DE0711">
        <w:rPr>
          <w:sz w:val="20"/>
        </w:rPr>
        <w:t>R1_1:</w:t>
      </w:r>
      <w:r>
        <w:rPr>
          <w:rStyle w:val="SoluoChar"/>
        </w:rPr>
        <w:t xml:space="preserve"> </w:t>
      </w:r>
      <w:r w:rsidR="00661736">
        <w:rPr>
          <w:rStyle w:val="SoluoChar"/>
        </w:rPr>
        <w:t>204.8.2</w:t>
      </w:r>
      <w:r w:rsidR="00661736" w:rsidRPr="00557AFB">
        <w:rPr>
          <w:rStyle w:val="SoluoChar"/>
        </w:rPr>
        <w:t>9.</w:t>
      </w:r>
      <w:r w:rsidR="00661736">
        <w:rPr>
          <w:rStyle w:val="SoluoChar"/>
        </w:rPr>
        <w:t>142</w:t>
      </w:r>
      <w:r w:rsidRPr="00DE0711">
        <w:rPr>
          <w:sz w:val="20"/>
        </w:rPr>
        <w:tab/>
        <w:t>R1_</w:t>
      </w:r>
      <w:r>
        <w:rPr>
          <w:sz w:val="20"/>
        </w:rPr>
        <w:t>3</w:t>
      </w:r>
      <w:r w:rsidRPr="00DE0711">
        <w:rPr>
          <w:sz w:val="20"/>
        </w:rPr>
        <w:t>:</w:t>
      </w:r>
      <w:r>
        <w:rPr>
          <w:sz w:val="20"/>
        </w:rPr>
        <w:t xml:space="preserve"> </w:t>
      </w:r>
      <w:r w:rsidR="00661736">
        <w:rPr>
          <w:rStyle w:val="SoluoChar"/>
        </w:rPr>
        <w:t>204.8.2</w:t>
      </w:r>
      <w:r w:rsidR="00661736" w:rsidRPr="00557AFB">
        <w:rPr>
          <w:rStyle w:val="SoluoChar"/>
        </w:rPr>
        <w:t>9.</w:t>
      </w:r>
      <w:r w:rsidR="00661736">
        <w:rPr>
          <w:rStyle w:val="SoluoChar"/>
        </w:rPr>
        <w:t>206</w:t>
      </w:r>
      <w:r>
        <w:tab/>
      </w:r>
      <w:r w:rsidRPr="00DE0711">
        <w:rPr>
          <w:sz w:val="20"/>
        </w:rPr>
        <w:t>R2_1:</w:t>
      </w:r>
      <w:r w:rsidRPr="00557AFB">
        <w:rPr>
          <w:rStyle w:val="HeaderChar"/>
        </w:rPr>
        <w:t xml:space="preserve"> </w:t>
      </w:r>
      <w:r w:rsidR="00661736">
        <w:rPr>
          <w:rStyle w:val="SoluoChar"/>
        </w:rPr>
        <w:t>204.8.29.141</w:t>
      </w:r>
    </w:p>
    <w:p w14:paraId="508F0932" w14:textId="109E0E57" w:rsidR="00BE3489" w:rsidRPr="00DE0711" w:rsidRDefault="00BE3489" w:rsidP="00BE3489">
      <w:pPr>
        <w:pStyle w:val="RespostaDesenvolvimento"/>
        <w:tabs>
          <w:tab w:val="left" w:pos="4111"/>
          <w:tab w:val="left" w:pos="7938"/>
        </w:tabs>
        <w:rPr>
          <w:sz w:val="20"/>
        </w:rPr>
      </w:pPr>
      <w:r w:rsidRPr="00DE0711">
        <w:rPr>
          <w:sz w:val="20"/>
        </w:rPr>
        <w:t>R2_2:</w:t>
      </w:r>
      <w:r>
        <w:rPr>
          <w:sz w:val="20"/>
        </w:rPr>
        <w:t xml:space="preserve"> </w:t>
      </w:r>
      <w:r>
        <w:rPr>
          <w:rStyle w:val="SoluoChar"/>
        </w:rPr>
        <w:t>204.8.29.</w:t>
      </w:r>
      <w:r w:rsidR="00661736">
        <w:rPr>
          <w:rStyle w:val="SoluoChar"/>
        </w:rPr>
        <w:t>145</w:t>
      </w:r>
      <w:r>
        <w:rPr>
          <w:rStyle w:val="SoluoChar"/>
        </w:rPr>
        <w:t>/</w:t>
      </w:r>
      <w:r w:rsidR="00661736">
        <w:rPr>
          <w:rStyle w:val="SoluoChar"/>
        </w:rPr>
        <w:t>146</w:t>
      </w:r>
      <w:r w:rsidRPr="00DE0711">
        <w:rPr>
          <w:sz w:val="20"/>
        </w:rPr>
        <w:tab/>
        <w:t>R3_1:</w:t>
      </w:r>
      <w:r w:rsidRPr="00557AFB">
        <w:rPr>
          <w:rStyle w:val="HeaderChar"/>
        </w:rPr>
        <w:t xml:space="preserve"> </w:t>
      </w:r>
      <w:r>
        <w:rPr>
          <w:rStyle w:val="SoluoChar"/>
        </w:rPr>
        <w:t>204.8.29.1</w:t>
      </w:r>
      <w:r w:rsidR="00661736">
        <w:rPr>
          <w:rStyle w:val="SoluoChar"/>
        </w:rPr>
        <w:t>45</w:t>
      </w:r>
      <w:r>
        <w:rPr>
          <w:rStyle w:val="SoluoChar"/>
        </w:rPr>
        <w:t>/1</w:t>
      </w:r>
      <w:r w:rsidR="00661736">
        <w:rPr>
          <w:rStyle w:val="SoluoChar"/>
        </w:rPr>
        <w:t>46</w:t>
      </w:r>
      <w:r>
        <w:rPr>
          <w:sz w:val="20"/>
        </w:rPr>
        <w:tab/>
      </w:r>
      <w:r w:rsidRPr="00DE0711">
        <w:rPr>
          <w:sz w:val="20"/>
        </w:rPr>
        <w:t>R3_2:</w:t>
      </w:r>
      <w:r>
        <w:rPr>
          <w:sz w:val="20"/>
        </w:rPr>
        <w:t xml:space="preserve"> </w:t>
      </w:r>
      <w:r w:rsidRPr="00557AFB">
        <w:rPr>
          <w:rStyle w:val="SoluoChar"/>
        </w:rPr>
        <w:t>204.8.</w:t>
      </w:r>
      <w:r>
        <w:rPr>
          <w:rStyle w:val="SoluoChar"/>
        </w:rPr>
        <w:t>2</w:t>
      </w:r>
      <w:r w:rsidRPr="00557AFB">
        <w:rPr>
          <w:rStyle w:val="SoluoChar"/>
        </w:rPr>
        <w:t>9.</w:t>
      </w:r>
      <w:r w:rsidR="00661736">
        <w:rPr>
          <w:rStyle w:val="SoluoChar"/>
        </w:rPr>
        <w:t>190</w:t>
      </w:r>
    </w:p>
    <w:p w14:paraId="1A60A686" w14:textId="5438652C" w:rsidR="00BE3489" w:rsidRPr="00B4126C" w:rsidRDefault="00BE3489" w:rsidP="00B4126C">
      <w:pPr>
        <w:pStyle w:val="Pergunta"/>
      </w:pPr>
      <w:r w:rsidRPr="00B4126C">
        <w:t xml:space="preserve">Indique a tabela de encaminhamento do Router 1, utilize </w:t>
      </w:r>
      <w:r w:rsidR="00B06712" w:rsidRPr="00B4126C">
        <w:t xml:space="preserve">os endereços anteriormente distribuídos. Faça sumarização </w:t>
      </w:r>
      <w:r w:rsidRPr="00B4126C">
        <w:t>onde possível</w:t>
      </w:r>
      <w:r w:rsidR="00B06712" w:rsidRPr="00B4126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BE3489" w:rsidRPr="00DE0711" w14:paraId="0ACABB61" w14:textId="77777777" w:rsidTr="00AF3A74">
        <w:trPr>
          <w:jc w:val="center"/>
        </w:trPr>
        <w:tc>
          <w:tcPr>
            <w:tcW w:w="3587" w:type="dxa"/>
          </w:tcPr>
          <w:p w14:paraId="08E1109D" w14:textId="77777777" w:rsidR="00BE3489" w:rsidRPr="00DE0711" w:rsidRDefault="00BE3489" w:rsidP="00AF3A74">
            <w:pPr>
              <w:jc w:val="center"/>
              <w:rPr>
                <w:sz w:val="20"/>
              </w:rPr>
            </w:pPr>
            <w:r w:rsidRPr="00DE0711">
              <w:rPr>
                <w:sz w:val="20"/>
              </w:rPr>
              <w:t>Destino/Máscara</w:t>
            </w:r>
          </w:p>
        </w:tc>
        <w:tc>
          <w:tcPr>
            <w:tcW w:w="3587" w:type="dxa"/>
          </w:tcPr>
          <w:p w14:paraId="3D4717C6" w14:textId="77777777" w:rsidR="00BE3489" w:rsidRPr="00DE0711" w:rsidRDefault="00BE3489" w:rsidP="00AF3A74">
            <w:pPr>
              <w:jc w:val="center"/>
              <w:rPr>
                <w:sz w:val="20"/>
              </w:rPr>
            </w:pPr>
            <w:r w:rsidRPr="00DE0711">
              <w:rPr>
                <w:sz w:val="20"/>
              </w:rPr>
              <w:t>Gateway</w:t>
            </w:r>
          </w:p>
        </w:tc>
        <w:tc>
          <w:tcPr>
            <w:tcW w:w="3588" w:type="dxa"/>
          </w:tcPr>
          <w:p w14:paraId="6B67DE5E" w14:textId="77777777" w:rsidR="00BE3489" w:rsidRPr="00DE0711" w:rsidRDefault="00BE3489" w:rsidP="00AF3A74">
            <w:pPr>
              <w:jc w:val="center"/>
              <w:rPr>
                <w:sz w:val="20"/>
              </w:rPr>
            </w:pPr>
            <w:r w:rsidRPr="00DE0711">
              <w:rPr>
                <w:sz w:val="20"/>
              </w:rPr>
              <w:t>Interface</w:t>
            </w:r>
          </w:p>
        </w:tc>
      </w:tr>
      <w:tr w:rsidR="00B06712" w:rsidRPr="00DE0711" w14:paraId="5A4DFAC8" w14:textId="77777777" w:rsidTr="00AF3A74">
        <w:trPr>
          <w:jc w:val="center"/>
        </w:trPr>
        <w:tc>
          <w:tcPr>
            <w:tcW w:w="3587" w:type="dxa"/>
          </w:tcPr>
          <w:p w14:paraId="1E833C33" w14:textId="099C9D7E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 w:rsidRPr="00557AFB">
              <w:rPr>
                <w:color w:val="FF0000"/>
              </w:rPr>
              <w:t xml:space="preserve"> </w:t>
            </w:r>
            <w:r>
              <w:rPr>
                <w:vanish/>
                <w:color w:val="FF0000"/>
              </w:rPr>
              <w:t>204.8.2</w:t>
            </w:r>
            <w:r w:rsidRPr="00557AFB">
              <w:rPr>
                <w:vanish/>
                <w:color w:val="FF0000"/>
              </w:rPr>
              <w:t>9.</w:t>
            </w:r>
            <w:r>
              <w:rPr>
                <w:vanish/>
                <w:color w:val="FF0000"/>
              </w:rPr>
              <w:t>128</w:t>
            </w:r>
            <w:r w:rsidRPr="00557AFB">
              <w:rPr>
                <w:vanish/>
                <w:color w:val="FF0000"/>
              </w:rPr>
              <w:t>/28</w:t>
            </w:r>
            <w:r>
              <w:rPr>
                <w:vanish/>
                <w:color w:val="FF0000"/>
              </w:rPr>
              <w:t xml:space="preserve"> (LAN A)</w:t>
            </w:r>
          </w:p>
        </w:tc>
        <w:tc>
          <w:tcPr>
            <w:tcW w:w="3587" w:type="dxa"/>
          </w:tcPr>
          <w:p w14:paraId="2BA940B4" w14:textId="77777777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</w:p>
        </w:tc>
        <w:tc>
          <w:tcPr>
            <w:tcW w:w="3588" w:type="dxa"/>
          </w:tcPr>
          <w:p w14:paraId="1723FA82" w14:textId="13A81978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>1</w:t>
            </w:r>
          </w:p>
        </w:tc>
      </w:tr>
      <w:tr w:rsidR="00B06712" w:rsidRPr="00DE0711" w14:paraId="012E973F" w14:textId="77777777" w:rsidTr="00AF3A74">
        <w:trPr>
          <w:trHeight w:val="250"/>
          <w:jc w:val="center"/>
        </w:trPr>
        <w:tc>
          <w:tcPr>
            <w:tcW w:w="3587" w:type="dxa"/>
          </w:tcPr>
          <w:p w14:paraId="7C9AB547" w14:textId="76C2A582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 w:rsidRPr="00557AFB">
              <w:rPr>
                <w:color w:val="FF0000"/>
              </w:rPr>
              <w:t xml:space="preserve"> </w:t>
            </w:r>
            <w:r>
              <w:rPr>
                <w:vanish/>
                <w:color w:val="FF0000"/>
              </w:rPr>
              <w:t>204.8.2</w:t>
            </w:r>
            <w:r w:rsidRPr="00557AFB">
              <w:rPr>
                <w:vanish/>
                <w:color w:val="FF0000"/>
              </w:rPr>
              <w:t>9.</w:t>
            </w:r>
            <w:r>
              <w:rPr>
                <w:vanish/>
                <w:color w:val="FF0000"/>
              </w:rPr>
              <w:t>144</w:t>
            </w:r>
            <w:r w:rsidRPr="00557AFB">
              <w:rPr>
                <w:vanish/>
                <w:color w:val="FF0000"/>
              </w:rPr>
              <w:t>/</w:t>
            </w:r>
            <w:r>
              <w:rPr>
                <w:vanish/>
                <w:color w:val="FF0000"/>
              </w:rPr>
              <w:t>30 (LAN B)</w:t>
            </w:r>
          </w:p>
        </w:tc>
        <w:tc>
          <w:tcPr>
            <w:tcW w:w="3587" w:type="dxa"/>
          </w:tcPr>
          <w:p w14:paraId="562950D7" w14:textId="2E6E9A65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>IP R2_1</w:t>
            </w:r>
          </w:p>
        </w:tc>
        <w:tc>
          <w:tcPr>
            <w:tcW w:w="3588" w:type="dxa"/>
          </w:tcPr>
          <w:p w14:paraId="0A0F1F40" w14:textId="1AF82EB7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>1</w:t>
            </w:r>
          </w:p>
        </w:tc>
      </w:tr>
      <w:tr w:rsidR="00B06712" w:rsidRPr="00DE0711" w14:paraId="22215D7F" w14:textId="77777777" w:rsidTr="00AF3A74">
        <w:trPr>
          <w:trHeight w:val="250"/>
          <w:jc w:val="center"/>
        </w:trPr>
        <w:tc>
          <w:tcPr>
            <w:tcW w:w="3587" w:type="dxa"/>
          </w:tcPr>
          <w:p w14:paraId="736CF9D1" w14:textId="524152C7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 w:rsidRPr="00557AFB">
              <w:rPr>
                <w:color w:val="FF0000"/>
              </w:rPr>
              <w:t xml:space="preserve"> </w:t>
            </w:r>
            <w:r>
              <w:rPr>
                <w:vanish/>
                <w:color w:val="FF0000"/>
              </w:rPr>
              <w:t>204.8.29.160</w:t>
            </w:r>
            <w:r w:rsidRPr="00557AFB">
              <w:rPr>
                <w:vanish/>
                <w:color w:val="FF0000"/>
              </w:rPr>
              <w:t>/2</w:t>
            </w:r>
            <w:r>
              <w:rPr>
                <w:vanish/>
                <w:color w:val="FF0000"/>
              </w:rPr>
              <w:t>7 (LAN C)</w:t>
            </w:r>
          </w:p>
        </w:tc>
        <w:tc>
          <w:tcPr>
            <w:tcW w:w="3587" w:type="dxa"/>
          </w:tcPr>
          <w:p w14:paraId="36B8AE07" w14:textId="4BD79B23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>IP R2_1</w:t>
            </w:r>
          </w:p>
        </w:tc>
        <w:tc>
          <w:tcPr>
            <w:tcW w:w="3588" w:type="dxa"/>
          </w:tcPr>
          <w:p w14:paraId="65F92585" w14:textId="7EDA05CE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 w:rsidRPr="00557AFB">
              <w:rPr>
                <w:vanish/>
                <w:color w:val="FF0000"/>
                <w:sz w:val="20"/>
              </w:rPr>
              <w:t>1</w:t>
            </w:r>
          </w:p>
        </w:tc>
      </w:tr>
      <w:tr w:rsidR="00B06712" w:rsidRPr="00DE0711" w14:paraId="6330D60F" w14:textId="77777777" w:rsidTr="00AF3A74">
        <w:trPr>
          <w:trHeight w:val="250"/>
          <w:jc w:val="center"/>
        </w:trPr>
        <w:tc>
          <w:tcPr>
            <w:tcW w:w="3587" w:type="dxa"/>
          </w:tcPr>
          <w:p w14:paraId="750CA67A" w14:textId="4E40CD41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 w:rsidRPr="00557AFB">
              <w:rPr>
                <w:color w:val="FF0000"/>
              </w:rPr>
              <w:t xml:space="preserve"> </w:t>
            </w:r>
            <w:r>
              <w:rPr>
                <w:vanish/>
                <w:color w:val="FF0000"/>
              </w:rPr>
              <w:t>204.8.2</w:t>
            </w:r>
            <w:r w:rsidRPr="00557AFB">
              <w:rPr>
                <w:vanish/>
                <w:color w:val="FF0000"/>
              </w:rPr>
              <w:t>9.192/2</w:t>
            </w:r>
            <w:r>
              <w:rPr>
                <w:vanish/>
                <w:color w:val="FF0000"/>
              </w:rPr>
              <w:t>8 (LAN D)</w:t>
            </w:r>
          </w:p>
        </w:tc>
        <w:tc>
          <w:tcPr>
            <w:tcW w:w="3587" w:type="dxa"/>
          </w:tcPr>
          <w:p w14:paraId="015B9242" w14:textId="41A2C312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</w:p>
        </w:tc>
        <w:tc>
          <w:tcPr>
            <w:tcW w:w="3588" w:type="dxa"/>
          </w:tcPr>
          <w:p w14:paraId="31068BE0" w14:textId="6E28D376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>
              <w:rPr>
                <w:vanish/>
                <w:color w:val="FF0000"/>
                <w:sz w:val="20"/>
              </w:rPr>
              <w:t>3</w:t>
            </w:r>
          </w:p>
        </w:tc>
      </w:tr>
      <w:tr w:rsidR="00B06712" w:rsidRPr="00DE0711" w14:paraId="4E42A469" w14:textId="77777777" w:rsidTr="00AF3A74">
        <w:trPr>
          <w:trHeight w:val="250"/>
          <w:jc w:val="center"/>
        </w:trPr>
        <w:tc>
          <w:tcPr>
            <w:tcW w:w="3587" w:type="dxa"/>
          </w:tcPr>
          <w:p w14:paraId="6390DFF1" w14:textId="0DDC3224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 w:rsidRPr="00557AFB">
              <w:rPr>
                <w:color w:val="FF0000"/>
              </w:rPr>
              <w:t xml:space="preserve"> </w:t>
            </w:r>
            <w:r w:rsidRPr="00557AFB">
              <w:rPr>
                <w:vanish/>
                <w:color w:val="FF0000"/>
                <w:sz w:val="20"/>
              </w:rPr>
              <w:t>0.0.0.0/0</w:t>
            </w:r>
            <w:r>
              <w:rPr>
                <w:vanish/>
                <w:color w:val="FF0000"/>
                <w:sz w:val="20"/>
              </w:rPr>
              <w:t xml:space="preserve"> (DEFAULT)</w:t>
            </w:r>
          </w:p>
        </w:tc>
        <w:tc>
          <w:tcPr>
            <w:tcW w:w="3587" w:type="dxa"/>
          </w:tcPr>
          <w:p w14:paraId="47EC04A8" w14:textId="609678D1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 w:rsidRPr="00557AFB">
              <w:rPr>
                <w:vanish/>
                <w:color w:val="FF0000"/>
                <w:sz w:val="20"/>
              </w:rPr>
              <w:t>&lt;IP Router Operador&gt;</w:t>
            </w:r>
          </w:p>
        </w:tc>
        <w:tc>
          <w:tcPr>
            <w:tcW w:w="3588" w:type="dxa"/>
          </w:tcPr>
          <w:p w14:paraId="447B6E48" w14:textId="00D1FFA9" w:rsidR="00B06712" w:rsidRPr="00557AFB" w:rsidRDefault="00B06712" w:rsidP="00B06712">
            <w:pPr>
              <w:rPr>
                <w:vanish/>
                <w:color w:val="FF0000"/>
                <w:sz w:val="20"/>
              </w:rPr>
            </w:pPr>
            <w:r w:rsidRPr="00557AFB">
              <w:rPr>
                <w:vanish/>
                <w:color w:val="FF0000"/>
                <w:sz w:val="20"/>
              </w:rPr>
              <w:t>2</w:t>
            </w:r>
          </w:p>
        </w:tc>
      </w:tr>
    </w:tbl>
    <w:p w14:paraId="6DAA2B54" w14:textId="46D7E4B5" w:rsidR="00BE3489" w:rsidRDefault="00BE3489" w:rsidP="00BE3489">
      <w:pPr>
        <w:pStyle w:val="Pergunta"/>
        <w:numPr>
          <w:ilvl w:val="0"/>
          <w:numId w:val="0"/>
        </w:numPr>
      </w:pPr>
    </w:p>
    <w:sectPr w:rsidR="00BE3489" w:rsidSect="00E06188">
      <w:headerReference w:type="default" r:id="rId11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9792" w14:textId="77777777" w:rsidR="00BD2FA0" w:rsidRDefault="00BD2FA0" w:rsidP="00975916">
      <w:r>
        <w:separator/>
      </w:r>
    </w:p>
  </w:endnote>
  <w:endnote w:type="continuationSeparator" w:id="0">
    <w:p w14:paraId="34AE016E" w14:textId="77777777" w:rsidR="00BD2FA0" w:rsidRDefault="00BD2FA0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iragino Sans W1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0D4B" w14:textId="77777777" w:rsidR="00BD2FA0" w:rsidRDefault="00BD2FA0" w:rsidP="00975916">
      <w:r>
        <w:separator/>
      </w:r>
    </w:p>
  </w:footnote>
  <w:footnote w:type="continuationSeparator" w:id="0">
    <w:p w14:paraId="3EE37082" w14:textId="77777777" w:rsidR="00BD2FA0" w:rsidRDefault="00BD2FA0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A66F" w14:textId="33009F3B" w:rsidR="0055096A" w:rsidRDefault="0055096A" w:rsidP="00975916">
    <w:pPr>
      <w:pStyle w:val="Title"/>
    </w:pPr>
    <w:r>
      <w:t>2º Teste – 21/12/2017</w:t>
    </w:r>
  </w:p>
  <w:p w14:paraId="6434B661" w14:textId="66641045" w:rsidR="0055096A" w:rsidRDefault="0055096A" w:rsidP="00975916">
    <w:pPr>
      <w:pStyle w:val="Subtitle"/>
    </w:pPr>
    <w:r>
      <w:t>Redes de Computadores – ADEETC/ISEL/IPL</w:t>
    </w:r>
    <w:r>
      <w:tab/>
    </w:r>
    <w:r>
      <w:tab/>
    </w:r>
    <w:r>
      <w:tab/>
      <w:t>Semestre de Inverno 201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9.95pt;height:23.3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D3F1C"/>
    <w:multiLevelType w:val="hybridMultilevel"/>
    <w:tmpl w:val="4B6CC900"/>
    <w:lvl w:ilvl="0" w:tplc="477836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87D43"/>
    <w:multiLevelType w:val="hybridMultilevel"/>
    <w:tmpl w:val="977A8A1A"/>
    <w:lvl w:ilvl="0" w:tplc="B1802A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E2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E8B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E4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E5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4D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85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4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A25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9953DA"/>
    <w:multiLevelType w:val="multilevel"/>
    <w:tmpl w:val="FB48844A"/>
    <w:numStyleLink w:val="RedesVF"/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86FCF"/>
    <w:multiLevelType w:val="hybridMultilevel"/>
    <w:tmpl w:val="8CE81D1C"/>
    <w:lvl w:ilvl="0" w:tplc="158E6A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8" w15:restartNumberingAfterBreak="0">
    <w:nsid w:val="42016C03"/>
    <w:multiLevelType w:val="hybridMultilevel"/>
    <w:tmpl w:val="617682FA"/>
    <w:lvl w:ilvl="0" w:tplc="2788E2A4">
      <w:start w:val="4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7F24F8D"/>
    <w:multiLevelType w:val="multilevel"/>
    <w:tmpl w:val="BD841E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9603937"/>
    <w:multiLevelType w:val="multilevel"/>
    <w:tmpl w:val="FB48844A"/>
    <w:numStyleLink w:val="RedesVF"/>
  </w:abstractNum>
  <w:abstractNum w:abstractNumId="13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2E43A9"/>
    <w:multiLevelType w:val="multilevel"/>
    <w:tmpl w:val="E5104150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ascii="Cambria" w:hAnsi="Cambria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5C8E76D6"/>
    <w:multiLevelType w:val="hybridMultilevel"/>
    <w:tmpl w:val="7F182D02"/>
    <w:lvl w:ilvl="0" w:tplc="2F6A7F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610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4E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068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8F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6D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47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6B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0B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37311C"/>
    <w:multiLevelType w:val="hybridMultilevel"/>
    <w:tmpl w:val="D8E2DAE0"/>
    <w:lvl w:ilvl="0" w:tplc="0A384F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DFD240A"/>
    <w:multiLevelType w:val="hybridMultilevel"/>
    <w:tmpl w:val="7D083956"/>
    <w:lvl w:ilvl="0" w:tplc="0DF85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0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80E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45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85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A6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2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85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7AF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9"/>
  </w:num>
  <w:num w:numId="11">
    <w:abstractNumId w:val="17"/>
  </w:num>
  <w:num w:numId="12">
    <w:abstractNumId w:val="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0"/>
  </w:num>
  <w:num w:numId="31">
    <w:abstractNumId w:val="5"/>
  </w:num>
  <w:num w:numId="32">
    <w:abstractNumId w:val="6"/>
  </w:num>
  <w:num w:numId="33">
    <w:abstractNumId w:val="2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21"/>
  </w:num>
  <w:num w:numId="48">
    <w:abstractNumId w:val="2"/>
  </w:num>
  <w:num w:numId="4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27CB"/>
    <w:rsid w:val="00005835"/>
    <w:rsid w:val="00007349"/>
    <w:rsid w:val="00007FD5"/>
    <w:rsid w:val="00014246"/>
    <w:rsid w:val="000149CA"/>
    <w:rsid w:val="000151CE"/>
    <w:rsid w:val="000175E0"/>
    <w:rsid w:val="00021926"/>
    <w:rsid w:val="0002301A"/>
    <w:rsid w:val="000244C7"/>
    <w:rsid w:val="000244CD"/>
    <w:rsid w:val="00025E92"/>
    <w:rsid w:val="00027D1B"/>
    <w:rsid w:val="00031D47"/>
    <w:rsid w:val="00032693"/>
    <w:rsid w:val="000331E3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58D5"/>
    <w:rsid w:val="00080A4F"/>
    <w:rsid w:val="0008369E"/>
    <w:rsid w:val="0008502A"/>
    <w:rsid w:val="00086B27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5D4"/>
    <w:rsid w:val="00097EB9"/>
    <w:rsid w:val="000A1FAD"/>
    <w:rsid w:val="000A252D"/>
    <w:rsid w:val="000A2872"/>
    <w:rsid w:val="000A3DA0"/>
    <w:rsid w:val="000A41D8"/>
    <w:rsid w:val="000A4506"/>
    <w:rsid w:val="000A69B9"/>
    <w:rsid w:val="000A7205"/>
    <w:rsid w:val="000B1144"/>
    <w:rsid w:val="000B23C2"/>
    <w:rsid w:val="000B56FB"/>
    <w:rsid w:val="000B5D22"/>
    <w:rsid w:val="000B774C"/>
    <w:rsid w:val="000B7A43"/>
    <w:rsid w:val="000B7DD7"/>
    <w:rsid w:val="000C1C78"/>
    <w:rsid w:val="000C3E39"/>
    <w:rsid w:val="000C4BAD"/>
    <w:rsid w:val="000C4CD6"/>
    <w:rsid w:val="000C689E"/>
    <w:rsid w:val="000D025D"/>
    <w:rsid w:val="000D1AC8"/>
    <w:rsid w:val="000D3868"/>
    <w:rsid w:val="000D49FC"/>
    <w:rsid w:val="000D4F6B"/>
    <w:rsid w:val="000E0CDD"/>
    <w:rsid w:val="000E18DC"/>
    <w:rsid w:val="000E2F48"/>
    <w:rsid w:val="000E4566"/>
    <w:rsid w:val="000E707D"/>
    <w:rsid w:val="000F0415"/>
    <w:rsid w:val="000F0941"/>
    <w:rsid w:val="000F116C"/>
    <w:rsid w:val="000F3879"/>
    <w:rsid w:val="000F3DAE"/>
    <w:rsid w:val="000F6332"/>
    <w:rsid w:val="000F7FD4"/>
    <w:rsid w:val="00100164"/>
    <w:rsid w:val="0010178F"/>
    <w:rsid w:val="00101E28"/>
    <w:rsid w:val="001020D8"/>
    <w:rsid w:val="0010272F"/>
    <w:rsid w:val="00102DAE"/>
    <w:rsid w:val="00103F2F"/>
    <w:rsid w:val="0010468B"/>
    <w:rsid w:val="00105179"/>
    <w:rsid w:val="00106CCA"/>
    <w:rsid w:val="0011037B"/>
    <w:rsid w:val="00111503"/>
    <w:rsid w:val="001124EC"/>
    <w:rsid w:val="00113BDB"/>
    <w:rsid w:val="001140B0"/>
    <w:rsid w:val="00114178"/>
    <w:rsid w:val="00115619"/>
    <w:rsid w:val="00116B4B"/>
    <w:rsid w:val="00121264"/>
    <w:rsid w:val="0012216E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32086"/>
    <w:rsid w:val="0013649C"/>
    <w:rsid w:val="00136572"/>
    <w:rsid w:val="001373C3"/>
    <w:rsid w:val="00140355"/>
    <w:rsid w:val="001477DC"/>
    <w:rsid w:val="001508E9"/>
    <w:rsid w:val="001509E4"/>
    <w:rsid w:val="0015448B"/>
    <w:rsid w:val="001559C0"/>
    <w:rsid w:val="0016050A"/>
    <w:rsid w:val="00160FEF"/>
    <w:rsid w:val="001622B1"/>
    <w:rsid w:val="00162F4A"/>
    <w:rsid w:val="00163621"/>
    <w:rsid w:val="00164553"/>
    <w:rsid w:val="001647BA"/>
    <w:rsid w:val="00164A1C"/>
    <w:rsid w:val="00165538"/>
    <w:rsid w:val="0016577A"/>
    <w:rsid w:val="00165A2C"/>
    <w:rsid w:val="001676B4"/>
    <w:rsid w:val="001678E2"/>
    <w:rsid w:val="00167A12"/>
    <w:rsid w:val="00167BF5"/>
    <w:rsid w:val="00170531"/>
    <w:rsid w:val="00171569"/>
    <w:rsid w:val="001732FB"/>
    <w:rsid w:val="00174D43"/>
    <w:rsid w:val="00175E69"/>
    <w:rsid w:val="00176B12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02D3"/>
    <w:rsid w:val="001B12B5"/>
    <w:rsid w:val="001B1C9E"/>
    <w:rsid w:val="001B33E4"/>
    <w:rsid w:val="001B36FC"/>
    <w:rsid w:val="001B3962"/>
    <w:rsid w:val="001B4285"/>
    <w:rsid w:val="001B52C7"/>
    <w:rsid w:val="001B752A"/>
    <w:rsid w:val="001B7B52"/>
    <w:rsid w:val="001C17AD"/>
    <w:rsid w:val="001C44E0"/>
    <w:rsid w:val="001D0026"/>
    <w:rsid w:val="001D06EA"/>
    <w:rsid w:val="001D112D"/>
    <w:rsid w:val="001D28F3"/>
    <w:rsid w:val="001D2D18"/>
    <w:rsid w:val="001D3000"/>
    <w:rsid w:val="001D3353"/>
    <w:rsid w:val="001D5D71"/>
    <w:rsid w:val="001D7F67"/>
    <w:rsid w:val="001E1535"/>
    <w:rsid w:val="001E1992"/>
    <w:rsid w:val="001E3A8E"/>
    <w:rsid w:val="001E4490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6D4F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6704"/>
    <w:rsid w:val="00241971"/>
    <w:rsid w:val="00241A88"/>
    <w:rsid w:val="00243AE6"/>
    <w:rsid w:val="00244E17"/>
    <w:rsid w:val="0024560C"/>
    <w:rsid w:val="00246745"/>
    <w:rsid w:val="00247A36"/>
    <w:rsid w:val="00256C83"/>
    <w:rsid w:val="002605E6"/>
    <w:rsid w:val="00261852"/>
    <w:rsid w:val="00264534"/>
    <w:rsid w:val="0026487F"/>
    <w:rsid w:val="00267361"/>
    <w:rsid w:val="00272E20"/>
    <w:rsid w:val="00273D03"/>
    <w:rsid w:val="00273FF1"/>
    <w:rsid w:val="00274A2E"/>
    <w:rsid w:val="00274C46"/>
    <w:rsid w:val="00275235"/>
    <w:rsid w:val="0027562D"/>
    <w:rsid w:val="00275688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493"/>
    <w:rsid w:val="002A2523"/>
    <w:rsid w:val="002A349C"/>
    <w:rsid w:val="002B2A61"/>
    <w:rsid w:val="002B4F73"/>
    <w:rsid w:val="002B55F4"/>
    <w:rsid w:val="002B7A69"/>
    <w:rsid w:val="002C2A32"/>
    <w:rsid w:val="002C2EB6"/>
    <w:rsid w:val="002C3234"/>
    <w:rsid w:val="002C41AF"/>
    <w:rsid w:val="002D00FA"/>
    <w:rsid w:val="002D06CD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2D35"/>
    <w:rsid w:val="002E44C2"/>
    <w:rsid w:val="002E7245"/>
    <w:rsid w:val="002E7869"/>
    <w:rsid w:val="002F0557"/>
    <w:rsid w:val="002F2FC8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62F"/>
    <w:rsid w:val="003072AE"/>
    <w:rsid w:val="003079FE"/>
    <w:rsid w:val="003101B2"/>
    <w:rsid w:val="00310313"/>
    <w:rsid w:val="00310454"/>
    <w:rsid w:val="00310F76"/>
    <w:rsid w:val="0031280C"/>
    <w:rsid w:val="00312A0D"/>
    <w:rsid w:val="003145E0"/>
    <w:rsid w:val="00317F6D"/>
    <w:rsid w:val="00320E3F"/>
    <w:rsid w:val="00326F3B"/>
    <w:rsid w:val="0032703A"/>
    <w:rsid w:val="0032767F"/>
    <w:rsid w:val="0033007D"/>
    <w:rsid w:val="00330D16"/>
    <w:rsid w:val="00331C80"/>
    <w:rsid w:val="0033384D"/>
    <w:rsid w:val="00333F99"/>
    <w:rsid w:val="0033452F"/>
    <w:rsid w:val="0033466C"/>
    <w:rsid w:val="003352E6"/>
    <w:rsid w:val="00340FC3"/>
    <w:rsid w:val="003426AB"/>
    <w:rsid w:val="00344207"/>
    <w:rsid w:val="00345F11"/>
    <w:rsid w:val="0034627E"/>
    <w:rsid w:val="00347C52"/>
    <w:rsid w:val="00347F14"/>
    <w:rsid w:val="00350800"/>
    <w:rsid w:val="003529B7"/>
    <w:rsid w:val="00352FF9"/>
    <w:rsid w:val="00353BAD"/>
    <w:rsid w:val="0035568A"/>
    <w:rsid w:val="00356FD5"/>
    <w:rsid w:val="00360065"/>
    <w:rsid w:val="0036091B"/>
    <w:rsid w:val="00360944"/>
    <w:rsid w:val="00363561"/>
    <w:rsid w:val="0036556E"/>
    <w:rsid w:val="003659A1"/>
    <w:rsid w:val="003664A9"/>
    <w:rsid w:val="00370202"/>
    <w:rsid w:val="00371FCA"/>
    <w:rsid w:val="003733AA"/>
    <w:rsid w:val="00373C45"/>
    <w:rsid w:val="00374E22"/>
    <w:rsid w:val="00374F6B"/>
    <w:rsid w:val="003759C4"/>
    <w:rsid w:val="00375F70"/>
    <w:rsid w:val="00376B19"/>
    <w:rsid w:val="00380884"/>
    <w:rsid w:val="00382B90"/>
    <w:rsid w:val="00382C8D"/>
    <w:rsid w:val="00383CF7"/>
    <w:rsid w:val="00384217"/>
    <w:rsid w:val="003844CA"/>
    <w:rsid w:val="00384F6C"/>
    <w:rsid w:val="00386282"/>
    <w:rsid w:val="0039099A"/>
    <w:rsid w:val="00392AC0"/>
    <w:rsid w:val="00395F4A"/>
    <w:rsid w:val="00396306"/>
    <w:rsid w:val="003967BC"/>
    <w:rsid w:val="003968DA"/>
    <w:rsid w:val="0039716F"/>
    <w:rsid w:val="003A1E5C"/>
    <w:rsid w:val="003A46CB"/>
    <w:rsid w:val="003A47B5"/>
    <w:rsid w:val="003A4C10"/>
    <w:rsid w:val="003A5BB8"/>
    <w:rsid w:val="003A699B"/>
    <w:rsid w:val="003A7541"/>
    <w:rsid w:val="003B1363"/>
    <w:rsid w:val="003B1C01"/>
    <w:rsid w:val="003B2291"/>
    <w:rsid w:val="003B2589"/>
    <w:rsid w:val="003B59D4"/>
    <w:rsid w:val="003B6476"/>
    <w:rsid w:val="003B652B"/>
    <w:rsid w:val="003C4D69"/>
    <w:rsid w:val="003C4F9D"/>
    <w:rsid w:val="003C690A"/>
    <w:rsid w:val="003C70AF"/>
    <w:rsid w:val="003C7416"/>
    <w:rsid w:val="003D2122"/>
    <w:rsid w:val="003D3349"/>
    <w:rsid w:val="003D39C5"/>
    <w:rsid w:val="003D441E"/>
    <w:rsid w:val="003D6A22"/>
    <w:rsid w:val="003D6EDA"/>
    <w:rsid w:val="003E2254"/>
    <w:rsid w:val="003E3C41"/>
    <w:rsid w:val="003E4A00"/>
    <w:rsid w:val="003E6A20"/>
    <w:rsid w:val="003F0305"/>
    <w:rsid w:val="003F0485"/>
    <w:rsid w:val="003F4834"/>
    <w:rsid w:val="003F611F"/>
    <w:rsid w:val="00401D45"/>
    <w:rsid w:val="004034D0"/>
    <w:rsid w:val="00403F62"/>
    <w:rsid w:val="00406285"/>
    <w:rsid w:val="004064DF"/>
    <w:rsid w:val="00406FB8"/>
    <w:rsid w:val="00407DD5"/>
    <w:rsid w:val="004108EA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5A5B"/>
    <w:rsid w:val="00426427"/>
    <w:rsid w:val="00426C5B"/>
    <w:rsid w:val="00427D6D"/>
    <w:rsid w:val="00427F3A"/>
    <w:rsid w:val="004319D7"/>
    <w:rsid w:val="004322A0"/>
    <w:rsid w:val="00440CDA"/>
    <w:rsid w:val="00442A0C"/>
    <w:rsid w:val="00445ACA"/>
    <w:rsid w:val="004466EF"/>
    <w:rsid w:val="00447257"/>
    <w:rsid w:val="004539EA"/>
    <w:rsid w:val="00454889"/>
    <w:rsid w:val="00456A44"/>
    <w:rsid w:val="004574B6"/>
    <w:rsid w:val="00460102"/>
    <w:rsid w:val="004653DC"/>
    <w:rsid w:val="0046758D"/>
    <w:rsid w:val="0046786F"/>
    <w:rsid w:val="00470824"/>
    <w:rsid w:val="0047257B"/>
    <w:rsid w:val="0047336E"/>
    <w:rsid w:val="0047417E"/>
    <w:rsid w:val="00476075"/>
    <w:rsid w:val="00476425"/>
    <w:rsid w:val="00477401"/>
    <w:rsid w:val="00480BEF"/>
    <w:rsid w:val="0048118E"/>
    <w:rsid w:val="00481790"/>
    <w:rsid w:val="004828EC"/>
    <w:rsid w:val="00482FCB"/>
    <w:rsid w:val="00483D82"/>
    <w:rsid w:val="0048439D"/>
    <w:rsid w:val="0048570D"/>
    <w:rsid w:val="004858BD"/>
    <w:rsid w:val="00485A99"/>
    <w:rsid w:val="00486583"/>
    <w:rsid w:val="0048677F"/>
    <w:rsid w:val="00486822"/>
    <w:rsid w:val="00486FA0"/>
    <w:rsid w:val="0048747E"/>
    <w:rsid w:val="004878C4"/>
    <w:rsid w:val="004925E9"/>
    <w:rsid w:val="00494B21"/>
    <w:rsid w:val="004954C6"/>
    <w:rsid w:val="00497667"/>
    <w:rsid w:val="004A0870"/>
    <w:rsid w:val="004A2430"/>
    <w:rsid w:val="004A3710"/>
    <w:rsid w:val="004A38D9"/>
    <w:rsid w:val="004A3E0C"/>
    <w:rsid w:val="004A53DB"/>
    <w:rsid w:val="004B0D44"/>
    <w:rsid w:val="004B23D1"/>
    <w:rsid w:val="004B2FAC"/>
    <w:rsid w:val="004B4BD3"/>
    <w:rsid w:val="004B5CA7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48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E8F"/>
    <w:rsid w:val="004D71B6"/>
    <w:rsid w:val="004E0978"/>
    <w:rsid w:val="004E10D6"/>
    <w:rsid w:val="004E1480"/>
    <w:rsid w:val="004E303E"/>
    <w:rsid w:val="004E534C"/>
    <w:rsid w:val="004E6287"/>
    <w:rsid w:val="004F23B2"/>
    <w:rsid w:val="004F2E7F"/>
    <w:rsid w:val="004F51FC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2D3"/>
    <w:rsid w:val="00511BE2"/>
    <w:rsid w:val="00513CEA"/>
    <w:rsid w:val="00520D8C"/>
    <w:rsid w:val="00521AF8"/>
    <w:rsid w:val="0052246D"/>
    <w:rsid w:val="00524002"/>
    <w:rsid w:val="005247E3"/>
    <w:rsid w:val="005249C0"/>
    <w:rsid w:val="0052554A"/>
    <w:rsid w:val="005275B7"/>
    <w:rsid w:val="00527CA0"/>
    <w:rsid w:val="00531224"/>
    <w:rsid w:val="00531475"/>
    <w:rsid w:val="0053328B"/>
    <w:rsid w:val="00535A24"/>
    <w:rsid w:val="005417A2"/>
    <w:rsid w:val="005426A0"/>
    <w:rsid w:val="00542B35"/>
    <w:rsid w:val="00544B64"/>
    <w:rsid w:val="00546A54"/>
    <w:rsid w:val="005471D9"/>
    <w:rsid w:val="0055096A"/>
    <w:rsid w:val="00553143"/>
    <w:rsid w:val="0055380F"/>
    <w:rsid w:val="00553AFD"/>
    <w:rsid w:val="00553DBB"/>
    <w:rsid w:val="00554419"/>
    <w:rsid w:val="005550CF"/>
    <w:rsid w:val="005561C9"/>
    <w:rsid w:val="00557AFB"/>
    <w:rsid w:val="005611F0"/>
    <w:rsid w:val="00563F88"/>
    <w:rsid w:val="005640C4"/>
    <w:rsid w:val="00564A3D"/>
    <w:rsid w:val="00566FE3"/>
    <w:rsid w:val="00567CC2"/>
    <w:rsid w:val="00570916"/>
    <w:rsid w:val="005710F1"/>
    <w:rsid w:val="00571243"/>
    <w:rsid w:val="005717AD"/>
    <w:rsid w:val="005737D2"/>
    <w:rsid w:val="00581F8B"/>
    <w:rsid w:val="00590028"/>
    <w:rsid w:val="005913AB"/>
    <w:rsid w:val="00591E1D"/>
    <w:rsid w:val="00592604"/>
    <w:rsid w:val="00593F3B"/>
    <w:rsid w:val="005950CE"/>
    <w:rsid w:val="005A1432"/>
    <w:rsid w:val="005A2BDA"/>
    <w:rsid w:val="005A2D0A"/>
    <w:rsid w:val="005A34B5"/>
    <w:rsid w:val="005A67A0"/>
    <w:rsid w:val="005B18B0"/>
    <w:rsid w:val="005B1AE4"/>
    <w:rsid w:val="005B1BF9"/>
    <w:rsid w:val="005B1D4E"/>
    <w:rsid w:val="005B2436"/>
    <w:rsid w:val="005B58CD"/>
    <w:rsid w:val="005B693F"/>
    <w:rsid w:val="005B7EBF"/>
    <w:rsid w:val="005C03D0"/>
    <w:rsid w:val="005C043E"/>
    <w:rsid w:val="005C1EE7"/>
    <w:rsid w:val="005C2D65"/>
    <w:rsid w:val="005C35F5"/>
    <w:rsid w:val="005C3A15"/>
    <w:rsid w:val="005C3C6F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3C0B"/>
    <w:rsid w:val="005E7D4B"/>
    <w:rsid w:val="005F2FE0"/>
    <w:rsid w:val="005F39DC"/>
    <w:rsid w:val="005F68D1"/>
    <w:rsid w:val="005F7DE7"/>
    <w:rsid w:val="005F7EBF"/>
    <w:rsid w:val="00602EF6"/>
    <w:rsid w:val="00602F8D"/>
    <w:rsid w:val="006064D0"/>
    <w:rsid w:val="006071A3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36691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11F1"/>
    <w:rsid w:val="00653863"/>
    <w:rsid w:val="006542DE"/>
    <w:rsid w:val="0065593F"/>
    <w:rsid w:val="00656885"/>
    <w:rsid w:val="0065707C"/>
    <w:rsid w:val="00661736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75FF5"/>
    <w:rsid w:val="00682772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2B2B"/>
    <w:rsid w:val="006A2FFD"/>
    <w:rsid w:val="006A4DD6"/>
    <w:rsid w:val="006A565D"/>
    <w:rsid w:val="006A72F1"/>
    <w:rsid w:val="006A7F34"/>
    <w:rsid w:val="006B0912"/>
    <w:rsid w:val="006B1793"/>
    <w:rsid w:val="006B2BB6"/>
    <w:rsid w:val="006B363D"/>
    <w:rsid w:val="006B5601"/>
    <w:rsid w:val="006B705B"/>
    <w:rsid w:val="006C03D4"/>
    <w:rsid w:val="006C16EF"/>
    <w:rsid w:val="006C17EB"/>
    <w:rsid w:val="006C2839"/>
    <w:rsid w:val="006C3C13"/>
    <w:rsid w:val="006C4C40"/>
    <w:rsid w:val="006C6134"/>
    <w:rsid w:val="006C6B16"/>
    <w:rsid w:val="006D0570"/>
    <w:rsid w:val="006D1964"/>
    <w:rsid w:val="006D4401"/>
    <w:rsid w:val="006D4D71"/>
    <w:rsid w:val="006D670F"/>
    <w:rsid w:val="006D69F8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58F9"/>
    <w:rsid w:val="006F7355"/>
    <w:rsid w:val="006F74D9"/>
    <w:rsid w:val="006F7D2F"/>
    <w:rsid w:val="006F7F52"/>
    <w:rsid w:val="00701251"/>
    <w:rsid w:val="00701DD8"/>
    <w:rsid w:val="007025F9"/>
    <w:rsid w:val="0070398E"/>
    <w:rsid w:val="007041FE"/>
    <w:rsid w:val="0070624C"/>
    <w:rsid w:val="00711794"/>
    <w:rsid w:val="00713C04"/>
    <w:rsid w:val="00716946"/>
    <w:rsid w:val="00716B86"/>
    <w:rsid w:val="0072025D"/>
    <w:rsid w:val="00723257"/>
    <w:rsid w:val="00725B7F"/>
    <w:rsid w:val="0072654C"/>
    <w:rsid w:val="00730BE3"/>
    <w:rsid w:val="0073278B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67D6E"/>
    <w:rsid w:val="007722EA"/>
    <w:rsid w:val="00773CE5"/>
    <w:rsid w:val="007743F1"/>
    <w:rsid w:val="0077670A"/>
    <w:rsid w:val="00777AD3"/>
    <w:rsid w:val="00781B0A"/>
    <w:rsid w:val="00782664"/>
    <w:rsid w:val="0078378D"/>
    <w:rsid w:val="00783CE3"/>
    <w:rsid w:val="00787330"/>
    <w:rsid w:val="0079110D"/>
    <w:rsid w:val="00792B38"/>
    <w:rsid w:val="00792C3B"/>
    <w:rsid w:val="00793DEF"/>
    <w:rsid w:val="00796AEA"/>
    <w:rsid w:val="00796C1C"/>
    <w:rsid w:val="00796CB1"/>
    <w:rsid w:val="00796CB4"/>
    <w:rsid w:val="00797069"/>
    <w:rsid w:val="00797EFB"/>
    <w:rsid w:val="007A0E36"/>
    <w:rsid w:val="007A34BA"/>
    <w:rsid w:val="007A4408"/>
    <w:rsid w:val="007A6613"/>
    <w:rsid w:val="007B04B9"/>
    <w:rsid w:val="007B1035"/>
    <w:rsid w:val="007B1920"/>
    <w:rsid w:val="007B2EE2"/>
    <w:rsid w:val="007B355A"/>
    <w:rsid w:val="007B385E"/>
    <w:rsid w:val="007B3B02"/>
    <w:rsid w:val="007B50E6"/>
    <w:rsid w:val="007B748C"/>
    <w:rsid w:val="007C0E73"/>
    <w:rsid w:val="007C289A"/>
    <w:rsid w:val="007C3781"/>
    <w:rsid w:val="007C3C9D"/>
    <w:rsid w:val="007C41E0"/>
    <w:rsid w:val="007C4845"/>
    <w:rsid w:val="007C6CCD"/>
    <w:rsid w:val="007C7AF8"/>
    <w:rsid w:val="007D147F"/>
    <w:rsid w:val="007D3F34"/>
    <w:rsid w:val="007D412E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319"/>
    <w:rsid w:val="007F1450"/>
    <w:rsid w:val="007F2E83"/>
    <w:rsid w:val="007F4F41"/>
    <w:rsid w:val="007F4F85"/>
    <w:rsid w:val="007F7574"/>
    <w:rsid w:val="00800F07"/>
    <w:rsid w:val="0080105E"/>
    <w:rsid w:val="00805CC2"/>
    <w:rsid w:val="00805F73"/>
    <w:rsid w:val="00807434"/>
    <w:rsid w:val="00807506"/>
    <w:rsid w:val="00812682"/>
    <w:rsid w:val="00814715"/>
    <w:rsid w:val="00816022"/>
    <w:rsid w:val="008161DC"/>
    <w:rsid w:val="00817A52"/>
    <w:rsid w:val="0082034E"/>
    <w:rsid w:val="00820606"/>
    <w:rsid w:val="00821AC4"/>
    <w:rsid w:val="00822F31"/>
    <w:rsid w:val="0082357A"/>
    <w:rsid w:val="00823FC7"/>
    <w:rsid w:val="00824F40"/>
    <w:rsid w:val="00826CAB"/>
    <w:rsid w:val="00827A1A"/>
    <w:rsid w:val="008302AB"/>
    <w:rsid w:val="00831619"/>
    <w:rsid w:val="00831F4E"/>
    <w:rsid w:val="0083351C"/>
    <w:rsid w:val="00835308"/>
    <w:rsid w:val="008354A2"/>
    <w:rsid w:val="00836C0F"/>
    <w:rsid w:val="008376A8"/>
    <w:rsid w:val="00842FC1"/>
    <w:rsid w:val="008435B0"/>
    <w:rsid w:val="008455D0"/>
    <w:rsid w:val="0084694D"/>
    <w:rsid w:val="00846F2C"/>
    <w:rsid w:val="0084738A"/>
    <w:rsid w:val="00850D71"/>
    <w:rsid w:val="00851703"/>
    <w:rsid w:val="0085252F"/>
    <w:rsid w:val="00853E44"/>
    <w:rsid w:val="008541BF"/>
    <w:rsid w:val="00856218"/>
    <w:rsid w:val="00856E16"/>
    <w:rsid w:val="008579D5"/>
    <w:rsid w:val="00860380"/>
    <w:rsid w:val="008644DB"/>
    <w:rsid w:val="00866C15"/>
    <w:rsid w:val="00867524"/>
    <w:rsid w:val="00867F40"/>
    <w:rsid w:val="0087095C"/>
    <w:rsid w:val="0087127C"/>
    <w:rsid w:val="00871C3E"/>
    <w:rsid w:val="00873886"/>
    <w:rsid w:val="00873AC9"/>
    <w:rsid w:val="00873EBD"/>
    <w:rsid w:val="0087716E"/>
    <w:rsid w:val="0088694C"/>
    <w:rsid w:val="00887FD6"/>
    <w:rsid w:val="00890F7C"/>
    <w:rsid w:val="00891382"/>
    <w:rsid w:val="008952C7"/>
    <w:rsid w:val="00895844"/>
    <w:rsid w:val="00895FEF"/>
    <w:rsid w:val="008A09C9"/>
    <w:rsid w:val="008A3DE1"/>
    <w:rsid w:val="008A5F53"/>
    <w:rsid w:val="008A6EEA"/>
    <w:rsid w:val="008A7BAB"/>
    <w:rsid w:val="008B0CE2"/>
    <w:rsid w:val="008B52FA"/>
    <w:rsid w:val="008B7225"/>
    <w:rsid w:val="008C108D"/>
    <w:rsid w:val="008C3454"/>
    <w:rsid w:val="008C4D90"/>
    <w:rsid w:val="008C7973"/>
    <w:rsid w:val="008D0B17"/>
    <w:rsid w:val="008D170A"/>
    <w:rsid w:val="008D2B1E"/>
    <w:rsid w:val="008D68F0"/>
    <w:rsid w:val="008D722C"/>
    <w:rsid w:val="008D7B43"/>
    <w:rsid w:val="008E032D"/>
    <w:rsid w:val="008E0E4F"/>
    <w:rsid w:val="008E7414"/>
    <w:rsid w:val="008F200C"/>
    <w:rsid w:val="008F4629"/>
    <w:rsid w:val="008F62CA"/>
    <w:rsid w:val="008F685A"/>
    <w:rsid w:val="00903765"/>
    <w:rsid w:val="0090436B"/>
    <w:rsid w:val="00905EDB"/>
    <w:rsid w:val="00915999"/>
    <w:rsid w:val="00915F13"/>
    <w:rsid w:val="00916412"/>
    <w:rsid w:val="00916970"/>
    <w:rsid w:val="0091700C"/>
    <w:rsid w:val="009176A5"/>
    <w:rsid w:val="009179C8"/>
    <w:rsid w:val="00920743"/>
    <w:rsid w:val="00920FF4"/>
    <w:rsid w:val="009210E9"/>
    <w:rsid w:val="00921124"/>
    <w:rsid w:val="009251CC"/>
    <w:rsid w:val="00930020"/>
    <w:rsid w:val="00930202"/>
    <w:rsid w:val="009327D7"/>
    <w:rsid w:val="00932CCE"/>
    <w:rsid w:val="0093347D"/>
    <w:rsid w:val="00933813"/>
    <w:rsid w:val="00933D26"/>
    <w:rsid w:val="0093416F"/>
    <w:rsid w:val="00934C29"/>
    <w:rsid w:val="00934DDB"/>
    <w:rsid w:val="00936DC7"/>
    <w:rsid w:val="00941EA8"/>
    <w:rsid w:val="00942BCF"/>
    <w:rsid w:val="00942BEF"/>
    <w:rsid w:val="0094333E"/>
    <w:rsid w:val="009438FE"/>
    <w:rsid w:val="00944737"/>
    <w:rsid w:val="009448E3"/>
    <w:rsid w:val="00944A7A"/>
    <w:rsid w:val="00947957"/>
    <w:rsid w:val="00950F66"/>
    <w:rsid w:val="00951662"/>
    <w:rsid w:val="0095211F"/>
    <w:rsid w:val="0095239E"/>
    <w:rsid w:val="009526E7"/>
    <w:rsid w:val="00952D48"/>
    <w:rsid w:val="00956674"/>
    <w:rsid w:val="00960158"/>
    <w:rsid w:val="00960A76"/>
    <w:rsid w:val="00962372"/>
    <w:rsid w:val="009628EC"/>
    <w:rsid w:val="00962BF0"/>
    <w:rsid w:val="00963942"/>
    <w:rsid w:val="009641F0"/>
    <w:rsid w:val="0097021B"/>
    <w:rsid w:val="00970468"/>
    <w:rsid w:val="00971269"/>
    <w:rsid w:val="00971CF5"/>
    <w:rsid w:val="00973936"/>
    <w:rsid w:val="0097559B"/>
    <w:rsid w:val="009757C1"/>
    <w:rsid w:val="00975916"/>
    <w:rsid w:val="00977C03"/>
    <w:rsid w:val="00981238"/>
    <w:rsid w:val="009819F8"/>
    <w:rsid w:val="00981CA4"/>
    <w:rsid w:val="00982CCD"/>
    <w:rsid w:val="009841E9"/>
    <w:rsid w:val="009855B3"/>
    <w:rsid w:val="00985616"/>
    <w:rsid w:val="00986EF0"/>
    <w:rsid w:val="00987D71"/>
    <w:rsid w:val="00991A01"/>
    <w:rsid w:val="00992285"/>
    <w:rsid w:val="00992D25"/>
    <w:rsid w:val="00995D18"/>
    <w:rsid w:val="009961BC"/>
    <w:rsid w:val="0099624A"/>
    <w:rsid w:val="009A0D1B"/>
    <w:rsid w:val="009A2C7D"/>
    <w:rsid w:val="009A48C5"/>
    <w:rsid w:val="009A4A3F"/>
    <w:rsid w:val="009A4F3A"/>
    <w:rsid w:val="009A7004"/>
    <w:rsid w:val="009B0F5A"/>
    <w:rsid w:val="009B0F74"/>
    <w:rsid w:val="009B388C"/>
    <w:rsid w:val="009B3EE8"/>
    <w:rsid w:val="009B4E42"/>
    <w:rsid w:val="009B74C0"/>
    <w:rsid w:val="009C2E96"/>
    <w:rsid w:val="009C374E"/>
    <w:rsid w:val="009C39C6"/>
    <w:rsid w:val="009C5631"/>
    <w:rsid w:val="009C7F19"/>
    <w:rsid w:val="009D1382"/>
    <w:rsid w:val="009D2171"/>
    <w:rsid w:val="009D2823"/>
    <w:rsid w:val="009D2897"/>
    <w:rsid w:val="009D2930"/>
    <w:rsid w:val="009D2DA0"/>
    <w:rsid w:val="009D5911"/>
    <w:rsid w:val="009D61DF"/>
    <w:rsid w:val="009D6639"/>
    <w:rsid w:val="009D73C3"/>
    <w:rsid w:val="009E2C53"/>
    <w:rsid w:val="009E44ED"/>
    <w:rsid w:val="009E5AF0"/>
    <w:rsid w:val="009F0B0B"/>
    <w:rsid w:val="009F1153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22793"/>
    <w:rsid w:val="00A23D7A"/>
    <w:rsid w:val="00A30FFF"/>
    <w:rsid w:val="00A317D7"/>
    <w:rsid w:val="00A32280"/>
    <w:rsid w:val="00A33926"/>
    <w:rsid w:val="00A3470F"/>
    <w:rsid w:val="00A3653C"/>
    <w:rsid w:val="00A4259E"/>
    <w:rsid w:val="00A43BF9"/>
    <w:rsid w:val="00A446DD"/>
    <w:rsid w:val="00A45DBF"/>
    <w:rsid w:val="00A46852"/>
    <w:rsid w:val="00A47CF1"/>
    <w:rsid w:val="00A50CA3"/>
    <w:rsid w:val="00A54028"/>
    <w:rsid w:val="00A54F14"/>
    <w:rsid w:val="00A5669B"/>
    <w:rsid w:val="00A61265"/>
    <w:rsid w:val="00A6519A"/>
    <w:rsid w:val="00A70EF8"/>
    <w:rsid w:val="00A74426"/>
    <w:rsid w:val="00A74CDF"/>
    <w:rsid w:val="00A75968"/>
    <w:rsid w:val="00A7779B"/>
    <w:rsid w:val="00A81599"/>
    <w:rsid w:val="00A81A79"/>
    <w:rsid w:val="00A82AB7"/>
    <w:rsid w:val="00A84092"/>
    <w:rsid w:val="00A8492B"/>
    <w:rsid w:val="00A91F12"/>
    <w:rsid w:val="00A927D8"/>
    <w:rsid w:val="00A94C7D"/>
    <w:rsid w:val="00A95598"/>
    <w:rsid w:val="00AA1247"/>
    <w:rsid w:val="00AA1827"/>
    <w:rsid w:val="00AA1E22"/>
    <w:rsid w:val="00AA2BA5"/>
    <w:rsid w:val="00AA2EC2"/>
    <w:rsid w:val="00AA3E63"/>
    <w:rsid w:val="00AA5258"/>
    <w:rsid w:val="00AA61D0"/>
    <w:rsid w:val="00AB04BD"/>
    <w:rsid w:val="00AB3B8C"/>
    <w:rsid w:val="00AB45AA"/>
    <w:rsid w:val="00AB5DBF"/>
    <w:rsid w:val="00AB600C"/>
    <w:rsid w:val="00AB6F8F"/>
    <w:rsid w:val="00AB7899"/>
    <w:rsid w:val="00AC123E"/>
    <w:rsid w:val="00AC3746"/>
    <w:rsid w:val="00AC3D55"/>
    <w:rsid w:val="00AC4574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E65F5"/>
    <w:rsid w:val="00AF10CF"/>
    <w:rsid w:val="00AF1CE2"/>
    <w:rsid w:val="00AF1D7C"/>
    <w:rsid w:val="00AF305B"/>
    <w:rsid w:val="00AF3A74"/>
    <w:rsid w:val="00AF5784"/>
    <w:rsid w:val="00AF5D5F"/>
    <w:rsid w:val="00AF7943"/>
    <w:rsid w:val="00AF7CC4"/>
    <w:rsid w:val="00B0003C"/>
    <w:rsid w:val="00B05D14"/>
    <w:rsid w:val="00B060F9"/>
    <w:rsid w:val="00B06712"/>
    <w:rsid w:val="00B07CA7"/>
    <w:rsid w:val="00B108EB"/>
    <w:rsid w:val="00B10DA9"/>
    <w:rsid w:val="00B116A2"/>
    <w:rsid w:val="00B11C45"/>
    <w:rsid w:val="00B12335"/>
    <w:rsid w:val="00B128D3"/>
    <w:rsid w:val="00B139AB"/>
    <w:rsid w:val="00B13FC1"/>
    <w:rsid w:val="00B168A9"/>
    <w:rsid w:val="00B21203"/>
    <w:rsid w:val="00B2218E"/>
    <w:rsid w:val="00B2463B"/>
    <w:rsid w:val="00B246DE"/>
    <w:rsid w:val="00B2519C"/>
    <w:rsid w:val="00B25CC4"/>
    <w:rsid w:val="00B26F59"/>
    <w:rsid w:val="00B312DB"/>
    <w:rsid w:val="00B31620"/>
    <w:rsid w:val="00B32607"/>
    <w:rsid w:val="00B32C0A"/>
    <w:rsid w:val="00B340A7"/>
    <w:rsid w:val="00B34CFF"/>
    <w:rsid w:val="00B361B2"/>
    <w:rsid w:val="00B362D7"/>
    <w:rsid w:val="00B40591"/>
    <w:rsid w:val="00B4126C"/>
    <w:rsid w:val="00B420A4"/>
    <w:rsid w:val="00B43565"/>
    <w:rsid w:val="00B47FD8"/>
    <w:rsid w:val="00B509DC"/>
    <w:rsid w:val="00B520DA"/>
    <w:rsid w:val="00B5238A"/>
    <w:rsid w:val="00B52A84"/>
    <w:rsid w:val="00B530DA"/>
    <w:rsid w:val="00B539A8"/>
    <w:rsid w:val="00B53C0D"/>
    <w:rsid w:val="00B53EE6"/>
    <w:rsid w:val="00B545EF"/>
    <w:rsid w:val="00B54EEC"/>
    <w:rsid w:val="00B54F31"/>
    <w:rsid w:val="00B556AE"/>
    <w:rsid w:val="00B56106"/>
    <w:rsid w:val="00B563A5"/>
    <w:rsid w:val="00B606FA"/>
    <w:rsid w:val="00B61CA7"/>
    <w:rsid w:val="00B623B5"/>
    <w:rsid w:val="00B625B5"/>
    <w:rsid w:val="00B63964"/>
    <w:rsid w:val="00B64B49"/>
    <w:rsid w:val="00B66619"/>
    <w:rsid w:val="00B72B43"/>
    <w:rsid w:val="00B74297"/>
    <w:rsid w:val="00B746F5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FD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40BE"/>
    <w:rsid w:val="00BA4B99"/>
    <w:rsid w:val="00BA50A0"/>
    <w:rsid w:val="00BA5CFC"/>
    <w:rsid w:val="00BA5EFE"/>
    <w:rsid w:val="00BA5F2B"/>
    <w:rsid w:val="00BA64E9"/>
    <w:rsid w:val="00BB0187"/>
    <w:rsid w:val="00BB076F"/>
    <w:rsid w:val="00BB12F7"/>
    <w:rsid w:val="00BB1958"/>
    <w:rsid w:val="00BB1CE3"/>
    <w:rsid w:val="00BB3A66"/>
    <w:rsid w:val="00BC2CA3"/>
    <w:rsid w:val="00BC5271"/>
    <w:rsid w:val="00BC6986"/>
    <w:rsid w:val="00BC6EF9"/>
    <w:rsid w:val="00BC7AFF"/>
    <w:rsid w:val="00BD2FA0"/>
    <w:rsid w:val="00BD3A4D"/>
    <w:rsid w:val="00BD4885"/>
    <w:rsid w:val="00BD6CC4"/>
    <w:rsid w:val="00BE02DF"/>
    <w:rsid w:val="00BE272F"/>
    <w:rsid w:val="00BE2AA4"/>
    <w:rsid w:val="00BE344A"/>
    <w:rsid w:val="00BE3489"/>
    <w:rsid w:val="00BE3983"/>
    <w:rsid w:val="00BE507D"/>
    <w:rsid w:val="00BE535C"/>
    <w:rsid w:val="00BE6C3C"/>
    <w:rsid w:val="00BE6F91"/>
    <w:rsid w:val="00BE73DA"/>
    <w:rsid w:val="00BF143A"/>
    <w:rsid w:val="00BF2D0B"/>
    <w:rsid w:val="00BF3A74"/>
    <w:rsid w:val="00BF5D82"/>
    <w:rsid w:val="00BF6286"/>
    <w:rsid w:val="00BF65AD"/>
    <w:rsid w:val="00BF6635"/>
    <w:rsid w:val="00C007F5"/>
    <w:rsid w:val="00C008F9"/>
    <w:rsid w:val="00C00E2E"/>
    <w:rsid w:val="00C013FB"/>
    <w:rsid w:val="00C02E28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8B6"/>
    <w:rsid w:val="00C35A53"/>
    <w:rsid w:val="00C35CA3"/>
    <w:rsid w:val="00C35F1A"/>
    <w:rsid w:val="00C3632D"/>
    <w:rsid w:val="00C37E33"/>
    <w:rsid w:val="00C4001B"/>
    <w:rsid w:val="00C400CE"/>
    <w:rsid w:val="00C402A9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6FCE"/>
    <w:rsid w:val="00C77C53"/>
    <w:rsid w:val="00C80608"/>
    <w:rsid w:val="00C816E1"/>
    <w:rsid w:val="00C81C70"/>
    <w:rsid w:val="00C83ABF"/>
    <w:rsid w:val="00C83BC8"/>
    <w:rsid w:val="00C84071"/>
    <w:rsid w:val="00C86F1B"/>
    <w:rsid w:val="00C879B9"/>
    <w:rsid w:val="00C90B4F"/>
    <w:rsid w:val="00C94BF8"/>
    <w:rsid w:val="00C9671C"/>
    <w:rsid w:val="00CA1EC7"/>
    <w:rsid w:val="00CA245A"/>
    <w:rsid w:val="00CA317C"/>
    <w:rsid w:val="00CA5BCA"/>
    <w:rsid w:val="00CA5DA0"/>
    <w:rsid w:val="00CA71C1"/>
    <w:rsid w:val="00CB0CE2"/>
    <w:rsid w:val="00CB2F22"/>
    <w:rsid w:val="00CB68B6"/>
    <w:rsid w:val="00CB6BDC"/>
    <w:rsid w:val="00CB6D05"/>
    <w:rsid w:val="00CC0E4C"/>
    <w:rsid w:val="00CC1A2C"/>
    <w:rsid w:val="00CC56CE"/>
    <w:rsid w:val="00CD5FE6"/>
    <w:rsid w:val="00CE0406"/>
    <w:rsid w:val="00CE3798"/>
    <w:rsid w:val="00CE3804"/>
    <w:rsid w:val="00CE63C9"/>
    <w:rsid w:val="00CE6634"/>
    <w:rsid w:val="00CE7205"/>
    <w:rsid w:val="00CF0798"/>
    <w:rsid w:val="00CF245D"/>
    <w:rsid w:val="00CF2496"/>
    <w:rsid w:val="00CF4180"/>
    <w:rsid w:val="00CF4D4D"/>
    <w:rsid w:val="00CF7A0C"/>
    <w:rsid w:val="00D01412"/>
    <w:rsid w:val="00D043AC"/>
    <w:rsid w:val="00D058EA"/>
    <w:rsid w:val="00D05D3A"/>
    <w:rsid w:val="00D104CC"/>
    <w:rsid w:val="00D11B9C"/>
    <w:rsid w:val="00D13024"/>
    <w:rsid w:val="00D144D5"/>
    <w:rsid w:val="00D1470B"/>
    <w:rsid w:val="00D16A83"/>
    <w:rsid w:val="00D2119D"/>
    <w:rsid w:val="00D23142"/>
    <w:rsid w:val="00D233D9"/>
    <w:rsid w:val="00D24221"/>
    <w:rsid w:val="00D24F69"/>
    <w:rsid w:val="00D255BA"/>
    <w:rsid w:val="00D262BD"/>
    <w:rsid w:val="00D26CCD"/>
    <w:rsid w:val="00D275D6"/>
    <w:rsid w:val="00D27CB6"/>
    <w:rsid w:val="00D30736"/>
    <w:rsid w:val="00D319B3"/>
    <w:rsid w:val="00D3371E"/>
    <w:rsid w:val="00D338BD"/>
    <w:rsid w:val="00D350F2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59E7"/>
    <w:rsid w:val="00D509E3"/>
    <w:rsid w:val="00D519FE"/>
    <w:rsid w:val="00D5200E"/>
    <w:rsid w:val="00D537A5"/>
    <w:rsid w:val="00D557ED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59FC"/>
    <w:rsid w:val="00D76D9A"/>
    <w:rsid w:val="00D77796"/>
    <w:rsid w:val="00D77957"/>
    <w:rsid w:val="00D80DA4"/>
    <w:rsid w:val="00D80F0B"/>
    <w:rsid w:val="00D830EF"/>
    <w:rsid w:val="00D83889"/>
    <w:rsid w:val="00D84E2D"/>
    <w:rsid w:val="00D856B2"/>
    <w:rsid w:val="00D8630E"/>
    <w:rsid w:val="00D90944"/>
    <w:rsid w:val="00D90959"/>
    <w:rsid w:val="00D950BA"/>
    <w:rsid w:val="00D95E10"/>
    <w:rsid w:val="00D974E6"/>
    <w:rsid w:val="00DA07D1"/>
    <w:rsid w:val="00DA2239"/>
    <w:rsid w:val="00DA52CC"/>
    <w:rsid w:val="00DA52FE"/>
    <w:rsid w:val="00DA536B"/>
    <w:rsid w:val="00DB000D"/>
    <w:rsid w:val="00DB1B8E"/>
    <w:rsid w:val="00DB612D"/>
    <w:rsid w:val="00DB75EB"/>
    <w:rsid w:val="00DB78CD"/>
    <w:rsid w:val="00DC0061"/>
    <w:rsid w:val="00DC013F"/>
    <w:rsid w:val="00DC02B0"/>
    <w:rsid w:val="00DC052D"/>
    <w:rsid w:val="00DC0596"/>
    <w:rsid w:val="00DC0E3F"/>
    <w:rsid w:val="00DC158A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40EA"/>
    <w:rsid w:val="00DD64A3"/>
    <w:rsid w:val="00DE0711"/>
    <w:rsid w:val="00DE1486"/>
    <w:rsid w:val="00DE1D3B"/>
    <w:rsid w:val="00DE3B5E"/>
    <w:rsid w:val="00DE47C4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16FC"/>
    <w:rsid w:val="00E02762"/>
    <w:rsid w:val="00E0288D"/>
    <w:rsid w:val="00E03131"/>
    <w:rsid w:val="00E033FF"/>
    <w:rsid w:val="00E03AD9"/>
    <w:rsid w:val="00E04882"/>
    <w:rsid w:val="00E04C16"/>
    <w:rsid w:val="00E06188"/>
    <w:rsid w:val="00E061B4"/>
    <w:rsid w:val="00E06640"/>
    <w:rsid w:val="00E068C9"/>
    <w:rsid w:val="00E07346"/>
    <w:rsid w:val="00E1062C"/>
    <w:rsid w:val="00E1195F"/>
    <w:rsid w:val="00E11B0E"/>
    <w:rsid w:val="00E11B37"/>
    <w:rsid w:val="00E11F89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0CB9"/>
    <w:rsid w:val="00E51BBE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125C"/>
    <w:rsid w:val="00E94737"/>
    <w:rsid w:val="00E9751C"/>
    <w:rsid w:val="00E97CFB"/>
    <w:rsid w:val="00E97F40"/>
    <w:rsid w:val="00EA3C7E"/>
    <w:rsid w:val="00EA4DD6"/>
    <w:rsid w:val="00EA5BD1"/>
    <w:rsid w:val="00EB1F76"/>
    <w:rsid w:val="00EB3D22"/>
    <w:rsid w:val="00EB440D"/>
    <w:rsid w:val="00EB4A9D"/>
    <w:rsid w:val="00EB4BFE"/>
    <w:rsid w:val="00EB4C78"/>
    <w:rsid w:val="00EB5367"/>
    <w:rsid w:val="00EB5FD7"/>
    <w:rsid w:val="00EB6DBA"/>
    <w:rsid w:val="00EC11E0"/>
    <w:rsid w:val="00EC278F"/>
    <w:rsid w:val="00EC5BE4"/>
    <w:rsid w:val="00ED054B"/>
    <w:rsid w:val="00ED0EE2"/>
    <w:rsid w:val="00ED3F5E"/>
    <w:rsid w:val="00ED4DDF"/>
    <w:rsid w:val="00ED568F"/>
    <w:rsid w:val="00ED6FC7"/>
    <w:rsid w:val="00ED7E54"/>
    <w:rsid w:val="00EE1EF6"/>
    <w:rsid w:val="00EE4210"/>
    <w:rsid w:val="00EE4464"/>
    <w:rsid w:val="00EE6B23"/>
    <w:rsid w:val="00EE7680"/>
    <w:rsid w:val="00EF02B1"/>
    <w:rsid w:val="00EF03ED"/>
    <w:rsid w:val="00EF0535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0B59"/>
    <w:rsid w:val="00F11128"/>
    <w:rsid w:val="00F11804"/>
    <w:rsid w:val="00F11A0F"/>
    <w:rsid w:val="00F122AE"/>
    <w:rsid w:val="00F132A3"/>
    <w:rsid w:val="00F146B5"/>
    <w:rsid w:val="00F16942"/>
    <w:rsid w:val="00F17942"/>
    <w:rsid w:val="00F245E0"/>
    <w:rsid w:val="00F30E4C"/>
    <w:rsid w:val="00F31BBD"/>
    <w:rsid w:val="00F321C0"/>
    <w:rsid w:val="00F32322"/>
    <w:rsid w:val="00F342A1"/>
    <w:rsid w:val="00F34634"/>
    <w:rsid w:val="00F407A0"/>
    <w:rsid w:val="00F41710"/>
    <w:rsid w:val="00F42571"/>
    <w:rsid w:val="00F42B3A"/>
    <w:rsid w:val="00F42E12"/>
    <w:rsid w:val="00F437CD"/>
    <w:rsid w:val="00F43D69"/>
    <w:rsid w:val="00F43F75"/>
    <w:rsid w:val="00F444D6"/>
    <w:rsid w:val="00F44923"/>
    <w:rsid w:val="00F465BC"/>
    <w:rsid w:val="00F466C5"/>
    <w:rsid w:val="00F47FE0"/>
    <w:rsid w:val="00F505EF"/>
    <w:rsid w:val="00F5320D"/>
    <w:rsid w:val="00F53F5B"/>
    <w:rsid w:val="00F550D5"/>
    <w:rsid w:val="00F61DE9"/>
    <w:rsid w:val="00F62312"/>
    <w:rsid w:val="00F626D4"/>
    <w:rsid w:val="00F62BB2"/>
    <w:rsid w:val="00F633C1"/>
    <w:rsid w:val="00F66A23"/>
    <w:rsid w:val="00F67A6D"/>
    <w:rsid w:val="00F71059"/>
    <w:rsid w:val="00F72DB3"/>
    <w:rsid w:val="00F73386"/>
    <w:rsid w:val="00F74DD9"/>
    <w:rsid w:val="00F74E8B"/>
    <w:rsid w:val="00F7505C"/>
    <w:rsid w:val="00F77AE4"/>
    <w:rsid w:val="00F80998"/>
    <w:rsid w:val="00F83F03"/>
    <w:rsid w:val="00F85CBC"/>
    <w:rsid w:val="00F9027C"/>
    <w:rsid w:val="00F9345B"/>
    <w:rsid w:val="00F93E7E"/>
    <w:rsid w:val="00F9599F"/>
    <w:rsid w:val="00F95CFF"/>
    <w:rsid w:val="00F9717C"/>
    <w:rsid w:val="00F97EA0"/>
    <w:rsid w:val="00FA5794"/>
    <w:rsid w:val="00FA7360"/>
    <w:rsid w:val="00FB0159"/>
    <w:rsid w:val="00FB0EC0"/>
    <w:rsid w:val="00FB0FE1"/>
    <w:rsid w:val="00FB1BA6"/>
    <w:rsid w:val="00FB26DF"/>
    <w:rsid w:val="00FB31E6"/>
    <w:rsid w:val="00FB3861"/>
    <w:rsid w:val="00FB3D08"/>
    <w:rsid w:val="00FB5520"/>
    <w:rsid w:val="00FB707A"/>
    <w:rsid w:val="00FB7367"/>
    <w:rsid w:val="00FB7F30"/>
    <w:rsid w:val="00FC03FE"/>
    <w:rsid w:val="00FC0B17"/>
    <w:rsid w:val="00FC1232"/>
    <w:rsid w:val="00FC2D0A"/>
    <w:rsid w:val="00FC5117"/>
    <w:rsid w:val="00FC5B12"/>
    <w:rsid w:val="00FC5D7B"/>
    <w:rsid w:val="00FC5FD8"/>
    <w:rsid w:val="00FC7CC9"/>
    <w:rsid w:val="00FD1DA5"/>
    <w:rsid w:val="00FD2A90"/>
    <w:rsid w:val="00FD2E41"/>
    <w:rsid w:val="00FD3065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D77E8"/>
    <w:rsid w:val="00FE0574"/>
    <w:rsid w:val="00FE1114"/>
    <w:rsid w:val="00FE36EE"/>
    <w:rsid w:val="00FE64BC"/>
    <w:rsid w:val="00FE6D76"/>
    <w:rsid w:val="00FE79F8"/>
    <w:rsid w:val="00FF0357"/>
    <w:rsid w:val="00FF1691"/>
    <w:rsid w:val="00FF2219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62793"/>
  <w15:docId w15:val="{4E30476E-22C9-4A6C-82A4-818874D4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3489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636691"/>
    <w:pPr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F74DD9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636691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782664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customStyle="1" w:styleId="Soluo2">
    <w:name w:val="Solução2"/>
    <w:basedOn w:val="Soluo"/>
    <w:link w:val="Soluo2Char"/>
    <w:qFormat/>
    <w:rsid w:val="006B363D"/>
    <w:pPr>
      <w:pBdr>
        <w:bottom w:val="none" w:sz="0" w:space="0" w:color="auto"/>
      </w:pBdr>
      <w:spacing w:before="0"/>
    </w:pPr>
    <w:rPr>
      <w:sz w:val="18"/>
      <w:szCs w:val="18"/>
    </w:rPr>
  </w:style>
  <w:style w:type="character" w:customStyle="1" w:styleId="Soluo2Char">
    <w:name w:val="Solução2 Char"/>
    <w:basedOn w:val="SoluoChar"/>
    <w:link w:val="Soluo2"/>
    <w:rsid w:val="006B363D"/>
    <w:rPr>
      <w:rFonts w:asciiTheme="majorHAnsi" w:eastAsia="Times New Roman" w:hAnsiTheme="majorHAnsi"/>
      <w:vanish/>
      <w:color w:val="FF0000"/>
      <w:sz w:val="18"/>
      <w:szCs w:val="18"/>
    </w:rPr>
  </w:style>
  <w:style w:type="character" w:customStyle="1" w:styleId="PerguntaChar1">
    <w:name w:val="Pergunta Char1"/>
    <w:basedOn w:val="DefaultParagraphFont"/>
    <w:locked/>
    <w:rsid w:val="00167A12"/>
    <w:rPr>
      <w:rFonts w:ascii="Arial" w:hAnsi="Arial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6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5B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5B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2B2B"/>
    <w:rPr>
      <w:rFonts w:asciiTheme="majorHAnsi" w:hAnsiTheme="maj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FC51-C204-4994-82F0-24BF0425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1773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Rui Ribeiro</cp:lastModifiedBy>
  <cp:revision>1</cp:revision>
  <cp:lastPrinted>2017-12-25T23:02:00Z</cp:lastPrinted>
  <dcterms:created xsi:type="dcterms:W3CDTF">2017-12-21T14:05:00Z</dcterms:created>
  <dcterms:modified xsi:type="dcterms:W3CDTF">2017-12-29T02:23:00Z</dcterms:modified>
</cp:coreProperties>
</file>